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2479D28B" w:rsidR="005C0EA2" w:rsidRPr="005C0EA2" w:rsidRDefault="004873A5"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w:t>
      </w:r>
      <w:r w:rsidR="00C2307C">
        <w:rPr>
          <w:rFonts w:ascii="Times New Roman" w:eastAsia="Times New Roman" w:hAnsi="Times New Roman" w:cs="Times New Roman"/>
        </w:rPr>
        <w:t xml:space="preserve">.gada </w:t>
      </w:r>
      <w:r w:rsidR="00A06B0B">
        <w:rPr>
          <w:rFonts w:ascii="Times New Roman" w:eastAsia="Times New Roman" w:hAnsi="Times New Roman" w:cs="Times New Roman"/>
        </w:rPr>
        <w:t>28</w:t>
      </w:r>
      <w:r w:rsidR="000F756D">
        <w:rPr>
          <w:rFonts w:ascii="Times New Roman" w:eastAsia="Times New Roman" w:hAnsi="Times New Roman" w:cs="Times New Roman"/>
        </w:rPr>
        <w:t>.decembra</w:t>
      </w:r>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3ABBAEAF" w:rsidR="005C0EA2" w:rsidRPr="00983006" w:rsidRDefault="005C0EA2" w:rsidP="00C2307C">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A06B0B">
        <w:rPr>
          <w:rFonts w:ascii="Times New Roman" w:eastAsia="Calibri" w:hAnsi="Times New Roman" w:cs="Times New Roman"/>
          <w:b/>
          <w:sz w:val="24"/>
          <w:szCs w:val="24"/>
        </w:rPr>
        <w:t>Deratizācijas un dezinsekcijas</w:t>
      </w:r>
      <w:r w:rsidR="00316A23">
        <w:rPr>
          <w:rFonts w:ascii="Times New Roman" w:eastAsia="Calibri" w:hAnsi="Times New Roman" w:cs="Times New Roman"/>
          <w:b/>
          <w:sz w:val="24"/>
          <w:szCs w:val="24"/>
        </w:rPr>
        <w:t xml:space="preserve"> pakalpojuma nodrošināšana</w:t>
      </w:r>
      <w:r w:rsidRPr="00983006">
        <w:rPr>
          <w:rFonts w:ascii="Times New Roman" w:eastAsia="Times New Roman" w:hAnsi="Times New Roman" w:cs="Times New Roman"/>
          <w:b/>
          <w:sz w:val="24"/>
          <w:szCs w:val="24"/>
          <w:lang w:eastAsia="lv-LV"/>
        </w:rPr>
        <w:t>”</w:t>
      </w:r>
    </w:p>
    <w:p w14:paraId="38B27E26" w14:textId="38AB274F"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316A23">
        <w:rPr>
          <w:rFonts w:ascii="Times New Roman" w:eastAsia="Calibri" w:hAnsi="Times New Roman" w:cs="Times New Roman"/>
          <w:b/>
          <w:sz w:val="24"/>
          <w:szCs w:val="24"/>
        </w:rPr>
        <w:t>2016/267</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7A1D4E8B" w14:textId="77777777"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panta 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28D9A572"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Par iepirkuma dokumentāciju un organizatoriska rakstura informāciju –</w:t>
      </w:r>
      <w:r w:rsidR="004873A5">
        <w:rPr>
          <w:rFonts w:ascii="Times New Roman" w:eastAsia="Times New Roman" w:hAnsi="Times New Roman"/>
          <w:sz w:val="24"/>
          <w:szCs w:val="24"/>
        </w:rPr>
        <w:t xml:space="preserve"> </w:t>
      </w:r>
      <w:r w:rsidR="005E52D4">
        <w:rPr>
          <w:rFonts w:ascii="Times New Roman" w:eastAsia="Times New Roman" w:hAnsi="Times New Roman"/>
          <w:sz w:val="24"/>
          <w:szCs w:val="24"/>
        </w:rPr>
        <w:t>Eva Sokolova, tālrunis 67069736</w:t>
      </w:r>
      <w:r w:rsidRPr="00ED3F5F">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000F756D" w:rsidRPr="00221D89">
          <w:rPr>
            <w:rStyle w:val="Hyperlink"/>
            <w:rFonts w:ascii="Times New Roman" w:eastAsia="Times New Roman" w:hAnsi="Times New Roman" w:cstheme="minorBidi"/>
            <w:sz w:val="24"/>
            <w:szCs w:val="24"/>
          </w:rPr>
          <w:t>eva.sokolova@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4E37B418" w:rsidR="005C0EA2" w:rsidRDefault="00A06B0B" w:rsidP="004873A5">
      <w:pPr>
        <w:pStyle w:val="ListParagraph"/>
        <w:numPr>
          <w:ilvl w:val="1"/>
          <w:numId w:val="15"/>
        </w:numPr>
        <w:tabs>
          <w:tab w:val="left" w:pos="7895"/>
        </w:tabs>
        <w:ind w:left="567" w:hanging="567"/>
        <w:jc w:val="both"/>
        <w:rPr>
          <w:iCs/>
        </w:rPr>
      </w:pPr>
      <w:r>
        <w:rPr>
          <w:rFonts w:eastAsia="Calibri"/>
          <w:lang w:eastAsia="en-US"/>
        </w:rPr>
        <w:t>Deratizācijas un dezinsekcijas</w:t>
      </w:r>
      <w:r w:rsidR="007707AD">
        <w:rPr>
          <w:rFonts w:eastAsia="Calibri"/>
          <w:lang w:eastAsia="en-US"/>
        </w:rPr>
        <w:t xml:space="preserve"> pakalpojuma nodrošināšana</w:t>
      </w:r>
      <w:r w:rsidR="000C756A">
        <w:rPr>
          <w:iCs/>
        </w:rPr>
        <w:t xml:space="preserve"> (turpmāk – Pakalpojums</w:t>
      </w:r>
      <w:r w:rsidR="00F20AE2" w:rsidRPr="00F20AE2">
        <w:rPr>
          <w:iCs/>
        </w:rPr>
        <w:t xml:space="preserve">) </w:t>
      </w:r>
      <w:r w:rsidR="00E42017" w:rsidRPr="00F20AE2">
        <w:t xml:space="preserve">saskaņā ar </w:t>
      </w:r>
      <w:r w:rsidR="003108A1">
        <w:t>T</w:t>
      </w:r>
      <w:r w:rsidR="00F20AE2" w:rsidRPr="00F20AE2">
        <w:t>ehnisko specifikāciju (</w:t>
      </w:r>
      <w:r w:rsidR="00F20AE2">
        <w:t xml:space="preserve">Nolikuma </w:t>
      </w:r>
      <w:r w:rsidR="00D70DFD">
        <w:t>1</w:t>
      </w:r>
      <w:r w:rsidR="00E42017" w:rsidRPr="00F20AE2">
        <w:t>.pielikums)</w:t>
      </w:r>
      <w:r w:rsidR="005C0EA2" w:rsidRPr="00F20AE2">
        <w:rPr>
          <w:iCs/>
        </w:rPr>
        <w:t>.</w:t>
      </w:r>
    </w:p>
    <w:p w14:paraId="19C13D4F" w14:textId="3074B18F" w:rsidR="00AF65E3" w:rsidRPr="00AF65E3" w:rsidRDefault="000C756A" w:rsidP="004873A5">
      <w:pPr>
        <w:pStyle w:val="ListParagraph"/>
        <w:numPr>
          <w:ilvl w:val="1"/>
          <w:numId w:val="15"/>
        </w:numPr>
        <w:tabs>
          <w:tab w:val="left" w:pos="7895"/>
        </w:tabs>
        <w:ind w:left="567" w:hanging="567"/>
        <w:jc w:val="both"/>
        <w:rPr>
          <w:iCs/>
        </w:rPr>
      </w:pPr>
      <w:r>
        <w:rPr>
          <w:iCs/>
        </w:rPr>
        <w:t>Pakalpojuma</w:t>
      </w:r>
      <w:r w:rsidR="00F20AE2">
        <w:rPr>
          <w:iCs/>
        </w:rPr>
        <w:t xml:space="preserve"> apraksts </w:t>
      </w:r>
      <w:r w:rsidR="003108A1">
        <w:rPr>
          <w:iCs/>
        </w:rPr>
        <w:t>un apjoms ir noteikts nolikuma T</w:t>
      </w:r>
      <w:r w:rsidR="00F20AE2">
        <w:rPr>
          <w:iCs/>
        </w:rPr>
        <w:t>ehniskajā specifikācijā (</w:t>
      </w:r>
      <w:r w:rsidR="00AF65E3">
        <w:t xml:space="preserve">Nolikuma </w:t>
      </w:r>
      <w:r w:rsidR="00D70DFD">
        <w:t>1</w:t>
      </w:r>
      <w:r w:rsidR="00AF65E3" w:rsidRPr="00F20AE2">
        <w:t>.pielikums</w:t>
      </w:r>
      <w:r w:rsidR="00AF65E3">
        <w:t>) (turpmāk – Tehniskā specifikācija).</w:t>
      </w:r>
    </w:p>
    <w:p w14:paraId="6CE82683" w14:textId="4F2240F8" w:rsidR="000D7FF3" w:rsidRPr="000D7FF3" w:rsidRDefault="000D7FF3" w:rsidP="004873A5">
      <w:pPr>
        <w:pStyle w:val="ListParagraph"/>
        <w:numPr>
          <w:ilvl w:val="1"/>
          <w:numId w:val="15"/>
        </w:numPr>
        <w:tabs>
          <w:tab w:val="left" w:pos="7895"/>
        </w:tabs>
        <w:ind w:left="567" w:hanging="567"/>
        <w:jc w:val="both"/>
        <w:rPr>
          <w:iCs/>
        </w:rPr>
      </w:pPr>
      <w:r>
        <w:t xml:space="preserve">Līguma </w:t>
      </w:r>
      <w:r w:rsidR="000C756A">
        <w:t>izpildes termiņš – 24</w:t>
      </w:r>
      <w:r w:rsidRPr="00362DCB">
        <w:t xml:space="preserve"> (</w:t>
      </w:r>
      <w:r w:rsidR="000C756A">
        <w:t>divdesmit četri</w:t>
      </w:r>
      <w:r w:rsidRPr="00362DCB">
        <w:t xml:space="preserve">) </w:t>
      </w:r>
      <w:r>
        <w:t xml:space="preserve">mēneši </w:t>
      </w:r>
      <w:r w:rsidR="000C756A">
        <w:t>no līguma spēkā stāšanās dienas vai līdz brīdim, kad summa par sniegtajiem pakalp</w:t>
      </w:r>
      <w:r w:rsidR="007707AD">
        <w:t>ojumiem būs sasniegusi EUR 6 612</w:t>
      </w:r>
      <w:r w:rsidR="000C756A">
        <w:t>,00 bez PVN.</w:t>
      </w:r>
    </w:p>
    <w:p w14:paraId="501BA255" w14:textId="211A67B4" w:rsidR="00AF65E3" w:rsidRPr="00AF65E3" w:rsidRDefault="00AF65E3" w:rsidP="004873A5">
      <w:pPr>
        <w:pStyle w:val="ListParagraph"/>
        <w:numPr>
          <w:ilvl w:val="1"/>
          <w:numId w:val="15"/>
        </w:numPr>
        <w:tabs>
          <w:tab w:val="left" w:pos="7895"/>
        </w:tabs>
        <w:ind w:left="567" w:hanging="567"/>
        <w:jc w:val="both"/>
        <w:rPr>
          <w:iCs/>
        </w:rPr>
      </w:pPr>
      <w:r>
        <w:t>Iepirkuma priekšmets nav sadalīts daļās.</w:t>
      </w:r>
    </w:p>
    <w:p w14:paraId="2B3B5155" w14:textId="7154CD87" w:rsidR="00AF65E3" w:rsidRPr="00AF65E3" w:rsidRDefault="00AF65E3" w:rsidP="004873A5">
      <w:pPr>
        <w:pStyle w:val="ListParagraph"/>
        <w:numPr>
          <w:ilvl w:val="1"/>
          <w:numId w:val="15"/>
        </w:numPr>
        <w:tabs>
          <w:tab w:val="left" w:pos="7895"/>
        </w:tabs>
        <w:ind w:left="567" w:hanging="567"/>
        <w:jc w:val="both"/>
        <w:rPr>
          <w:iCs/>
        </w:rPr>
      </w:pPr>
      <w:r>
        <w:t xml:space="preserve">Pretendents nedrīkst iesniegt piedāvājuma variantus. </w:t>
      </w:r>
    </w:p>
    <w:p w14:paraId="246D625E" w14:textId="5E27F2ED" w:rsidR="00FA6C74" w:rsidRPr="00FE58F4" w:rsidRDefault="004606A6" w:rsidP="004873A5">
      <w:pPr>
        <w:pStyle w:val="ListParagraph"/>
        <w:numPr>
          <w:ilvl w:val="1"/>
          <w:numId w:val="15"/>
        </w:numPr>
        <w:tabs>
          <w:tab w:val="left" w:pos="7895"/>
        </w:tabs>
        <w:ind w:left="567" w:hanging="567"/>
        <w:jc w:val="both"/>
        <w:rPr>
          <w:iCs/>
        </w:rPr>
      </w:pPr>
      <w:r>
        <w:t xml:space="preserve">CPV kods: </w:t>
      </w:r>
      <w:r w:rsidR="00A06B0B">
        <w:t>90920000-2</w:t>
      </w:r>
      <w:r w:rsidR="00FE58F4" w:rsidRPr="00110C74">
        <w:t xml:space="preserve"> (</w:t>
      </w:r>
      <w:r w:rsidR="00A06B0B">
        <w:t>Ar telpām saistīti sanitārijas pakalpojumi</w:t>
      </w:r>
      <w:r w:rsidR="00FE58F4" w:rsidRPr="00110C74">
        <w:t>)</w:t>
      </w:r>
      <w:r w:rsidR="00FA6C74" w:rsidRPr="004606A6">
        <w:t>.</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4FFD8972"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D3ADD">
        <w:rPr>
          <w:rFonts w:ascii="Times New Roman" w:eastAsia="Calibri" w:hAnsi="Times New Roman" w:cs="Times New Roman"/>
          <w:sz w:val="24"/>
          <w:szCs w:val="24"/>
        </w:rPr>
        <w:t>PSKUS 2016</w:t>
      </w:r>
      <w:r w:rsidR="00EA04C7">
        <w:rPr>
          <w:rFonts w:ascii="Times New Roman" w:eastAsia="Calibri" w:hAnsi="Times New Roman" w:cs="Times New Roman"/>
          <w:sz w:val="24"/>
          <w:szCs w:val="24"/>
        </w:rPr>
        <w:t>/</w:t>
      </w:r>
      <w:r w:rsidR="007707AD">
        <w:rPr>
          <w:rFonts w:ascii="Times New Roman" w:eastAsia="Calibri" w:hAnsi="Times New Roman" w:cs="Times New Roman"/>
          <w:sz w:val="24"/>
          <w:szCs w:val="24"/>
        </w:rPr>
        <w:t>267</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9"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787BE812" w:rsidR="005C0EA2" w:rsidRPr="005C0EA2"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5C0EA2">
        <w:rPr>
          <w:rFonts w:ascii="Times New Roman" w:eastAsia="Times New Roman" w:hAnsi="Times New Roman" w:cs="Times New Roman"/>
          <w:b/>
          <w:sz w:val="24"/>
          <w:szCs w:val="24"/>
          <w:lang w:eastAsia="lv-LV"/>
        </w:rPr>
        <w:t>2</w:t>
      </w:r>
      <w:r w:rsidR="00E76D52">
        <w:rPr>
          <w:rFonts w:ascii="Times New Roman" w:eastAsia="Times New Roman" w:hAnsi="Times New Roman" w:cs="Times New Roman"/>
          <w:b/>
          <w:sz w:val="24"/>
          <w:szCs w:val="24"/>
          <w:lang w:eastAsia="lv-LV"/>
        </w:rPr>
        <w:t>017</w:t>
      </w:r>
      <w:r w:rsidR="007866F4">
        <w:rPr>
          <w:rFonts w:ascii="Times New Roman" w:eastAsia="Times New Roman" w:hAnsi="Times New Roman" w:cs="Times New Roman"/>
          <w:b/>
          <w:sz w:val="24"/>
          <w:szCs w:val="24"/>
          <w:lang w:eastAsia="lv-LV"/>
        </w:rPr>
        <w:t>.</w:t>
      </w:r>
      <w:r w:rsidR="007866F4" w:rsidRPr="00C53558">
        <w:rPr>
          <w:rFonts w:ascii="Times New Roman" w:eastAsia="Times New Roman" w:hAnsi="Times New Roman" w:cs="Times New Roman"/>
          <w:b/>
          <w:sz w:val="24"/>
          <w:szCs w:val="24"/>
          <w:lang w:eastAsia="lv-LV"/>
        </w:rPr>
        <w:t xml:space="preserve">gada </w:t>
      </w:r>
      <w:r w:rsidR="00E76D52">
        <w:rPr>
          <w:rFonts w:ascii="Times New Roman" w:eastAsia="Times New Roman" w:hAnsi="Times New Roman" w:cs="Times New Roman"/>
          <w:b/>
          <w:sz w:val="24"/>
          <w:szCs w:val="24"/>
          <w:lang w:eastAsia="lv-LV"/>
        </w:rPr>
        <w:t>12.janvārim</w:t>
      </w:r>
      <w:r w:rsidR="007866F4" w:rsidRPr="00C53558">
        <w:rPr>
          <w:rFonts w:ascii="Times New Roman" w:eastAsia="Times New Roman" w:hAnsi="Times New Roman" w:cs="Times New Roman"/>
          <w:b/>
          <w:sz w:val="24"/>
          <w:szCs w:val="24"/>
          <w:lang w:eastAsia="lv-LV"/>
        </w:rPr>
        <w:t>,</w:t>
      </w:r>
      <w:r w:rsidR="00AD42B9">
        <w:rPr>
          <w:rFonts w:ascii="Times New Roman" w:eastAsia="Times New Roman" w:hAnsi="Times New Roman" w:cs="Times New Roman"/>
          <w:b/>
          <w:sz w:val="24"/>
          <w:szCs w:val="24"/>
          <w:lang w:eastAsia="lv-LV"/>
        </w:rPr>
        <w:t xml:space="preserve"> plkst. 1</w:t>
      </w:r>
      <w:r w:rsidR="00E76D52">
        <w:rPr>
          <w:rFonts w:ascii="Times New Roman" w:eastAsia="Times New Roman" w:hAnsi="Times New Roman" w:cs="Times New Roman"/>
          <w:b/>
          <w:sz w:val="24"/>
          <w:szCs w:val="24"/>
          <w:lang w:eastAsia="lv-LV"/>
        </w:rPr>
        <w:t>0</w:t>
      </w:r>
      <w:r w:rsidR="005C0EA2" w:rsidRPr="005C0EA2">
        <w:rPr>
          <w:rFonts w:ascii="Times New Roman" w:eastAsia="Times New Roman" w:hAnsi="Times New Roman" w:cs="Times New Roman"/>
          <w:b/>
          <w:sz w:val="24"/>
          <w:szCs w:val="24"/>
          <w:lang w:eastAsia="lv-LV"/>
        </w:rPr>
        <w:t>:00</w:t>
      </w:r>
      <w:r w:rsidR="005C0EA2" w:rsidRPr="005C0EA2">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lastRenderedPageBreak/>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w:t>
      </w:r>
      <w:proofErr w:type="spellStart"/>
      <w:r w:rsidRPr="006E2C04">
        <w:rPr>
          <w:i/>
        </w:rPr>
        <w:t>pdf</w:t>
      </w:r>
      <w:proofErr w:type="spellEnd"/>
      <w:r w:rsidRPr="006E2C04">
        <w:rPr>
          <w:i/>
        </w:rPr>
        <w:t>, *.</w:t>
      </w:r>
      <w:proofErr w:type="spellStart"/>
      <w:r w:rsidRPr="006E2C04">
        <w:rPr>
          <w:i/>
        </w:rPr>
        <w:t>xls</w:t>
      </w:r>
      <w:proofErr w:type="spellEnd"/>
      <w:r w:rsidRPr="006E2C04">
        <w:rPr>
          <w:i/>
        </w:rPr>
        <w:t>, *.</w:t>
      </w:r>
      <w:proofErr w:type="spellStart"/>
      <w:r w:rsidRPr="006E2C04">
        <w:rPr>
          <w:i/>
        </w:rPr>
        <w:t>doc</w:t>
      </w:r>
      <w:proofErr w:type="spellEnd"/>
      <w:r w:rsidRPr="006E2C04">
        <w:rPr>
          <w:i/>
        </w:rPr>
        <w:t xml:space="preserve">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w:t>
      </w:r>
      <w:r w:rsidRPr="00362DCB">
        <w:t>.</w:t>
      </w:r>
      <w:r>
        <w:t xml:space="preserve">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405D9D">
      <w:pPr>
        <w:pStyle w:val="ListParagraph"/>
        <w:numPr>
          <w:ilvl w:val="1"/>
          <w:numId w:val="2"/>
        </w:numPr>
        <w:tabs>
          <w:tab w:val="left" w:pos="426"/>
        </w:tabs>
        <w:ind w:left="567" w:hanging="567"/>
        <w:jc w:val="both"/>
      </w:pPr>
      <w:r>
        <w:t xml:space="preserve">  </w:t>
      </w:r>
      <w:r w:rsidRPr="00244372">
        <w:t>Piedāvājums iesniedzams aizlīmētā iepakojumā, uz kura jānorāda:</w:t>
      </w:r>
    </w:p>
    <w:p w14:paraId="3F9D4941"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Pasūtītāja nosaukums un juridiskā adrese;</w:t>
      </w:r>
    </w:p>
    <w:p w14:paraId="101029DE"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244372">
          <w:rPr>
            <w:rFonts w:ascii="Times New Roman" w:eastAsia="Times New Roman" w:hAnsi="Times New Roman" w:cs="Times New Roman"/>
            <w:sz w:val="24"/>
            <w:szCs w:val="24"/>
          </w:rPr>
          <w:t>fakss</w:t>
        </w:r>
      </w:smartTag>
      <w:r w:rsidRPr="00244372">
        <w:rPr>
          <w:rFonts w:ascii="Times New Roman" w:eastAsia="Times New Roman" w:hAnsi="Times New Roman" w:cs="Times New Roman"/>
          <w:sz w:val="24"/>
          <w:szCs w:val="24"/>
        </w:rPr>
        <w:t>,;</w:t>
      </w:r>
    </w:p>
    <w:p w14:paraId="5722E8A9" w14:textId="50BCE7A6"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atzīme: „Piedāvājums iepirkumam </w:t>
      </w:r>
      <w:r w:rsidRPr="00A06B0B">
        <w:rPr>
          <w:rFonts w:ascii="Times New Roman" w:eastAsia="Times New Roman" w:hAnsi="Times New Roman" w:cs="Times New Roman"/>
          <w:sz w:val="23"/>
          <w:szCs w:val="23"/>
        </w:rPr>
        <w:t>„</w:t>
      </w:r>
      <w:r w:rsidR="00A06B0B" w:rsidRPr="00A06B0B">
        <w:rPr>
          <w:rFonts w:ascii="Times New Roman" w:eastAsia="Calibri" w:hAnsi="Times New Roman" w:cs="Times New Roman"/>
          <w:sz w:val="23"/>
          <w:szCs w:val="23"/>
        </w:rPr>
        <w:t>Deratizācijas un dezinsekcijas pakalpojuma nodrošināšana</w:t>
      </w:r>
      <w:r w:rsidRPr="00A06B0B">
        <w:rPr>
          <w:rFonts w:ascii="Times New Roman" w:eastAsia="Times New Roman" w:hAnsi="Times New Roman" w:cs="Times New Roman"/>
          <w:sz w:val="23"/>
          <w:szCs w:val="23"/>
        </w:rPr>
        <w:t>”</w:t>
      </w:r>
      <w:r w:rsidRPr="00ED662C">
        <w:rPr>
          <w:rFonts w:ascii="Times New Roman" w:eastAsia="Times New Roman" w:hAnsi="Times New Roman" w:cs="Times New Roman"/>
          <w:sz w:val="24"/>
          <w:szCs w:val="24"/>
        </w:rPr>
        <w:t>, iepirkuma identifikācijas</w:t>
      </w:r>
      <w:r w:rsidRPr="00244372">
        <w:rPr>
          <w:rFonts w:ascii="Times New Roman" w:eastAsia="Times New Roman" w:hAnsi="Times New Roman" w:cs="Times New Roman"/>
          <w:sz w:val="24"/>
          <w:szCs w:val="24"/>
        </w:rPr>
        <w:t xml:space="preserve"> Nr. </w:t>
      </w:r>
      <w:r w:rsidR="00ED662C">
        <w:rPr>
          <w:rFonts w:ascii="Times New Roman" w:eastAsia="Times New Roman" w:hAnsi="Times New Roman" w:cs="Times New Roman"/>
          <w:bCs/>
          <w:sz w:val="24"/>
          <w:szCs w:val="24"/>
        </w:rPr>
        <w:t>PSKUS 2016</w:t>
      </w:r>
      <w:r w:rsidR="007A01E2">
        <w:rPr>
          <w:rFonts w:ascii="Times New Roman" w:eastAsia="Times New Roman" w:hAnsi="Times New Roman" w:cs="Times New Roman"/>
          <w:bCs/>
          <w:sz w:val="24"/>
          <w:szCs w:val="24"/>
        </w:rPr>
        <w:t>/</w:t>
      </w:r>
      <w:r w:rsidR="00F1305B">
        <w:rPr>
          <w:rFonts w:ascii="Times New Roman" w:eastAsia="Times New Roman" w:hAnsi="Times New Roman" w:cs="Times New Roman"/>
          <w:bCs/>
          <w:sz w:val="24"/>
          <w:szCs w:val="24"/>
        </w:rPr>
        <w:t>267</w:t>
      </w:r>
      <w:r w:rsidRPr="00244372">
        <w:rPr>
          <w:rFonts w:ascii="Times New Roman" w:eastAsia="Times New Roman" w:hAnsi="Times New Roman" w:cs="Times New Roman"/>
          <w:bCs/>
          <w:sz w:val="24"/>
          <w:szCs w:val="24"/>
        </w:rPr>
        <w:t>”</w:t>
      </w:r>
      <w:r w:rsidRPr="00244372">
        <w:rPr>
          <w:rFonts w:ascii="Times New Roman" w:eastAsia="Times New Roman" w:hAnsi="Times New Roman" w:cs="Times New Roman"/>
          <w:sz w:val="24"/>
          <w:szCs w:val="24"/>
        </w:rPr>
        <w:t>;</w:t>
      </w:r>
    </w:p>
    <w:p w14:paraId="3F5260AF" w14:textId="54A86B07" w:rsidR="00244372" w:rsidRPr="00244372" w:rsidRDefault="00ED662C"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Pr>
          <w:rFonts w:ascii="Times New Roman" w:hAnsi="Times New Roman" w:cs="Times New Roman"/>
          <w:sz w:val="24"/>
          <w:szCs w:val="24"/>
        </w:rPr>
        <w:t xml:space="preserve">atzīme: „Neatvērt </w:t>
      </w:r>
      <w:r w:rsidRPr="00E76D52">
        <w:rPr>
          <w:rFonts w:ascii="Times New Roman" w:hAnsi="Times New Roman" w:cs="Times New Roman"/>
          <w:sz w:val="24"/>
          <w:szCs w:val="24"/>
        </w:rPr>
        <w:t xml:space="preserve">līdz </w:t>
      </w:r>
      <w:r w:rsidR="00E76D52" w:rsidRPr="00E76D52">
        <w:rPr>
          <w:rFonts w:ascii="Times New Roman" w:hAnsi="Times New Roman" w:cs="Times New Roman"/>
          <w:sz w:val="24"/>
          <w:szCs w:val="24"/>
        </w:rPr>
        <w:t>2017</w:t>
      </w:r>
      <w:r w:rsidR="00244372" w:rsidRPr="00E76D52">
        <w:rPr>
          <w:rFonts w:ascii="Times New Roman" w:hAnsi="Times New Roman" w:cs="Times New Roman"/>
          <w:sz w:val="24"/>
          <w:szCs w:val="24"/>
        </w:rPr>
        <w:t xml:space="preserve">.gada </w:t>
      </w:r>
      <w:r w:rsidR="00E76D52" w:rsidRPr="00E76D52">
        <w:rPr>
          <w:rFonts w:ascii="Times New Roman" w:hAnsi="Times New Roman" w:cs="Times New Roman"/>
          <w:bCs/>
          <w:sz w:val="24"/>
          <w:szCs w:val="24"/>
        </w:rPr>
        <w:t>12.janvārim</w:t>
      </w:r>
      <w:r w:rsidR="00AD42B9" w:rsidRPr="00E76D52">
        <w:rPr>
          <w:rFonts w:ascii="Times New Roman" w:hAnsi="Times New Roman" w:cs="Times New Roman"/>
          <w:bCs/>
          <w:sz w:val="24"/>
          <w:szCs w:val="24"/>
        </w:rPr>
        <w:t xml:space="preserve"> plkst.1</w:t>
      </w:r>
      <w:r w:rsidR="00E76D52" w:rsidRPr="00E76D52">
        <w:rPr>
          <w:rFonts w:ascii="Times New Roman" w:hAnsi="Times New Roman" w:cs="Times New Roman"/>
          <w:bCs/>
          <w:sz w:val="24"/>
          <w:szCs w:val="24"/>
        </w:rPr>
        <w:t>0</w:t>
      </w:r>
      <w:r w:rsidR="00244372" w:rsidRPr="00E76D52">
        <w:rPr>
          <w:rFonts w:ascii="Times New Roman" w:hAnsi="Times New Roman" w:cs="Times New Roman"/>
          <w:bCs/>
          <w:sz w:val="24"/>
          <w:szCs w:val="24"/>
        </w:rPr>
        <w:t>:00</w:t>
      </w:r>
      <w:r w:rsidR="00244372" w:rsidRPr="00E76D52">
        <w:rPr>
          <w:rFonts w:ascii="Times New Roman" w:hAnsi="Times New Roman" w:cs="Times New Roman"/>
          <w:sz w:val="24"/>
          <w:szCs w:val="24"/>
        </w:rPr>
        <w:t>”</w:t>
      </w:r>
      <w:r w:rsidR="00F63CCB" w:rsidRPr="00E76D52">
        <w:rPr>
          <w:rFonts w:ascii="Times New Roman" w:hAnsi="Times New Roman" w:cs="Times New Roman"/>
          <w:sz w:val="24"/>
          <w:szCs w:val="24"/>
        </w:rPr>
        <w:t>.</w:t>
      </w:r>
      <w:bookmarkStart w:id="0" w:name="_GoBack"/>
      <w:bookmarkEnd w:id="0"/>
    </w:p>
    <w:p w14:paraId="354EF853" w14:textId="50347A73" w:rsidR="00236B93" w:rsidRDefault="00B92E46" w:rsidP="00405D9D">
      <w:pPr>
        <w:pStyle w:val="ListParagraph"/>
        <w:widowControl w:val="0"/>
        <w:numPr>
          <w:ilvl w:val="1"/>
          <w:numId w:val="2"/>
        </w:numPr>
        <w:ind w:left="567" w:hanging="567"/>
        <w:jc w:val="both"/>
      </w:pPr>
      <w:r w:rsidRPr="00AA66F0">
        <w:t>P</w:t>
      </w:r>
      <w:r>
        <w:t>i</w:t>
      </w:r>
      <w:r w:rsidR="00C14F39">
        <w:t xml:space="preserve">edāvājums </w:t>
      </w:r>
      <w:r w:rsidR="005B4CE8">
        <w:t>sastāv no Nolikuma</w:t>
      </w:r>
      <w:r w:rsidR="00C14F39">
        <w:t xml:space="preserve"> 10., 11. un 12</w:t>
      </w:r>
      <w:r w:rsidRPr="00AA66F0">
        <w:t>.punktā noteiktajiem dokumentiem</w:t>
      </w:r>
      <w:r>
        <w:t>.</w:t>
      </w:r>
    </w:p>
    <w:p w14:paraId="3880FCD7" w14:textId="40B08D96" w:rsidR="00B92E46" w:rsidRDefault="000E71DA" w:rsidP="00405D9D">
      <w:pPr>
        <w:pStyle w:val="ListParagraph"/>
        <w:widowControl w:val="0"/>
        <w:numPr>
          <w:ilvl w:val="1"/>
          <w:numId w:val="2"/>
        </w:numPr>
        <w:ind w:left="567" w:hanging="567"/>
        <w:jc w:val="both"/>
      </w:pPr>
      <w:r w:rsidRPr="00AA66F0">
        <w:t>Piedāvājuma dokumentiem jābūt skaidri salasāmiem, bez labojumiem</w:t>
      </w:r>
      <w:r>
        <w:t>.</w:t>
      </w:r>
    </w:p>
    <w:p w14:paraId="014E25DA" w14:textId="1B48534E" w:rsidR="000E71DA" w:rsidRDefault="000E71DA" w:rsidP="00405D9D">
      <w:pPr>
        <w:pStyle w:val="ListParagraph"/>
        <w:widowControl w:val="0"/>
        <w:numPr>
          <w:ilvl w:val="1"/>
          <w:numId w:val="2"/>
        </w:numPr>
        <w:ind w:left="567" w:hanging="567"/>
        <w:jc w:val="both"/>
      </w:pP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w:t>
      </w:r>
      <w:proofErr w:type="spellStart"/>
      <w:r w:rsidRPr="001955C1">
        <w:t>us</w:t>
      </w:r>
      <w:proofErr w:type="spellEnd"/>
      <w:r w:rsidRPr="001955C1">
        <w:t>, tulkojuma/-u pareizība ir jāapliecina. Par dokumentu tulkojum</w:t>
      </w:r>
      <w:r>
        <w:t>a atbilstību oriģinālam atbild P</w:t>
      </w:r>
      <w:r w:rsidRPr="001955C1">
        <w:t>retendents</w:t>
      </w:r>
      <w:r>
        <w:t>.</w:t>
      </w:r>
    </w:p>
    <w:p w14:paraId="2EA86F65" w14:textId="6DBA33AF" w:rsidR="000E71DA" w:rsidRDefault="000E71DA" w:rsidP="00405D9D">
      <w:pPr>
        <w:pStyle w:val="ListParagraph"/>
        <w:widowControl w:val="0"/>
        <w:numPr>
          <w:ilvl w:val="1"/>
          <w:numId w:val="2"/>
        </w:numPr>
        <w:ind w:left="567" w:hanging="567"/>
        <w:jc w:val="both"/>
      </w:pPr>
      <w:r w:rsidRPr="00AA66F0">
        <w:t xml:space="preserve">Dokumentu kopijas jāapliecina normatīvajos aktos noteiktajā kārtībā. Iesniedzot piedāvājumu, piegādātājs ir tiesīgs visu iesniegto dokumentu atvasinājumu un tulkojumu pareizību apliecināt ar vienu apliecinājumu, ja viss piedāvājums ir </w:t>
      </w:r>
      <w:proofErr w:type="spellStart"/>
      <w:r w:rsidRPr="00AA66F0">
        <w:t>cauršūts</w:t>
      </w:r>
      <w:proofErr w:type="spellEnd"/>
      <w:r w:rsidRPr="00AA66F0">
        <w:t xml:space="preserve"> vai caurauklots</w:t>
      </w:r>
      <w:r>
        <w:t>.</w:t>
      </w:r>
    </w:p>
    <w:p w14:paraId="61BEDC8F" w14:textId="5E913520" w:rsidR="004A0ED3" w:rsidRDefault="000E71DA" w:rsidP="00405D9D">
      <w:pPr>
        <w:pStyle w:val="ListParagraph"/>
        <w:widowControl w:val="0"/>
        <w:numPr>
          <w:ilvl w:val="1"/>
          <w:numId w:val="2"/>
        </w:numPr>
        <w:ind w:left="567" w:hanging="567"/>
        <w:jc w:val="both"/>
      </w:pP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127B0F7C" w:rsidR="005B4CE8" w:rsidRPr="000E71DA" w:rsidRDefault="005B4CE8" w:rsidP="00405D9D">
      <w:pPr>
        <w:pStyle w:val="ListParagraph"/>
        <w:widowControl w:val="0"/>
        <w:numPr>
          <w:ilvl w:val="1"/>
          <w:numId w:val="2"/>
        </w:numPr>
        <w:ind w:left="567" w:hanging="567"/>
        <w:jc w:val="both"/>
      </w:pPr>
      <w:r>
        <w:t>Ja pretendents piedāvājumā iekļauj informāciju, kas satur komercnoslēpumu, pretendents to norāda piedāvājumā.</w:t>
      </w:r>
    </w:p>
    <w:p w14:paraId="01ACCEC7" w14:textId="77777777" w:rsidR="00382D31" w:rsidRPr="00297936"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w:t>
      </w:r>
      <w:r w:rsidR="0064600B" w:rsidRPr="00281170">
        <w:rPr>
          <w:rFonts w:ascii="Times New Roman" w:hAnsi="Times New Roman"/>
          <w:sz w:val="24"/>
          <w:szCs w:val="24"/>
        </w:rPr>
        <w:lastRenderedPageBreak/>
        <w:t>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64600B" w:rsidRPr="00281170">
        <w:rPr>
          <w:rFonts w:ascii="Times New Roman" w:hAnsi="Times New Roman"/>
          <w:i/>
          <w:iCs/>
          <w:sz w:val="24"/>
          <w:szCs w:val="24"/>
        </w:rPr>
        <w:t>euro</w:t>
      </w:r>
      <w:proofErr w:type="spellEnd"/>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F30B9E">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37617C" w:rsidRDefault="0064600B" w:rsidP="0064600B">
            <w:pPr>
              <w:spacing w:after="0" w:line="240" w:lineRule="auto"/>
              <w:jc w:val="center"/>
              <w:rPr>
                <w:rFonts w:ascii="Times New Roman" w:eastAsia="Times New Roman" w:hAnsi="Times New Roman" w:cs="Times New Roman"/>
                <w:sz w:val="24"/>
                <w:szCs w:val="24"/>
                <w:lang w:eastAsia="lv-LV"/>
              </w:rPr>
            </w:pPr>
            <w:r w:rsidRPr="0037617C">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7617C" w:rsidRDefault="0064600B" w:rsidP="0064600B">
            <w:pPr>
              <w:spacing w:after="0" w:line="240" w:lineRule="auto"/>
              <w:jc w:val="center"/>
              <w:rPr>
                <w:rFonts w:ascii="Times New Roman" w:eastAsia="Times New Roman" w:hAnsi="Times New Roman" w:cs="Times New Roman"/>
                <w:b/>
                <w:sz w:val="24"/>
                <w:szCs w:val="24"/>
                <w:lang w:eastAsia="lv-LV"/>
              </w:rPr>
            </w:pPr>
            <w:r w:rsidRPr="0037617C">
              <w:rPr>
                <w:rFonts w:ascii="Times New Roman" w:eastAsia="Times New Roman" w:hAnsi="Times New Roman"/>
                <w:b/>
                <w:lang w:eastAsia="lv-LV"/>
              </w:rPr>
              <w:t xml:space="preserve">10. </w:t>
            </w:r>
            <w:r w:rsidRPr="0037617C">
              <w:rPr>
                <w:rFonts w:ascii="Times New Roman" w:eastAsia="Times New Roman" w:hAnsi="Times New Roman"/>
                <w:b/>
                <w:bCs/>
              </w:rPr>
              <w:t>Pretendentam jāiesniedz šādi pretendenta kvalifikāciju apliecinoši dokumenti</w:t>
            </w:r>
          </w:p>
        </w:tc>
      </w:tr>
      <w:tr w:rsidR="0064600B" w:rsidRPr="005C0EA2" w14:paraId="35F71A42" w14:textId="77777777" w:rsidTr="00F30B9E">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37617C" w:rsidRDefault="0064600B" w:rsidP="0064600B">
            <w:pPr>
              <w:spacing w:after="0" w:line="240" w:lineRule="auto"/>
              <w:ind w:right="-57"/>
              <w:jc w:val="both"/>
              <w:rPr>
                <w:rFonts w:ascii="Times New Roman" w:eastAsia="Times New Roman" w:hAnsi="Times New Roman" w:cs="Times New Roman"/>
              </w:rPr>
            </w:pPr>
            <w:r w:rsidRPr="0037617C">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238" w:type="dxa"/>
            <w:tcBorders>
              <w:top w:val="single" w:sz="4" w:space="0" w:color="auto"/>
              <w:left w:val="single" w:sz="4" w:space="0" w:color="auto"/>
              <w:bottom w:val="single" w:sz="4" w:space="0" w:color="auto"/>
              <w:right w:val="single" w:sz="4" w:space="0" w:color="auto"/>
            </w:tcBorders>
            <w:hideMark/>
          </w:tcPr>
          <w:p w14:paraId="43615054" w14:textId="4C40F478" w:rsidR="0064600B" w:rsidRPr="0037617C" w:rsidRDefault="0064600B" w:rsidP="0064600B">
            <w:pPr>
              <w:spacing w:after="0" w:line="240" w:lineRule="auto"/>
              <w:ind w:right="-58"/>
              <w:jc w:val="both"/>
              <w:rPr>
                <w:rFonts w:ascii="Times New Roman" w:eastAsia="Times New Roman" w:hAnsi="Times New Roman"/>
              </w:rPr>
            </w:pPr>
            <w:r w:rsidRPr="0037617C">
              <w:rPr>
                <w:rFonts w:ascii="Times New Roman" w:eastAsia="Times New Roman" w:hAnsi="Times New Roman"/>
              </w:rPr>
              <w:t xml:space="preserve">10.1. </w:t>
            </w:r>
            <w:r w:rsidRPr="0037617C">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37617C">
                <w:rPr>
                  <w:rFonts w:ascii="Times New Roman" w:hAnsi="Times New Roman"/>
                </w:rPr>
                <w:t>pieteikums</w:t>
              </w:r>
            </w:smartTag>
            <w:r w:rsidRPr="0037617C">
              <w:rPr>
                <w:rFonts w:ascii="Times New Roman" w:hAnsi="Times New Roman"/>
              </w:rPr>
              <w:t xml:space="preserve"> dalībai iepirkumā, kurš s</w:t>
            </w:r>
            <w:r w:rsidR="00674919" w:rsidRPr="0037617C">
              <w:rPr>
                <w:rFonts w:ascii="Times New Roman" w:hAnsi="Times New Roman"/>
              </w:rPr>
              <w:t>agatavots saskaņā ar Nolikuma 2</w:t>
            </w:r>
            <w:r w:rsidRPr="0037617C">
              <w:rPr>
                <w:rFonts w:ascii="Times New Roman" w:hAnsi="Times New Roman"/>
              </w:rPr>
              <w:t xml:space="preserve">.pielikumā pievienoto formu. Ja pretendenta piedāvājumu paraksta pilnvarota persona, tad jāpievieno </w:t>
            </w:r>
            <w:smartTag w:uri="schemas-tilde-lv/tildestengine" w:element="veidnes">
              <w:smartTagPr>
                <w:attr w:name="id" w:val="-1"/>
                <w:attr w:name="baseform" w:val="pilnvara"/>
                <w:attr w:name="text" w:val="pilnvara"/>
              </w:smartTagPr>
              <w:r w:rsidRPr="0037617C">
                <w:rPr>
                  <w:rFonts w:ascii="Times New Roman" w:hAnsi="Times New Roman"/>
                </w:rPr>
                <w:t>pilnvara</w:t>
              </w:r>
            </w:smartTag>
            <w:r w:rsidRPr="0037617C">
              <w:rPr>
                <w:rFonts w:ascii="Times New Roman" w:hAnsi="Times New Roman"/>
              </w:rPr>
              <w:t xml:space="preserve"> vai tā apliecināta kopija</w:t>
            </w:r>
            <w:r w:rsidRPr="0037617C">
              <w:rPr>
                <w:rFonts w:ascii="Times New Roman" w:eastAsia="Times New Roman" w:hAnsi="Times New Roman"/>
              </w:rPr>
              <w:t xml:space="preserve">. </w:t>
            </w:r>
          </w:p>
          <w:p w14:paraId="08DA3385" w14:textId="7F3F886A" w:rsidR="0064600B" w:rsidRPr="0037617C" w:rsidRDefault="0064600B" w:rsidP="0064600B">
            <w:pPr>
              <w:spacing w:after="0" w:line="240" w:lineRule="auto"/>
              <w:ind w:right="-58"/>
              <w:jc w:val="both"/>
              <w:rPr>
                <w:rFonts w:ascii="Times New Roman" w:eastAsia="Times New Roman" w:hAnsi="Times New Roman" w:cs="Times New Roman"/>
              </w:rPr>
            </w:pPr>
          </w:p>
        </w:tc>
      </w:tr>
      <w:tr w:rsidR="00A06B0B" w:rsidRPr="005C0EA2" w14:paraId="5E6FB983" w14:textId="77777777" w:rsidTr="00F30B9E">
        <w:tc>
          <w:tcPr>
            <w:tcW w:w="4256" w:type="dxa"/>
            <w:tcBorders>
              <w:top w:val="single" w:sz="4" w:space="0" w:color="auto"/>
              <w:left w:val="single" w:sz="4" w:space="0" w:color="auto"/>
              <w:bottom w:val="single" w:sz="4" w:space="0" w:color="auto"/>
              <w:right w:val="single" w:sz="4" w:space="0" w:color="auto"/>
            </w:tcBorders>
          </w:tcPr>
          <w:p w14:paraId="5752F5F1" w14:textId="680CD85B" w:rsidR="00A06B0B" w:rsidRPr="00A06B0B" w:rsidRDefault="00A06B0B" w:rsidP="00A06B0B">
            <w:pPr>
              <w:spacing w:after="0" w:line="240" w:lineRule="auto"/>
              <w:ind w:right="-58"/>
              <w:jc w:val="both"/>
              <w:rPr>
                <w:rFonts w:ascii="Times New Roman" w:eastAsia="Times New Roman" w:hAnsi="Times New Roman" w:cs="Times New Roman"/>
              </w:rPr>
            </w:pPr>
            <w:r w:rsidRPr="00A06B0B">
              <w:rPr>
                <w:rFonts w:ascii="Times New Roman" w:eastAsia="Times New Roman" w:hAnsi="Times New Roman" w:cs="Times New Roman"/>
              </w:rPr>
              <w:t xml:space="preserve">9.2. </w:t>
            </w:r>
            <w:r>
              <w:rPr>
                <w:rFonts w:ascii="Times New Roman" w:hAnsi="Times New Roman" w:cs="Times New Roman"/>
              </w:rPr>
              <w:t>Pretendents</w:t>
            </w:r>
            <w:r w:rsidRPr="00A06B0B">
              <w:rPr>
                <w:rFonts w:ascii="Times New Roman" w:hAnsi="Times New Roman" w:cs="Times New Roman"/>
              </w:rPr>
              <w:t xml:space="preserve"> ir reģistrēts Veselības inspekcijā kā dezinsekcijas un deratizācijas pakalpojumu sniedzējs, atbilstoši 13.04.2010. MK noteikumiem Nr. 350 „</w:t>
            </w:r>
            <w:r w:rsidRPr="00A06B0B">
              <w:rPr>
                <w:rFonts w:ascii="Times New Roman" w:hAnsi="Times New Roman" w:cs="Times New Roman"/>
                <w:bCs/>
                <w:shd w:val="clear" w:color="auto" w:fill="FFFFFF"/>
              </w:rPr>
              <w:t>Kārtība, kādā dezinfekcijas, dezinsekcijas un deratizācijas pakalpojumu sniedzējs paziņo par komercdarbības uzsākšanu”</w:t>
            </w:r>
            <w:r w:rsidRPr="00A06B0B">
              <w:rPr>
                <w:rFonts w:ascii="Times New Roman" w:hAnsi="Times New Roman" w:cs="Times New Roman"/>
              </w:rPr>
              <w:t>.</w:t>
            </w:r>
          </w:p>
        </w:tc>
        <w:tc>
          <w:tcPr>
            <w:tcW w:w="4238" w:type="dxa"/>
            <w:tcBorders>
              <w:top w:val="single" w:sz="4" w:space="0" w:color="auto"/>
              <w:left w:val="single" w:sz="4" w:space="0" w:color="auto"/>
              <w:bottom w:val="single" w:sz="4" w:space="0" w:color="auto"/>
              <w:right w:val="single" w:sz="4" w:space="0" w:color="auto"/>
            </w:tcBorders>
          </w:tcPr>
          <w:p w14:paraId="24B2122B" w14:textId="4293A4C7" w:rsidR="00A06B0B" w:rsidRPr="0013589E" w:rsidRDefault="00A06B0B" w:rsidP="0013589E">
            <w:pPr>
              <w:spacing w:after="0" w:line="240" w:lineRule="auto"/>
              <w:ind w:right="-58"/>
              <w:jc w:val="both"/>
              <w:rPr>
                <w:rFonts w:ascii="Times New Roman" w:eastAsia="Times New Roman" w:hAnsi="Times New Roman" w:cs="Times New Roman"/>
              </w:rPr>
            </w:pPr>
            <w:r w:rsidRPr="0013589E">
              <w:rPr>
                <w:rFonts w:ascii="Times New Roman" w:eastAsia="Times New Roman" w:hAnsi="Times New Roman" w:cs="Times New Roman"/>
              </w:rPr>
              <w:t xml:space="preserve">10.2. </w:t>
            </w:r>
            <w:r w:rsidR="0013589E" w:rsidRPr="0013589E">
              <w:rPr>
                <w:rFonts w:ascii="Times New Roman" w:eastAsia="Calibri" w:hAnsi="Times New Roman" w:cs="Times New Roman"/>
              </w:rPr>
              <w:t xml:space="preserve">Informāciju par pretendenta reģistrāciju Veselības inspekcijā kā dezinsekcijas un deratizācijas pakalpojumu sniedzējs pārbaudīs Veselības inspekcijas mājas lapā </w:t>
            </w:r>
            <w:hyperlink r:id="rId10" w:history="1">
              <w:r w:rsidR="0013589E" w:rsidRPr="0013589E">
                <w:rPr>
                  <w:rFonts w:ascii="Times New Roman" w:eastAsia="Calibri" w:hAnsi="Times New Roman" w:cs="Times New Roman"/>
                  <w:color w:val="0000FF"/>
                  <w:u w:val="single"/>
                </w:rPr>
                <w:t>www.vi.gov.lv</w:t>
              </w:r>
            </w:hyperlink>
            <w:r w:rsidR="0013589E" w:rsidRPr="0013589E">
              <w:rPr>
                <w:rFonts w:ascii="Times New Roman" w:eastAsia="Calibri" w:hAnsi="Times New Roman" w:cs="Times New Roman"/>
              </w:rPr>
              <w:t xml:space="preserve"> publiskotajā juridisko personu sarakstā.  </w:t>
            </w:r>
          </w:p>
        </w:tc>
      </w:tr>
      <w:tr w:rsidR="00B335B9" w:rsidRPr="005C0EA2" w14:paraId="42597EDF" w14:textId="77777777" w:rsidTr="00F30B9E">
        <w:tc>
          <w:tcPr>
            <w:tcW w:w="4256" w:type="dxa"/>
            <w:tcBorders>
              <w:top w:val="single" w:sz="4" w:space="0" w:color="auto"/>
              <w:left w:val="single" w:sz="4" w:space="0" w:color="auto"/>
              <w:bottom w:val="single" w:sz="4" w:space="0" w:color="auto"/>
              <w:right w:val="single" w:sz="4" w:space="0" w:color="auto"/>
            </w:tcBorders>
          </w:tcPr>
          <w:p w14:paraId="6A8B00CA" w14:textId="25FBFD0B" w:rsidR="00A06B0B" w:rsidRDefault="0013589E" w:rsidP="00A06B0B">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9.3</w:t>
            </w:r>
            <w:r w:rsidR="00125B31">
              <w:rPr>
                <w:rFonts w:ascii="Times New Roman" w:eastAsia="Times New Roman" w:hAnsi="Times New Roman" w:cs="Times New Roman"/>
              </w:rPr>
              <w:t>. Pretendentam iepriekšējo 3 (trīs) gadu laikā (t.i.</w:t>
            </w:r>
            <w:r w:rsidR="00677CE1" w:rsidRPr="0037617C">
              <w:rPr>
                <w:rFonts w:ascii="Times New Roman" w:eastAsia="Times New Roman" w:hAnsi="Times New Roman" w:cs="Times New Roman"/>
              </w:rPr>
              <w:t xml:space="preserve"> 2013., 2014., 2015. un 2016.gadā </w:t>
            </w:r>
            <w:r w:rsidR="00125B31">
              <w:rPr>
                <w:rFonts w:ascii="Times New Roman" w:eastAsia="Times New Roman" w:hAnsi="Times New Roman" w:cs="Times New Roman"/>
              </w:rPr>
              <w:t xml:space="preserve"> </w:t>
            </w:r>
            <w:r w:rsidR="00677CE1" w:rsidRPr="0037617C">
              <w:rPr>
                <w:rFonts w:ascii="Times New Roman" w:eastAsia="Times New Roman" w:hAnsi="Times New Roman" w:cs="Times New Roman"/>
              </w:rPr>
              <w:t>līdz piedāvājumu iesniegšanas dienai) i</w:t>
            </w:r>
            <w:r w:rsidR="00125B31">
              <w:rPr>
                <w:rFonts w:ascii="Times New Roman" w:eastAsia="Times New Roman" w:hAnsi="Times New Roman" w:cs="Times New Roman"/>
              </w:rPr>
              <w:t xml:space="preserve">r bijusi pieredze: ir </w:t>
            </w:r>
            <w:r w:rsidR="00A06B0B">
              <w:rPr>
                <w:rFonts w:ascii="Times New Roman" w:eastAsia="Times New Roman" w:hAnsi="Times New Roman" w:cs="Times New Roman"/>
              </w:rPr>
              <w:t>sniedzis deratizācijas vai</w:t>
            </w:r>
            <w:r w:rsidR="004B6BBB">
              <w:rPr>
                <w:rFonts w:ascii="Times New Roman" w:eastAsia="Times New Roman" w:hAnsi="Times New Roman" w:cs="Times New Roman"/>
              </w:rPr>
              <w:t xml:space="preserve"> dezinsekcijas pakalpojumus vismaz 2 (divos</w:t>
            </w:r>
            <w:r w:rsidR="00125B31">
              <w:rPr>
                <w:rFonts w:ascii="Times New Roman" w:eastAsia="Times New Roman" w:hAnsi="Times New Roman" w:cs="Times New Roman"/>
              </w:rPr>
              <w:t xml:space="preserve">) </w:t>
            </w:r>
            <w:r w:rsidR="004B6BBB">
              <w:rPr>
                <w:rFonts w:ascii="Times New Roman" w:eastAsia="Times New Roman" w:hAnsi="Times New Roman" w:cs="Times New Roman"/>
              </w:rPr>
              <w:t>objektos</w:t>
            </w:r>
            <w:r w:rsidR="00125B31">
              <w:rPr>
                <w:rFonts w:ascii="Times New Roman" w:eastAsia="Times New Roman" w:hAnsi="Times New Roman" w:cs="Times New Roman"/>
              </w:rPr>
              <w:t xml:space="preserve">. </w:t>
            </w:r>
          </w:p>
          <w:p w14:paraId="33EF8F1A" w14:textId="71AA3938" w:rsidR="00B335B9" w:rsidRPr="0037617C" w:rsidRDefault="00125B31" w:rsidP="00A06B0B">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Par katru no sniegtajiem pakalpojumiem ir iespējams saņemt pozitīvu atsauksmi.</w:t>
            </w:r>
          </w:p>
        </w:tc>
        <w:tc>
          <w:tcPr>
            <w:tcW w:w="4238" w:type="dxa"/>
            <w:tcBorders>
              <w:top w:val="single" w:sz="4" w:space="0" w:color="auto"/>
              <w:left w:val="single" w:sz="4" w:space="0" w:color="auto"/>
              <w:bottom w:val="single" w:sz="4" w:space="0" w:color="auto"/>
              <w:right w:val="single" w:sz="4" w:space="0" w:color="auto"/>
            </w:tcBorders>
          </w:tcPr>
          <w:p w14:paraId="0851BA01" w14:textId="120CC098" w:rsidR="00B335B9" w:rsidRPr="0037617C" w:rsidRDefault="0013589E" w:rsidP="00727FD9">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10.3</w:t>
            </w:r>
            <w:r w:rsidR="00677CE1" w:rsidRPr="0037617C">
              <w:rPr>
                <w:rFonts w:ascii="Times New Roman" w:eastAsia="Times New Roman" w:hAnsi="Times New Roman" w:cs="Times New Roman"/>
              </w:rPr>
              <w:t xml:space="preserve">. </w:t>
            </w:r>
            <w:r w:rsidR="00677CE1" w:rsidRPr="0037617C">
              <w:rPr>
                <w:rFonts w:ascii="Times New Roman" w:eastAsia="Times New Roman" w:hAnsi="Times New Roman"/>
              </w:rPr>
              <w:t>Pretendenta apstiprināts pieredzes saraksts, kas apliecina pre</w:t>
            </w:r>
            <w:r>
              <w:rPr>
                <w:rFonts w:ascii="Times New Roman" w:eastAsia="Times New Roman" w:hAnsi="Times New Roman"/>
              </w:rPr>
              <w:t>tendenta atbilstību nolikuma 9.3</w:t>
            </w:r>
            <w:r w:rsidR="00677CE1" w:rsidRPr="0037617C">
              <w:rPr>
                <w:rFonts w:ascii="Times New Roman" w:eastAsia="Times New Roman" w:hAnsi="Times New Roman"/>
              </w:rPr>
              <w:t>.punkta prasībām</w:t>
            </w:r>
            <w:r w:rsidR="00114C39">
              <w:rPr>
                <w:rFonts w:ascii="Times New Roman" w:eastAsia="Times New Roman" w:hAnsi="Times New Roman"/>
              </w:rPr>
              <w:t>, atbilstoši veidnei (Nolikuma 3</w:t>
            </w:r>
            <w:r w:rsidR="00677CE1" w:rsidRPr="0037617C">
              <w:rPr>
                <w:rFonts w:ascii="Times New Roman" w:eastAsia="Times New Roman" w:hAnsi="Times New Roman"/>
              </w:rPr>
              <w:t>.pieli</w:t>
            </w:r>
            <w:r w:rsidR="00752873">
              <w:rPr>
                <w:rFonts w:ascii="Times New Roman" w:eastAsia="Times New Roman" w:hAnsi="Times New Roman"/>
              </w:rPr>
              <w:t>kums), klāt pievienojot pasūtītāju pozitīvas atsauksmes.</w:t>
            </w:r>
          </w:p>
        </w:tc>
      </w:tr>
      <w:tr w:rsidR="0013589E" w:rsidRPr="005C0EA2" w14:paraId="66A445F1" w14:textId="77777777" w:rsidTr="00F30B9E">
        <w:tc>
          <w:tcPr>
            <w:tcW w:w="4256" w:type="dxa"/>
            <w:tcBorders>
              <w:top w:val="single" w:sz="4" w:space="0" w:color="auto"/>
              <w:left w:val="single" w:sz="4" w:space="0" w:color="auto"/>
              <w:bottom w:val="single" w:sz="4" w:space="0" w:color="auto"/>
              <w:right w:val="single" w:sz="4" w:space="0" w:color="auto"/>
            </w:tcBorders>
          </w:tcPr>
          <w:p w14:paraId="2E2D62BB" w14:textId="04DB6826" w:rsidR="0013589E" w:rsidRPr="001E6496" w:rsidRDefault="0013589E" w:rsidP="001E6496">
            <w:pPr>
              <w:spacing w:after="0" w:line="240" w:lineRule="auto"/>
              <w:ind w:right="-58"/>
              <w:jc w:val="both"/>
              <w:rPr>
                <w:rFonts w:ascii="Times New Roman" w:eastAsia="Times New Roman" w:hAnsi="Times New Roman" w:cs="Times New Roman"/>
              </w:rPr>
            </w:pPr>
            <w:r w:rsidRPr="001E6496">
              <w:rPr>
                <w:rFonts w:ascii="Times New Roman" w:eastAsia="Times New Roman" w:hAnsi="Times New Roman" w:cs="Times New Roman"/>
              </w:rPr>
              <w:t>9.4.</w:t>
            </w:r>
            <w:r w:rsidR="001E6496" w:rsidRPr="001E6496">
              <w:rPr>
                <w:rFonts w:ascii="Times New Roman" w:eastAsia="Times New Roman" w:hAnsi="Times New Roman"/>
              </w:rPr>
              <w:t xml:space="preserve"> </w:t>
            </w:r>
            <w:r w:rsidR="001E6496" w:rsidRPr="001E6496">
              <w:rPr>
                <w:rFonts w:ascii="Times New Roman" w:eastAsia="Times New Roman" w:hAnsi="Times New Roman"/>
              </w:rPr>
              <w:t>Pretendentam jānodrošina, ka līguma izpildē piedalās atbilstoši kvalificēti un pieredzējuši speciālisti</w:t>
            </w:r>
            <w:r w:rsidR="001E6496" w:rsidRPr="001E6496">
              <w:rPr>
                <w:rFonts w:ascii="Times New Roman" w:eastAsia="Times New Roman" w:hAnsi="Times New Roman"/>
              </w:rPr>
              <w:t>.</w:t>
            </w:r>
            <w:r w:rsidR="001E6496" w:rsidRPr="001E6496">
              <w:rPr>
                <w:rFonts w:ascii="Times New Roman" w:eastAsia="Times New Roman" w:hAnsi="Times New Roman"/>
              </w:rPr>
              <w:t xml:space="preserve"> Par atbilstoši kvalificētiem tiek uzskatīti tādi speciālisti, kuriem ir izdota apliecība par dezinfektora mācību programmas apgūšanu kursos (atbilstoši 06.07.2010. MK noteikumiem Nr.618), kas apliecina, ka šī persona ir apmācīta veikt šajā iepirkumā minētos pakalpojumus.</w:t>
            </w:r>
          </w:p>
        </w:tc>
        <w:tc>
          <w:tcPr>
            <w:tcW w:w="4238" w:type="dxa"/>
            <w:tcBorders>
              <w:top w:val="single" w:sz="4" w:space="0" w:color="auto"/>
              <w:left w:val="single" w:sz="4" w:space="0" w:color="auto"/>
              <w:bottom w:val="single" w:sz="4" w:space="0" w:color="auto"/>
              <w:right w:val="single" w:sz="4" w:space="0" w:color="auto"/>
            </w:tcBorders>
          </w:tcPr>
          <w:p w14:paraId="30CB9F00" w14:textId="77777777" w:rsidR="001E6496" w:rsidRPr="001E6496" w:rsidRDefault="0013589E" w:rsidP="001E6496">
            <w:pPr>
              <w:spacing w:after="0" w:line="240" w:lineRule="auto"/>
              <w:ind w:right="-58"/>
              <w:jc w:val="both"/>
              <w:rPr>
                <w:rFonts w:ascii="Times New Roman" w:eastAsia="Times New Roman" w:hAnsi="Times New Roman" w:cs="Times New Roman"/>
              </w:rPr>
            </w:pPr>
            <w:r w:rsidRPr="001E6496">
              <w:rPr>
                <w:rFonts w:ascii="Times New Roman" w:eastAsia="Times New Roman" w:hAnsi="Times New Roman" w:cs="Times New Roman"/>
              </w:rPr>
              <w:t xml:space="preserve">10.4. </w:t>
            </w:r>
            <w:r w:rsidR="001E6496" w:rsidRPr="001E6496">
              <w:rPr>
                <w:rFonts w:ascii="Times New Roman" w:eastAsia="Times New Roman" w:hAnsi="Times New Roman" w:cs="Times New Roman"/>
              </w:rPr>
              <w:t>Pretendenta apliecinājums, ka līguma izpildē piedalīsies speciālists, kuram ir izsniegts dokuments, kas apliecina, ka tas ir apguvis dezinfektora mācību programmu atbilstoši 06.07.2010. MK noteikumiem Nr.618.</w:t>
            </w:r>
          </w:p>
          <w:p w14:paraId="1E315C07" w14:textId="1D20EBF9" w:rsidR="0013589E" w:rsidRPr="0037617C" w:rsidRDefault="0013589E" w:rsidP="00DD40B7">
            <w:pPr>
              <w:spacing w:after="0" w:line="240" w:lineRule="auto"/>
              <w:ind w:right="-58"/>
              <w:jc w:val="both"/>
              <w:rPr>
                <w:rFonts w:ascii="Times New Roman" w:eastAsia="Times New Roman" w:hAnsi="Times New Roman" w:cs="Times New Roman"/>
              </w:rPr>
            </w:pPr>
          </w:p>
        </w:tc>
      </w:tr>
      <w:tr w:rsidR="007F3E09" w:rsidRPr="005C0EA2" w14:paraId="7EED7F6C" w14:textId="77777777" w:rsidTr="00F30B9E">
        <w:tc>
          <w:tcPr>
            <w:tcW w:w="4256" w:type="dxa"/>
            <w:tcBorders>
              <w:top w:val="single" w:sz="4" w:space="0" w:color="auto"/>
              <w:left w:val="single" w:sz="4" w:space="0" w:color="auto"/>
              <w:bottom w:val="single" w:sz="4" w:space="0" w:color="auto"/>
              <w:right w:val="single" w:sz="4" w:space="0" w:color="auto"/>
            </w:tcBorders>
          </w:tcPr>
          <w:p w14:paraId="31C41DB9" w14:textId="2CE509C6" w:rsidR="007F3E09" w:rsidRPr="007F3E09" w:rsidRDefault="007F3E09" w:rsidP="00DD40B7">
            <w:pPr>
              <w:spacing w:after="0" w:line="240" w:lineRule="auto"/>
              <w:ind w:right="-58"/>
              <w:jc w:val="both"/>
              <w:rPr>
                <w:rFonts w:ascii="Times New Roman" w:eastAsia="Times New Roman" w:hAnsi="Times New Roman" w:cs="Times New Roman"/>
              </w:rPr>
            </w:pPr>
            <w:r w:rsidRPr="007F3E09">
              <w:rPr>
                <w:rFonts w:ascii="Times New Roman" w:eastAsia="Times New Roman" w:hAnsi="Times New Roman" w:cs="Times New Roman"/>
              </w:rPr>
              <w:t xml:space="preserve">9.5. </w:t>
            </w:r>
            <w:r w:rsidRPr="007F3E09">
              <w:rPr>
                <w:rFonts w:ascii="Times New Roman" w:hAnsi="Times New Roman" w:cs="Times New Roman"/>
              </w:rPr>
              <w:t xml:space="preserve">Pretendents līguma slēgšanas tiesību piešķiršanas gadījumā (5 darba dienu laikā no līguma spēkā stāšanās dienas, bet ne vēlāk kā pirms pakalpojuma uzsākšanas) veiks savas civiltiesiskās atbildības apdrošināšanu par līguma izpildes laikā pretendenta darbības vai bezdarbības rezultātā pasūtītājam un trešajām </w:t>
            </w:r>
            <w:r w:rsidRPr="007F3E09">
              <w:rPr>
                <w:rFonts w:ascii="Times New Roman" w:hAnsi="Times New Roman" w:cs="Times New Roman"/>
              </w:rPr>
              <w:lastRenderedPageBreak/>
              <w:t xml:space="preserve">personām (t.sk. </w:t>
            </w:r>
            <w:r>
              <w:rPr>
                <w:rFonts w:ascii="Times New Roman" w:hAnsi="Times New Roman" w:cs="Times New Roman"/>
              </w:rPr>
              <w:t>arī darbu Pasūtītājam – VSIA „Paula Stradiņa klīniskā universitātes slimnīca</w:t>
            </w:r>
            <w:r w:rsidRPr="007F3E09">
              <w:rPr>
                <w:rFonts w:ascii="Times New Roman" w:hAnsi="Times New Roman" w:cs="Times New Roman"/>
              </w:rPr>
              <w:t xml:space="preserve">”) nodarīto zaudējumu atlīdzināšanu ar kopējo atbildības limitu ne mazāku kā EUR 50 000,00 un atbildības limitu par katru gadījumu ne mazāku kā EUR 15 000,00 un pašrisku ne lielāku kā EUR 100,00.  </w:t>
            </w:r>
          </w:p>
        </w:tc>
        <w:tc>
          <w:tcPr>
            <w:tcW w:w="4238" w:type="dxa"/>
            <w:tcBorders>
              <w:top w:val="single" w:sz="4" w:space="0" w:color="auto"/>
              <w:left w:val="single" w:sz="4" w:space="0" w:color="auto"/>
              <w:bottom w:val="single" w:sz="4" w:space="0" w:color="auto"/>
              <w:right w:val="single" w:sz="4" w:space="0" w:color="auto"/>
            </w:tcBorders>
          </w:tcPr>
          <w:p w14:paraId="4BB52231" w14:textId="553D0F2F" w:rsidR="007F3E09" w:rsidRPr="007F3E09" w:rsidRDefault="007F3E09" w:rsidP="00DD40B7">
            <w:pPr>
              <w:spacing w:after="0" w:line="240" w:lineRule="auto"/>
              <w:ind w:right="-58"/>
              <w:jc w:val="both"/>
              <w:rPr>
                <w:rFonts w:ascii="Times New Roman" w:eastAsia="Times New Roman" w:hAnsi="Times New Roman" w:cs="Times New Roman"/>
              </w:rPr>
            </w:pPr>
            <w:r w:rsidRPr="007F3E09">
              <w:rPr>
                <w:rFonts w:ascii="Times New Roman" w:eastAsia="Times New Roman" w:hAnsi="Times New Roman" w:cs="Times New Roman"/>
              </w:rPr>
              <w:lastRenderedPageBreak/>
              <w:t xml:space="preserve">10.5. </w:t>
            </w:r>
            <w:r w:rsidRPr="007F3E09">
              <w:rPr>
                <w:rFonts w:ascii="Times New Roman" w:hAnsi="Times New Roman" w:cs="Times New Roman"/>
              </w:rPr>
              <w:t xml:space="preserve">Pretendenta rakstisks apliecinājums, ka līguma slēgšanas tiesību piešķiršanas gadījumā tas veiks savas civiltiesiskās atbildības apdrošināšanu saskaņā ar Nolikuma </w:t>
            </w:r>
            <w:r>
              <w:rPr>
                <w:rFonts w:ascii="Times New Roman" w:hAnsi="Times New Roman" w:cs="Times New Roman"/>
              </w:rPr>
              <w:t>9</w:t>
            </w:r>
            <w:r w:rsidRPr="007F3E09">
              <w:rPr>
                <w:rFonts w:ascii="Times New Roman" w:hAnsi="Times New Roman" w:cs="Times New Roman"/>
              </w:rPr>
              <w:t>.5.punkta prasībām.</w:t>
            </w:r>
          </w:p>
        </w:tc>
      </w:tr>
      <w:tr w:rsidR="00727FD9" w:rsidRPr="005C0EA2" w14:paraId="754ACE66" w14:textId="77777777" w:rsidTr="00F30B9E">
        <w:tc>
          <w:tcPr>
            <w:tcW w:w="4256" w:type="dxa"/>
            <w:tcBorders>
              <w:top w:val="single" w:sz="4" w:space="0" w:color="auto"/>
              <w:left w:val="single" w:sz="4" w:space="0" w:color="auto"/>
              <w:bottom w:val="single" w:sz="4" w:space="0" w:color="auto"/>
              <w:right w:val="single" w:sz="4" w:space="0" w:color="auto"/>
            </w:tcBorders>
          </w:tcPr>
          <w:p w14:paraId="67E6116A" w14:textId="17A1798B" w:rsidR="00DD40B7" w:rsidRPr="0037617C" w:rsidRDefault="00130B28" w:rsidP="00DD40B7">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t>9</w:t>
            </w:r>
            <w:r w:rsidR="007F3E09">
              <w:rPr>
                <w:rFonts w:ascii="Times New Roman" w:eastAsia="Times New Roman" w:hAnsi="Times New Roman" w:cs="Times New Roman"/>
              </w:rPr>
              <w:t>.6</w:t>
            </w:r>
            <w:r w:rsidRPr="0037617C">
              <w:rPr>
                <w:rFonts w:ascii="Times New Roman" w:eastAsia="Times New Roman" w:hAnsi="Times New Roman" w:cs="Times New Roman"/>
              </w:rPr>
              <w:t xml:space="preserve">. </w:t>
            </w:r>
            <w:r w:rsidR="00DD40B7" w:rsidRPr="0037617C">
              <w:rPr>
                <w:rFonts w:ascii="Times New Roman" w:eastAsia="Calibri" w:hAnsi="Times New Roman" w:cs="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37617C" w:rsidRDefault="00DD40B7" w:rsidP="00DD40B7">
            <w:pPr>
              <w:spacing w:after="0" w:line="240" w:lineRule="auto"/>
              <w:jc w:val="both"/>
              <w:rPr>
                <w:rFonts w:ascii="Times New Roman" w:eastAsia="Times New Roman" w:hAnsi="Times New Roman" w:cs="Times New Roman"/>
              </w:rPr>
            </w:pPr>
            <w:r w:rsidRPr="0037617C">
              <w:rPr>
                <w:rFonts w:ascii="Times New Roman" w:eastAsia="Calibri" w:hAnsi="Times New Roman" w:cs="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tcPr>
          <w:p w14:paraId="175EEE99" w14:textId="7EB1C9A8" w:rsidR="00DD40B7" w:rsidRPr="0037617C" w:rsidRDefault="00130B28"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w:t>
            </w:r>
            <w:r w:rsidR="007F3E09">
              <w:rPr>
                <w:rFonts w:ascii="Times New Roman" w:eastAsia="Times New Roman" w:hAnsi="Times New Roman" w:cs="Times New Roman"/>
              </w:rPr>
              <w:t>6</w:t>
            </w:r>
            <w:r w:rsidRPr="0037617C">
              <w:rPr>
                <w:rFonts w:ascii="Times New Roman" w:eastAsia="Times New Roman" w:hAnsi="Times New Roman" w:cs="Times New Roman"/>
              </w:rPr>
              <w:t xml:space="preserve">. </w:t>
            </w:r>
            <w:r w:rsidR="00DD40B7" w:rsidRPr="0037617C">
              <w:rPr>
                <w:rFonts w:ascii="Times New Roman" w:eastAsia="Times New Roman" w:hAnsi="Times New Roman" w:cs="Times New Roman"/>
              </w:rPr>
              <w:t xml:space="preserve">Personas, uz kuras iespējām Pretendents balstās, rakstisks apliecinājums par piedalīšanos iepirkuma procedūrā, kā arī apliecinājums nodot Pretendenta rīcībā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i nepieciešamos resursus (norādot konkrētus </w:t>
            </w:r>
            <w:r w:rsidR="005B4CE8" w:rsidRPr="0037617C">
              <w:rPr>
                <w:rFonts w:ascii="Times New Roman" w:eastAsia="Times New Roman" w:hAnsi="Times New Roman" w:cs="Times New Roman"/>
              </w:rPr>
              <w:t>darbus</w:t>
            </w:r>
            <w:r w:rsidR="00DD40B7" w:rsidRPr="0037617C">
              <w:rPr>
                <w:rFonts w:ascii="Times New Roman" w:eastAsia="Times New Roman" w:hAnsi="Times New Roman" w:cs="Times New Roman"/>
              </w:rPr>
              <w:t xml:space="preserve">, kādi tiks veikti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s laikā), gadījumā,</w:t>
            </w:r>
            <w:r w:rsidR="005B4CE8" w:rsidRPr="0037617C">
              <w:rPr>
                <w:rFonts w:ascii="Times New Roman" w:eastAsia="Times New Roman" w:hAnsi="Times New Roman" w:cs="Times New Roman"/>
              </w:rPr>
              <w:t xml:space="preserve"> ja ar Pretendentu tiks noslēgts</w:t>
            </w:r>
            <w:r w:rsidR="00DD40B7" w:rsidRPr="0037617C">
              <w:rPr>
                <w:rFonts w:ascii="Times New Roman" w:eastAsia="Times New Roman" w:hAnsi="Times New Roman" w:cs="Times New Roman"/>
              </w:rPr>
              <w:t xml:space="preserve"> </w:t>
            </w:r>
            <w:r w:rsidR="005B4CE8" w:rsidRPr="0037617C">
              <w:rPr>
                <w:rFonts w:ascii="Times New Roman" w:eastAsia="Times New Roman" w:hAnsi="Times New Roman" w:cs="Times New Roman"/>
              </w:rPr>
              <w:t>iepirkuma līgums</w:t>
            </w:r>
            <w:r w:rsidR="00DD40B7" w:rsidRPr="0037617C">
              <w:rPr>
                <w:rFonts w:ascii="Times New Roman" w:eastAsia="Times New Roman" w:hAnsi="Times New Roman" w:cs="Times New Roman"/>
              </w:rPr>
              <w:t>.</w:t>
            </w:r>
          </w:p>
          <w:p w14:paraId="3C9D3018" w14:textId="7C26777E" w:rsidR="00727FD9" w:rsidRPr="0037617C" w:rsidRDefault="00DD40B7"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Klāt jāpievieno dokuments, kas apliecina apliecinājumu parakstīj</w:t>
            </w:r>
            <w:r w:rsidR="005B4CE8" w:rsidRPr="0037617C">
              <w:rPr>
                <w:rFonts w:ascii="Times New Roman" w:eastAsia="Times New Roman" w:hAnsi="Times New Roman" w:cs="Times New Roman"/>
              </w:rPr>
              <w:t>ušās personas tiesības pārstāvēt</w:t>
            </w:r>
            <w:r w:rsidRPr="0037617C">
              <w:rPr>
                <w:rFonts w:ascii="Times New Roman" w:eastAsia="Times New Roman" w:hAnsi="Times New Roman" w:cs="Times New Roman"/>
              </w:rPr>
              <w:t xml:space="preserve"> attiecīgo personu iepirkuma procedūras ietvaros.</w:t>
            </w:r>
          </w:p>
        </w:tc>
      </w:tr>
    </w:tbl>
    <w:p w14:paraId="2A97BDA4" w14:textId="77777777"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0851B0AD" w14:textId="30D7DAFE" w:rsidR="00A80B3B" w:rsidRPr="00C06312" w:rsidRDefault="007F3E09" w:rsidP="00A80B3B">
      <w:pPr>
        <w:pStyle w:val="ListParagraph"/>
        <w:numPr>
          <w:ilvl w:val="1"/>
          <w:numId w:val="17"/>
        </w:numPr>
        <w:ind w:left="567" w:hanging="567"/>
        <w:jc w:val="both"/>
      </w:pPr>
      <w:r w:rsidRPr="003D017C">
        <w:t xml:space="preserve">Tehniskais </w:t>
      </w:r>
      <w:r w:rsidRPr="003D017C">
        <w:rPr>
          <w:lang w:eastAsia="x-none"/>
        </w:rPr>
        <w:t xml:space="preserve">piedāvājums, kuru pretendents sagatavo </w:t>
      </w:r>
      <w:r w:rsidRPr="00C83B82">
        <w:rPr>
          <w:lang w:eastAsia="x-none"/>
        </w:rPr>
        <w:t xml:space="preserve">kā savu piedāvājumu </w:t>
      </w:r>
      <w:r w:rsidRPr="00C83B82">
        <w:t xml:space="preserve">tehniskajā </w:t>
      </w:r>
      <w:r w:rsidRPr="00C83B82">
        <w:rPr>
          <w:lang w:eastAsia="x-none"/>
        </w:rPr>
        <w:t>specifikācijā (Nolikuma 1.pielikums) minēto pakalpojumu sniegšanai</w:t>
      </w:r>
      <w:r w:rsidR="00A80B3B">
        <w:rPr>
          <w:bCs/>
        </w:rPr>
        <w:t>.</w:t>
      </w:r>
    </w:p>
    <w:p w14:paraId="662D2625" w14:textId="1AEF7D90" w:rsidR="00C06312" w:rsidRPr="00D52780" w:rsidRDefault="00E467F4" w:rsidP="00C06312">
      <w:pPr>
        <w:pStyle w:val="ListParagraph"/>
        <w:numPr>
          <w:ilvl w:val="1"/>
          <w:numId w:val="17"/>
        </w:numPr>
        <w:ind w:left="567" w:hanging="567"/>
        <w:jc w:val="both"/>
      </w:pPr>
      <w:r w:rsidRPr="00D52780">
        <w:rPr>
          <w:lang w:val="x-none"/>
        </w:rPr>
        <w:t>Pretendenta Tehniskajam piedāvājumam skaidri, viennozīmīgi un nepārprotami jāatspoguļo Nolikuma tehni</w:t>
      </w:r>
      <w:r w:rsidR="005E3ED9" w:rsidRPr="00D52780">
        <w:rPr>
          <w:lang w:val="x-none"/>
        </w:rPr>
        <w:t>skās specifikācijas (Nolikuma 1</w:t>
      </w:r>
      <w:r w:rsidRPr="00D52780">
        <w:rPr>
          <w:lang w:val="x-none"/>
        </w:rPr>
        <w:t>.pielikums) minimālo prasību izpilde</w:t>
      </w:r>
      <w:r w:rsidR="00AE59BD" w:rsidRPr="00D52780">
        <w:t>.</w:t>
      </w:r>
    </w:p>
    <w:p w14:paraId="71FA0B6F" w14:textId="52DD8DB8" w:rsidR="00A80B3B" w:rsidRPr="006A7CC7" w:rsidRDefault="00A80B3B" w:rsidP="007F3E09">
      <w:pPr>
        <w:tabs>
          <w:tab w:val="left" w:pos="1425"/>
        </w:tabs>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t>Finanšu piedāvājums</w:t>
      </w:r>
    </w:p>
    <w:p w14:paraId="5255462E" w14:textId="64F50A82" w:rsidR="009432AB" w:rsidRDefault="00D820D8" w:rsidP="00C06312">
      <w:pPr>
        <w:pStyle w:val="ListParagraph"/>
        <w:numPr>
          <w:ilvl w:val="1"/>
          <w:numId w:val="17"/>
        </w:numPr>
        <w:ind w:left="567" w:hanging="576"/>
        <w:jc w:val="both"/>
      </w:pPr>
      <w:r w:rsidRPr="00C9350F">
        <w:t xml:space="preserve">Finanšu piedāvājumu sagatavo atbilstoši Nolikumam pievienotajai finanšu piedāvājuma formai (Nolikuma </w:t>
      </w:r>
      <w:r w:rsidR="007F3E09">
        <w:t>4</w:t>
      </w:r>
      <w:r w:rsidR="00A80B3B">
        <w:t>.</w:t>
      </w:r>
      <w:r>
        <w:t>pielikums)</w:t>
      </w:r>
      <w:r w:rsidR="00A80B3B">
        <w:t>.</w:t>
      </w:r>
    </w:p>
    <w:p w14:paraId="4F793857" w14:textId="56CC63C4" w:rsidR="007E703E" w:rsidRDefault="0012551F" w:rsidP="006372F2">
      <w:pPr>
        <w:pStyle w:val="ListParagraph"/>
        <w:numPr>
          <w:ilvl w:val="1"/>
          <w:numId w:val="17"/>
        </w:numPr>
        <w:ind w:left="567" w:hanging="567"/>
        <w:jc w:val="both"/>
      </w:pPr>
      <w:r w:rsidRPr="00451B18">
        <w:t xml:space="preserve">Finanšu piedāvājumā pretendentam jāietver </w:t>
      </w:r>
      <w:r w:rsidR="00A80B3B">
        <w:t xml:space="preserve">visi izdevumi un izmaksas, kas saistītas ar </w:t>
      </w:r>
      <w:r w:rsidR="007E703E">
        <w:t>tehniskajā specifikācijā (Nolikuma 1.pielikums) minēto pakalpojumu veikšanu. Pasūtītājs nemaksās nekādus Pretendenta papildus izdevumus, kas nebūs iekļauti finanšu piedāvājumā.</w:t>
      </w:r>
    </w:p>
    <w:p w14:paraId="699C5CBB" w14:textId="6657C04D" w:rsidR="0012551F" w:rsidRDefault="0012551F" w:rsidP="006372F2">
      <w:pPr>
        <w:pStyle w:val="ListParagraph"/>
        <w:numPr>
          <w:ilvl w:val="1"/>
          <w:numId w:val="17"/>
        </w:numPr>
        <w:ind w:left="567" w:hanging="567"/>
        <w:jc w:val="both"/>
      </w:pPr>
      <w:r w:rsidRPr="00451B18">
        <w:t xml:space="preserve">Finanšu piedāvājumā visas cenas un summas jānorāda </w:t>
      </w:r>
      <w:proofErr w:type="spellStart"/>
      <w:r w:rsidRPr="007E703E">
        <w:rPr>
          <w:i/>
        </w:rPr>
        <w:t>euro</w:t>
      </w:r>
      <w:proofErr w:type="spellEnd"/>
      <w:r w:rsidRPr="00451B18">
        <w:t xml:space="preserve"> (EUR) bez pievienotās vērtības nodokļa</w:t>
      </w:r>
      <w:r>
        <w:t>.</w:t>
      </w:r>
    </w:p>
    <w:p w14:paraId="77528824" w14:textId="6E6C9503" w:rsidR="00D6469E" w:rsidRDefault="007E703E" w:rsidP="00C06312">
      <w:pPr>
        <w:pStyle w:val="ListParagraph"/>
        <w:numPr>
          <w:ilvl w:val="1"/>
          <w:numId w:val="17"/>
        </w:numPr>
        <w:ind w:left="567" w:hanging="567"/>
        <w:jc w:val="both"/>
      </w:pPr>
      <w:r>
        <w:t>Pretendents nedrīkst iesniegt Finanšu piedāvājuma variantus.</w:t>
      </w:r>
    </w:p>
    <w:p w14:paraId="2AF57542" w14:textId="33DE557C" w:rsidR="00D6469E" w:rsidRDefault="00D6469E" w:rsidP="00C06312">
      <w:pPr>
        <w:pStyle w:val="ListParagraph"/>
        <w:numPr>
          <w:ilvl w:val="1"/>
          <w:numId w:val="17"/>
        </w:numPr>
        <w:ind w:left="567" w:hanging="567"/>
        <w:jc w:val="both"/>
      </w:pPr>
      <w:r>
        <w:t>Finanšu piedāvājums</w:t>
      </w:r>
      <w:r w:rsidRPr="00D765F0">
        <w:t xml:space="preserve"> jāiesniedz arī elektroniskā formā (</w:t>
      </w:r>
      <w:r w:rsidRPr="00C1290B">
        <w:t xml:space="preserve">Microsoft </w:t>
      </w:r>
      <w:r w:rsidR="007E703E">
        <w:t>Word</w:t>
      </w:r>
      <w:r w:rsidRPr="00C1290B">
        <w:t xml:space="preserve"> formātā</w:t>
      </w:r>
      <w:r w:rsidRPr="00D765F0">
        <w:t>)</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1625D13B" w14:textId="448C64E2" w:rsidR="00C05CCE" w:rsidRPr="001F3BDC" w:rsidRDefault="00A5125A" w:rsidP="001F3BDC">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4615BD1B" w:rsidR="00070D8C" w:rsidRPr="00070D8C" w:rsidRDefault="00070D8C" w:rsidP="00F033C3">
      <w:pPr>
        <w:pStyle w:val="ListParagraph"/>
        <w:numPr>
          <w:ilvl w:val="1"/>
          <w:numId w:val="17"/>
        </w:numPr>
        <w:ind w:left="567" w:hanging="567"/>
        <w:jc w:val="both"/>
        <w:rPr>
          <w:b/>
        </w:rPr>
      </w:pPr>
      <w:r w:rsidRPr="00070D8C">
        <w:t>Vērtējot tehnisko piedāvājumu, iepirkuma komisija pārbauda, vai pretendenta iesniegtais tehniskais piedāvājums atbilst pasūtītāja prasītajai tehniskajai specifikācijai (Nolikuma 1.pielikums) un/vai nolikuma 11.punkta prasībām.</w:t>
      </w:r>
    </w:p>
    <w:p w14:paraId="7F2E440D" w14:textId="36493C77" w:rsidR="00070D8C" w:rsidRPr="00070D8C" w:rsidRDefault="00070D8C" w:rsidP="00F033C3">
      <w:pPr>
        <w:pStyle w:val="ListParagraph"/>
        <w:numPr>
          <w:ilvl w:val="1"/>
          <w:numId w:val="17"/>
        </w:numPr>
        <w:ind w:left="567" w:hanging="567"/>
        <w:jc w:val="both"/>
        <w:rPr>
          <w:b/>
        </w:rPr>
      </w:pPr>
      <w:r w:rsidRPr="00070D8C">
        <w:lastRenderedPageBreak/>
        <w:t>Ja pretendenta iesniegtais tehniskais piedāvājums neatbilst pasūtītāja prasītajai tehniskajai specifikācijai (Nolikuma 1.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9072D4">
      <w:pPr>
        <w:pStyle w:val="ListParagraph"/>
        <w:numPr>
          <w:ilvl w:val="2"/>
          <w:numId w:val="17"/>
        </w:numPr>
        <w:ind w:left="851" w:hanging="862"/>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43040D52" w:rsidR="00411F79" w:rsidRDefault="00411F79" w:rsidP="009072D4">
      <w:pPr>
        <w:pStyle w:val="ListParagraph"/>
        <w:numPr>
          <w:ilvl w:val="1"/>
          <w:numId w:val="17"/>
        </w:numPr>
        <w:ind w:left="851" w:hanging="860"/>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009072D4">
        <w:t>.10</w:t>
      </w:r>
      <w:r w:rsidRPr="00F47E58">
        <w:t>.1. “b” apakšpunktam) veiktās pārbaudes rezultātiem pasūtītājs</w:t>
      </w:r>
      <w:r>
        <w:t>:</w:t>
      </w:r>
    </w:p>
    <w:p w14:paraId="3B2258A5" w14:textId="7259BF58" w:rsidR="00411F79" w:rsidRPr="00411F79" w:rsidRDefault="00411F79" w:rsidP="009072D4">
      <w:pPr>
        <w:pStyle w:val="ListParagraph"/>
        <w:numPr>
          <w:ilvl w:val="2"/>
          <w:numId w:val="17"/>
        </w:numPr>
        <w:ind w:left="851" w:hanging="851"/>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Pr>
          <w:i/>
          <w:iCs/>
        </w:rPr>
        <w:t>;</w:t>
      </w:r>
    </w:p>
    <w:p w14:paraId="517B1C4B" w14:textId="5B43EF21" w:rsidR="008C2480" w:rsidRDefault="00411F79" w:rsidP="009072D4">
      <w:pPr>
        <w:pStyle w:val="ListParagraph"/>
        <w:numPr>
          <w:ilvl w:val="2"/>
          <w:numId w:val="17"/>
        </w:numPr>
        <w:ind w:left="851" w:hanging="851"/>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xml:space="preserve">. Ja </w:t>
      </w:r>
      <w:r w:rsidRPr="0033787C">
        <w:lastRenderedPageBreak/>
        <w:t>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003510DF" w:rsidR="0039551C" w:rsidRPr="007263A9" w:rsidRDefault="008C2480" w:rsidP="00F15364">
      <w:pPr>
        <w:pStyle w:val="ListParagraph"/>
        <w:numPr>
          <w:ilvl w:val="1"/>
          <w:numId w:val="17"/>
        </w:numPr>
        <w:ind w:left="709" w:hanging="709"/>
        <w:jc w:val="both"/>
      </w:pPr>
      <w:r>
        <w:rPr>
          <w:bCs/>
          <w:lang w:val="x-none"/>
        </w:rPr>
        <w:t xml:space="preserve">Iepirkuma komisija </w:t>
      </w:r>
      <w:r w:rsidR="006A7CC7">
        <w:rPr>
          <w:bCs/>
          <w:lang w:val="x-none"/>
        </w:rPr>
        <w:t>izvēlas piedāvājumu, kas</w:t>
      </w:r>
      <w:r>
        <w:rPr>
          <w:bCs/>
          <w:lang w:val="x-none"/>
        </w:rPr>
        <w:t xml:space="preserve"> atbilst nolikumā izvirzītajām prasībām</w:t>
      </w:r>
      <w:r>
        <w:rPr>
          <w:bCs/>
        </w:rPr>
        <w:t xml:space="preserve"> un ir ar viszemāko piedāvāto</w:t>
      </w:r>
      <w:r w:rsidR="006A7CC7">
        <w:rPr>
          <w:bCs/>
        </w:rPr>
        <w:t xml:space="preserve"> cenu</w:t>
      </w:r>
      <w:r>
        <w:rPr>
          <w:bCs/>
        </w:rPr>
        <w:t>.</w:t>
      </w:r>
    </w:p>
    <w:p w14:paraId="0ED4DC0F" w14:textId="77777777" w:rsidR="007263A9" w:rsidRPr="00D807C9" w:rsidRDefault="007263A9" w:rsidP="007263A9">
      <w:pPr>
        <w:pStyle w:val="ListParagraph"/>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214D5C42"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bCs/>
          <w:sz w:val="24"/>
          <w:szCs w:val="24"/>
        </w:rPr>
        <w:t>.</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560EABC8" w14:textId="0A07735C" w:rsidR="00665CE3" w:rsidRPr="005C0EA2" w:rsidRDefault="00665CE3"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3F51123E" w:rsidR="00F53913" w:rsidRPr="00D93A1F" w:rsidRDefault="00F57620" w:rsidP="00D93A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005E2D72" w:rsidRPr="00842A01">
        <w:rPr>
          <w:rFonts w:ascii="Times New Roman" w:eastAsia="Times New Roman" w:hAnsi="Times New Roman" w:cs="Times New Roman"/>
          <w:bCs/>
          <w:sz w:val="23"/>
          <w:szCs w:val="23"/>
          <w:lang w:eastAsia="lv-LV"/>
        </w:rPr>
        <w:t>/</w:t>
      </w:r>
      <w:r w:rsidR="007F3E09">
        <w:rPr>
          <w:rFonts w:ascii="Times New Roman" w:eastAsia="Times New Roman" w:hAnsi="Times New Roman" w:cs="Times New Roman"/>
          <w:bCs/>
          <w:sz w:val="23"/>
          <w:szCs w:val="23"/>
          <w:lang w:eastAsia="lv-LV"/>
        </w:rPr>
        <w:t>267</w:t>
      </w:r>
      <w:r w:rsidR="005E2D72" w:rsidRPr="00842A01">
        <w:rPr>
          <w:rFonts w:ascii="Times New Roman" w:eastAsia="Times New Roman" w:hAnsi="Times New Roman" w:cs="Times New Roman"/>
          <w:bCs/>
          <w:sz w:val="23"/>
          <w:szCs w:val="23"/>
          <w:lang w:eastAsia="lv-LV"/>
        </w:rPr>
        <w:t>)</w:t>
      </w:r>
    </w:p>
    <w:p w14:paraId="3C72E2BE" w14:textId="77777777" w:rsidR="00F57620" w:rsidRDefault="00F57620" w:rsidP="00C50CC1">
      <w:pPr>
        <w:suppressAutoHyphens/>
        <w:autoSpaceDN w:val="0"/>
        <w:spacing w:after="0" w:line="240" w:lineRule="auto"/>
        <w:jc w:val="center"/>
        <w:textAlignment w:val="baseline"/>
        <w:rPr>
          <w:rFonts w:ascii="Times New Roman" w:eastAsia="Calibri" w:hAnsi="Times New Roman" w:cs="Times New Roman"/>
          <w:b/>
          <w:sz w:val="24"/>
          <w:szCs w:val="24"/>
        </w:rPr>
      </w:pPr>
    </w:p>
    <w:p w14:paraId="1A4717B2" w14:textId="1B7BDD82" w:rsidR="00C50CC1"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r w:rsidR="006E4A99">
        <w:rPr>
          <w:rFonts w:ascii="Times New Roman" w:eastAsia="Calibri" w:hAnsi="Times New Roman" w:cs="Times New Roman"/>
          <w:b/>
          <w:sz w:val="24"/>
          <w:szCs w:val="24"/>
        </w:rPr>
        <w:t xml:space="preserve"> – </w:t>
      </w:r>
    </w:p>
    <w:p w14:paraId="6E4D357B" w14:textId="0069538F" w:rsidR="006E4A99" w:rsidRPr="00C34A1A" w:rsidRDefault="006E4A99" w:rsidP="00C50CC1">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PRETENDENTA TEHNISKAIS PIEDĀVĀJUMS</w:t>
      </w:r>
    </w:p>
    <w:p w14:paraId="3144F847" w14:textId="17EF61DC" w:rsidR="00F57620" w:rsidRPr="007F3E09" w:rsidRDefault="00F57620" w:rsidP="00F57620">
      <w:pPr>
        <w:spacing w:after="0" w:line="240" w:lineRule="auto"/>
        <w:jc w:val="center"/>
        <w:rPr>
          <w:rFonts w:ascii="Times New Roman" w:eastAsia="Times New Roman" w:hAnsi="Times New Roman" w:cs="Times New Roman"/>
          <w:b/>
          <w:sz w:val="24"/>
          <w:szCs w:val="24"/>
          <w:lang w:eastAsia="lv-LV"/>
        </w:rPr>
      </w:pPr>
      <w:r w:rsidRPr="007F3E09">
        <w:rPr>
          <w:rFonts w:ascii="Times New Roman" w:eastAsia="Times New Roman" w:hAnsi="Times New Roman" w:cs="Times New Roman"/>
          <w:b/>
          <w:sz w:val="24"/>
          <w:szCs w:val="24"/>
          <w:lang w:eastAsia="lv-LV"/>
        </w:rPr>
        <w:t>„</w:t>
      </w:r>
      <w:r w:rsidR="007F3E09" w:rsidRPr="007F3E09">
        <w:rPr>
          <w:rFonts w:ascii="Times New Roman" w:eastAsia="Calibri" w:hAnsi="Times New Roman" w:cs="Times New Roman"/>
          <w:b/>
          <w:sz w:val="24"/>
          <w:szCs w:val="24"/>
        </w:rPr>
        <w:t>Deratizācijas un dezinsekcijas pakalpojuma nodrošināšana</w:t>
      </w:r>
      <w:r w:rsidRPr="007F3E09">
        <w:rPr>
          <w:rFonts w:ascii="Times New Roman" w:eastAsia="Times New Roman" w:hAnsi="Times New Roman" w:cs="Times New Roman"/>
          <w:b/>
          <w:sz w:val="24"/>
          <w:szCs w:val="24"/>
          <w:lang w:eastAsia="lv-LV"/>
        </w:rPr>
        <w:t>”</w:t>
      </w:r>
    </w:p>
    <w:p w14:paraId="30A5BC55" w14:textId="29A4E033" w:rsidR="00C50CC1" w:rsidRPr="00DD4F72" w:rsidRDefault="00F57620" w:rsidP="00DD4F72">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007F3E09">
        <w:rPr>
          <w:rFonts w:ascii="Times New Roman" w:eastAsia="Calibri" w:hAnsi="Times New Roman" w:cs="Times New Roman"/>
          <w:bCs/>
          <w:sz w:val="24"/>
          <w:szCs w:val="24"/>
        </w:rPr>
        <w:t>2016/267</w:t>
      </w:r>
      <w:r w:rsidRPr="00F57620">
        <w:rPr>
          <w:rFonts w:ascii="Times New Roman" w:eastAsia="Times New Roman" w:hAnsi="Times New Roman" w:cs="Times New Roman"/>
          <w:bCs/>
          <w:sz w:val="24"/>
          <w:szCs w:val="24"/>
          <w:lang w:eastAsia="lv-LV"/>
        </w:rPr>
        <w:t>)</w:t>
      </w:r>
    </w:p>
    <w:p w14:paraId="0E74FC51" w14:textId="77777777" w:rsidR="00F57620" w:rsidRDefault="00F57620" w:rsidP="00D208A9">
      <w:pPr>
        <w:spacing w:after="0" w:line="240" w:lineRule="auto"/>
        <w:jc w:val="right"/>
        <w:rPr>
          <w:rFonts w:ascii="Times New Roman" w:eastAsia="Times New Roman" w:hAnsi="Times New Roman" w:cs="Times New Roman"/>
          <w:b/>
          <w:bCs/>
          <w:sz w:val="23"/>
          <w:szCs w:val="23"/>
          <w:lang w:eastAsia="lv-LV"/>
        </w:rPr>
      </w:pPr>
    </w:p>
    <w:p w14:paraId="0ED74497" w14:textId="412A198C" w:rsidR="00E44930" w:rsidRDefault="002F647B" w:rsidP="002F647B">
      <w:pPr>
        <w:pStyle w:val="ListParagraph"/>
        <w:numPr>
          <w:ilvl w:val="0"/>
          <w:numId w:val="39"/>
        </w:numPr>
        <w:jc w:val="both"/>
        <w:rPr>
          <w:bCs/>
        </w:rPr>
      </w:pPr>
      <w:r w:rsidRPr="002F647B">
        <w:rPr>
          <w:b/>
        </w:rPr>
        <w:t>Pasūtītājs</w:t>
      </w:r>
      <w:r w:rsidRPr="002F647B">
        <w:rPr>
          <w:bCs/>
        </w:rPr>
        <w:t xml:space="preserve"> </w:t>
      </w:r>
      <w:r>
        <w:rPr>
          <w:bCs/>
        </w:rPr>
        <w:t>–</w:t>
      </w:r>
      <w:r w:rsidRPr="002F647B">
        <w:rPr>
          <w:bCs/>
        </w:rPr>
        <w:t xml:space="preserve"> </w:t>
      </w:r>
      <w:r>
        <w:rPr>
          <w:bCs/>
        </w:rPr>
        <w:t>VSIA “Paula Stradiņa klīniskā universitātes slimnīca”, Pilsoņu iela 13, Rīga;</w:t>
      </w:r>
    </w:p>
    <w:p w14:paraId="63013A65" w14:textId="60A87B09" w:rsidR="002F647B" w:rsidRPr="00D246F3" w:rsidRDefault="00D246F3" w:rsidP="002F647B">
      <w:pPr>
        <w:pStyle w:val="ListParagraph"/>
        <w:numPr>
          <w:ilvl w:val="0"/>
          <w:numId w:val="39"/>
        </w:numPr>
        <w:jc w:val="both"/>
        <w:rPr>
          <w:bCs/>
        </w:rPr>
      </w:pPr>
      <w:r w:rsidRPr="00D246F3">
        <w:rPr>
          <w:b/>
        </w:rPr>
        <w:t>Pakalpojuma priekšmets</w:t>
      </w:r>
      <w:r>
        <w:rPr>
          <w:bCs/>
        </w:rPr>
        <w:t xml:space="preserve"> – </w:t>
      </w:r>
      <w:r>
        <w:t>v</w:t>
      </w:r>
      <w:r w:rsidRPr="00B43EDE">
        <w:t>eikt</w:t>
      </w:r>
      <w:r>
        <w:t xml:space="preserve"> deratizācijas un</w:t>
      </w:r>
      <w:r w:rsidRPr="00B43EDE">
        <w:t xml:space="preserve"> dezinsekcijas </w:t>
      </w:r>
      <w:r>
        <w:t>darbus 4</w:t>
      </w:r>
      <w:r w:rsidRPr="00B43EDE">
        <w:t>.punktā minētajos objektos pēc Pasūtītāja pieteikuma un Pasūtītāja norādītajā platībā</w:t>
      </w:r>
      <w:r>
        <w:t>.</w:t>
      </w:r>
    </w:p>
    <w:p w14:paraId="2E1B6642" w14:textId="402988CA" w:rsidR="00D246F3" w:rsidRPr="00D246F3" w:rsidRDefault="00D246F3" w:rsidP="002F647B">
      <w:pPr>
        <w:pStyle w:val="ListParagraph"/>
        <w:numPr>
          <w:ilvl w:val="0"/>
          <w:numId w:val="39"/>
        </w:numPr>
        <w:jc w:val="both"/>
        <w:rPr>
          <w:bCs/>
        </w:rPr>
      </w:pPr>
      <w:r w:rsidRPr="00D246F3">
        <w:rPr>
          <w:b/>
        </w:rPr>
        <w:t>Prasības materiāliem, izstrādājumiem un aprīkojumam</w:t>
      </w:r>
      <w:r>
        <w:rPr>
          <w:bCs/>
        </w:rPr>
        <w:t xml:space="preserve"> – </w:t>
      </w:r>
      <w:r>
        <w:t>deratizācijas un</w:t>
      </w:r>
      <w:r w:rsidRPr="00B43EDE">
        <w:t xml:space="preserve"> dezinsekcijas darbu veikšana </w:t>
      </w:r>
      <w:r w:rsidRPr="00B43EDE">
        <w:rPr>
          <w:iCs/>
        </w:rPr>
        <w:t>saskaņā ar Latvijas Republikā spēkā esošajiem normatīvajiem aktiem</w:t>
      </w:r>
      <w:r w:rsidRPr="00B43EDE">
        <w:t xml:space="preserve">, tajā skaitā atbilstoši 2010.gada 6.jūlija Ministru kabineta noteikumu </w:t>
      </w:r>
      <w:r w:rsidRPr="00B43EDE">
        <w:rPr>
          <w:bCs/>
        </w:rPr>
        <w:t>Nr.618</w:t>
      </w:r>
      <w:r w:rsidRPr="00B43EDE">
        <w:t xml:space="preserve"> „</w:t>
      </w:r>
      <w:r w:rsidRPr="00B43EDE">
        <w:rPr>
          <w:bCs/>
        </w:rPr>
        <w:t>Dezinfekcijas, dezinsekcijas un deratizācijas noteikumi</w:t>
      </w:r>
      <w:r w:rsidRPr="00B43EDE">
        <w:t>” prasībām</w:t>
      </w:r>
      <w:r>
        <w:t>.</w:t>
      </w:r>
    </w:p>
    <w:p w14:paraId="3A84EE3F" w14:textId="017751F4" w:rsidR="00D246F3" w:rsidRDefault="00D246F3" w:rsidP="002F647B">
      <w:pPr>
        <w:pStyle w:val="ListParagraph"/>
        <w:numPr>
          <w:ilvl w:val="0"/>
          <w:numId w:val="39"/>
        </w:numPr>
        <w:jc w:val="both"/>
        <w:rPr>
          <w:bCs/>
        </w:rPr>
      </w:pPr>
      <w:r>
        <w:rPr>
          <w:b/>
        </w:rPr>
        <w:t>Objektu saraksts</w:t>
      </w:r>
      <w:r w:rsidR="006E4A99">
        <w:rPr>
          <w:b/>
        </w:rPr>
        <w:t>:</w:t>
      </w:r>
    </w:p>
    <w:tbl>
      <w:tblPr>
        <w:tblW w:w="6970" w:type="dxa"/>
        <w:jc w:val="center"/>
        <w:tblLook w:val="04A0" w:firstRow="1" w:lastRow="0" w:firstColumn="1" w:lastColumn="0" w:noHBand="0" w:noVBand="1"/>
      </w:tblPr>
      <w:tblGrid>
        <w:gridCol w:w="540"/>
        <w:gridCol w:w="5012"/>
        <w:gridCol w:w="1418"/>
      </w:tblGrid>
      <w:tr w:rsidR="0026511F" w:rsidRPr="0026511F" w14:paraId="69243853" w14:textId="77777777" w:rsidTr="00A80D2B">
        <w:trPr>
          <w:trHeight w:val="85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8BE7BC"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Nr.</w:t>
            </w:r>
          </w:p>
        </w:tc>
        <w:tc>
          <w:tcPr>
            <w:tcW w:w="5012" w:type="dxa"/>
            <w:tcBorders>
              <w:top w:val="single" w:sz="4" w:space="0" w:color="auto"/>
              <w:left w:val="nil"/>
              <w:bottom w:val="single" w:sz="4" w:space="0" w:color="auto"/>
              <w:right w:val="single" w:sz="4" w:space="0" w:color="auto"/>
            </w:tcBorders>
            <w:shd w:val="clear" w:color="auto" w:fill="auto"/>
            <w:vAlign w:val="center"/>
          </w:tcPr>
          <w:p w14:paraId="4745F961"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Ēka/ teritorij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7CCF29"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latība, m</w:t>
            </w:r>
            <w:r w:rsidRPr="0026511F">
              <w:rPr>
                <w:rFonts w:ascii="Times New Roman" w:eastAsia="Times New Roman" w:hAnsi="Times New Roman" w:cs="Times New Roman"/>
                <w:sz w:val="21"/>
                <w:szCs w:val="21"/>
                <w:vertAlign w:val="superscript"/>
                <w:lang w:eastAsia="lv-LV"/>
              </w:rPr>
              <w:t>2</w:t>
            </w:r>
          </w:p>
        </w:tc>
      </w:tr>
      <w:tr w:rsidR="0026511F" w:rsidRPr="0026511F" w14:paraId="03AD95A8" w14:textId="77777777" w:rsidTr="00A80D2B">
        <w:trPr>
          <w:trHeight w:val="284"/>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D91BF97"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14:paraId="4B6FCBDC"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ECA61E"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53.70</w:t>
            </w:r>
          </w:p>
        </w:tc>
      </w:tr>
      <w:tr w:rsidR="0026511F" w:rsidRPr="0026511F" w14:paraId="060FA9DF"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35530FD2"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w:t>
            </w:r>
          </w:p>
        </w:tc>
        <w:tc>
          <w:tcPr>
            <w:tcW w:w="5012" w:type="dxa"/>
            <w:tcBorders>
              <w:top w:val="nil"/>
              <w:left w:val="nil"/>
              <w:bottom w:val="single" w:sz="4" w:space="0" w:color="auto"/>
              <w:right w:val="single" w:sz="4" w:space="0" w:color="auto"/>
            </w:tcBorders>
            <w:shd w:val="clear" w:color="auto" w:fill="auto"/>
            <w:vAlign w:val="center"/>
            <w:hideMark/>
          </w:tcPr>
          <w:p w14:paraId="4E92B132"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w:t>
            </w:r>
          </w:p>
        </w:tc>
        <w:tc>
          <w:tcPr>
            <w:tcW w:w="1418" w:type="dxa"/>
            <w:tcBorders>
              <w:top w:val="nil"/>
              <w:left w:val="nil"/>
              <w:bottom w:val="single" w:sz="4" w:space="0" w:color="auto"/>
              <w:right w:val="single" w:sz="4" w:space="0" w:color="auto"/>
            </w:tcBorders>
            <w:shd w:val="clear" w:color="auto" w:fill="auto"/>
            <w:vAlign w:val="center"/>
            <w:hideMark/>
          </w:tcPr>
          <w:p w14:paraId="6CA4B70F"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487.70</w:t>
            </w:r>
          </w:p>
        </w:tc>
      </w:tr>
      <w:tr w:rsidR="0026511F" w:rsidRPr="0026511F" w14:paraId="6E34BF95"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21F48763"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3</w:t>
            </w:r>
          </w:p>
        </w:tc>
        <w:tc>
          <w:tcPr>
            <w:tcW w:w="5012" w:type="dxa"/>
            <w:tcBorders>
              <w:top w:val="nil"/>
              <w:left w:val="nil"/>
              <w:bottom w:val="single" w:sz="4" w:space="0" w:color="auto"/>
              <w:right w:val="single" w:sz="4" w:space="0" w:color="auto"/>
            </w:tcBorders>
            <w:shd w:val="clear" w:color="auto" w:fill="auto"/>
            <w:vAlign w:val="center"/>
            <w:hideMark/>
          </w:tcPr>
          <w:p w14:paraId="3CFA9D5C"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4</w:t>
            </w:r>
          </w:p>
        </w:tc>
        <w:tc>
          <w:tcPr>
            <w:tcW w:w="1418" w:type="dxa"/>
            <w:tcBorders>
              <w:top w:val="nil"/>
              <w:left w:val="nil"/>
              <w:bottom w:val="single" w:sz="4" w:space="0" w:color="auto"/>
              <w:right w:val="single" w:sz="4" w:space="0" w:color="auto"/>
            </w:tcBorders>
            <w:shd w:val="clear" w:color="auto" w:fill="auto"/>
            <w:vAlign w:val="center"/>
            <w:hideMark/>
          </w:tcPr>
          <w:p w14:paraId="75739554"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574.50</w:t>
            </w:r>
          </w:p>
        </w:tc>
      </w:tr>
      <w:tr w:rsidR="0026511F" w:rsidRPr="0026511F" w14:paraId="088AF36D"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78A6B1EF"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4</w:t>
            </w:r>
          </w:p>
        </w:tc>
        <w:tc>
          <w:tcPr>
            <w:tcW w:w="5012" w:type="dxa"/>
            <w:tcBorders>
              <w:top w:val="nil"/>
              <w:left w:val="nil"/>
              <w:bottom w:val="single" w:sz="4" w:space="0" w:color="auto"/>
              <w:right w:val="single" w:sz="4" w:space="0" w:color="auto"/>
            </w:tcBorders>
            <w:shd w:val="clear" w:color="auto" w:fill="auto"/>
            <w:vAlign w:val="center"/>
            <w:hideMark/>
          </w:tcPr>
          <w:p w14:paraId="2E0512F0"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5</w:t>
            </w:r>
          </w:p>
        </w:tc>
        <w:tc>
          <w:tcPr>
            <w:tcW w:w="1418" w:type="dxa"/>
            <w:tcBorders>
              <w:top w:val="nil"/>
              <w:left w:val="nil"/>
              <w:bottom w:val="single" w:sz="4" w:space="0" w:color="auto"/>
              <w:right w:val="single" w:sz="4" w:space="0" w:color="auto"/>
            </w:tcBorders>
            <w:shd w:val="clear" w:color="auto" w:fill="auto"/>
            <w:vAlign w:val="center"/>
            <w:hideMark/>
          </w:tcPr>
          <w:p w14:paraId="13B4576F"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59.60</w:t>
            </w:r>
          </w:p>
        </w:tc>
      </w:tr>
      <w:tr w:rsidR="0026511F" w:rsidRPr="0026511F" w14:paraId="20C2D2FA"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5A9559E"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5</w:t>
            </w:r>
          </w:p>
        </w:tc>
        <w:tc>
          <w:tcPr>
            <w:tcW w:w="5012" w:type="dxa"/>
            <w:tcBorders>
              <w:top w:val="nil"/>
              <w:left w:val="nil"/>
              <w:bottom w:val="single" w:sz="4" w:space="0" w:color="auto"/>
              <w:right w:val="single" w:sz="4" w:space="0" w:color="auto"/>
            </w:tcBorders>
            <w:shd w:val="clear" w:color="auto" w:fill="auto"/>
            <w:vAlign w:val="center"/>
            <w:hideMark/>
          </w:tcPr>
          <w:p w14:paraId="5C467101"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6</w:t>
            </w:r>
          </w:p>
        </w:tc>
        <w:tc>
          <w:tcPr>
            <w:tcW w:w="1418" w:type="dxa"/>
            <w:tcBorders>
              <w:top w:val="nil"/>
              <w:left w:val="nil"/>
              <w:bottom w:val="single" w:sz="4" w:space="0" w:color="auto"/>
              <w:right w:val="single" w:sz="4" w:space="0" w:color="auto"/>
            </w:tcBorders>
            <w:shd w:val="clear" w:color="auto" w:fill="auto"/>
            <w:vAlign w:val="center"/>
            <w:hideMark/>
          </w:tcPr>
          <w:p w14:paraId="156A0EB4"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20.10</w:t>
            </w:r>
          </w:p>
        </w:tc>
      </w:tr>
      <w:tr w:rsidR="0026511F" w:rsidRPr="0026511F" w14:paraId="67919846"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6D249483"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6</w:t>
            </w:r>
          </w:p>
        </w:tc>
        <w:tc>
          <w:tcPr>
            <w:tcW w:w="5012" w:type="dxa"/>
            <w:tcBorders>
              <w:top w:val="nil"/>
              <w:left w:val="nil"/>
              <w:bottom w:val="single" w:sz="4" w:space="0" w:color="auto"/>
              <w:right w:val="single" w:sz="4" w:space="0" w:color="auto"/>
            </w:tcBorders>
            <w:shd w:val="clear" w:color="auto" w:fill="auto"/>
            <w:vAlign w:val="center"/>
            <w:hideMark/>
          </w:tcPr>
          <w:p w14:paraId="2F6261AC"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7</w:t>
            </w:r>
          </w:p>
        </w:tc>
        <w:tc>
          <w:tcPr>
            <w:tcW w:w="1418" w:type="dxa"/>
            <w:tcBorders>
              <w:top w:val="nil"/>
              <w:left w:val="nil"/>
              <w:bottom w:val="single" w:sz="4" w:space="0" w:color="auto"/>
              <w:right w:val="single" w:sz="4" w:space="0" w:color="auto"/>
            </w:tcBorders>
            <w:shd w:val="clear" w:color="auto" w:fill="auto"/>
            <w:vAlign w:val="center"/>
            <w:hideMark/>
          </w:tcPr>
          <w:p w14:paraId="6C49D587"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508.80</w:t>
            </w:r>
          </w:p>
        </w:tc>
      </w:tr>
      <w:tr w:rsidR="0026511F" w:rsidRPr="0026511F" w14:paraId="7ABE40FA"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78B9590"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7</w:t>
            </w:r>
          </w:p>
        </w:tc>
        <w:tc>
          <w:tcPr>
            <w:tcW w:w="5012" w:type="dxa"/>
            <w:tcBorders>
              <w:top w:val="nil"/>
              <w:left w:val="nil"/>
              <w:bottom w:val="single" w:sz="4" w:space="0" w:color="auto"/>
              <w:right w:val="single" w:sz="4" w:space="0" w:color="auto"/>
            </w:tcBorders>
            <w:shd w:val="clear" w:color="auto" w:fill="auto"/>
            <w:vAlign w:val="center"/>
            <w:hideMark/>
          </w:tcPr>
          <w:p w14:paraId="20F590E1"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8</w:t>
            </w:r>
          </w:p>
        </w:tc>
        <w:tc>
          <w:tcPr>
            <w:tcW w:w="1418" w:type="dxa"/>
            <w:tcBorders>
              <w:top w:val="nil"/>
              <w:left w:val="nil"/>
              <w:bottom w:val="single" w:sz="4" w:space="0" w:color="auto"/>
              <w:right w:val="single" w:sz="4" w:space="0" w:color="auto"/>
            </w:tcBorders>
            <w:shd w:val="clear" w:color="auto" w:fill="auto"/>
            <w:vAlign w:val="center"/>
            <w:hideMark/>
          </w:tcPr>
          <w:p w14:paraId="07C3B9DE"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837.50</w:t>
            </w:r>
          </w:p>
        </w:tc>
      </w:tr>
      <w:tr w:rsidR="0026511F" w:rsidRPr="0026511F" w14:paraId="5887405E"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6FCFB406"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8</w:t>
            </w:r>
          </w:p>
        </w:tc>
        <w:tc>
          <w:tcPr>
            <w:tcW w:w="5012" w:type="dxa"/>
            <w:tcBorders>
              <w:top w:val="nil"/>
              <w:left w:val="nil"/>
              <w:bottom w:val="single" w:sz="4" w:space="0" w:color="auto"/>
              <w:right w:val="single" w:sz="4" w:space="0" w:color="auto"/>
            </w:tcBorders>
            <w:shd w:val="clear" w:color="auto" w:fill="auto"/>
            <w:vAlign w:val="center"/>
            <w:hideMark/>
          </w:tcPr>
          <w:p w14:paraId="0E3A381A"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9</w:t>
            </w:r>
          </w:p>
        </w:tc>
        <w:tc>
          <w:tcPr>
            <w:tcW w:w="1418" w:type="dxa"/>
            <w:tcBorders>
              <w:top w:val="nil"/>
              <w:left w:val="nil"/>
              <w:bottom w:val="single" w:sz="4" w:space="0" w:color="auto"/>
              <w:right w:val="single" w:sz="4" w:space="0" w:color="auto"/>
            </w:tcBorders>
            <w:shd w:val="clear" w:color="auto" w:fill="auto"/>
            <w:vAlign w:val="center"/>
            <w:hideMark/>
          </w:tcPr>
          <w:p w14:paraId="6A8702E7"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886.50</w:t>
            </w:r>
          </w:p>
        </w:tc>
      </w:tr>
      <w:tr w:rsidR="0026511F" w:rsidRPr="0026511F" w14:paraId="217D0909"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7BD37EE"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9</w:t>
            </w:r>
          </w:p>
        </w:tc>
        <w:tc>
          <w:tcPr>
            <w:tcW w:w="5012" w:type="dxa"/>
            <w:tcBorders>
              <w:top w:val="nil"/>
              <w:left w:val="nil"/>
              <w:bottom w:val="single" w:sz="4" w:space="0" w:color="auto"/>
              <w:right w:val="single" w:sz="4" w:space="0" w:color="auto"/>
            </w:tcBorders>
            <w:shd w:val="clear" w:color="auto" w:fill="auto"/>
            <w:vAlign w:val="center"/>
            <w:hideMark/>
          </w:tcPr>
          <w:p w14:paraId="111780E0"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0</w:t>
            </w:r>
          </w:p>
        </w:tc>
        <w:tc>
          <w:tcPr>
            <w:tcW w:w="1418" w:type="dxa"/>
            <w:tcBorders>
              <w:top w:val="nil"/>
              <w:left w:val="nil"/>
              <w:bottom w:val="single" w:sz="4" w:space="0" w:color="auto"/>
              <w:right w:val="single" w:sz="4" w:space="0" w:color="auto"/>
            </w:tcBorders>
            <w:shd w:val="clear" w:color="auto" w:fill="auto"/>
            <w:vAlign w:val="center"/>
            <w:hideMark/>
          </w:tcPr>
          <w:p w14:paraId="4DB7DBEE"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053.70</w:t>
            </w:r>
          </w:p>
        </w:tc>
      </w:tr>
      <w:tr w:rsidR="0026511F" w:rsidRPr="0026511F" w14:paraId="0641CA03"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4D0745C"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0</w:t>
            </w:r>
          </w:p>
        </w:tc>
        <w:tc>
          <w:tcPr>
            <w:tcW w:w="5012" w:type="dxa"/>
            <w:tcBorders>
              <w:top w:val="nil"/>
              <w:left w:val="nil"/>
              <w:bottom w:val="single" w:sz="4" w:space="0" w:color="auto"/>
              <w:right w:val="single" w:sz="4" w:space="0" w:color="auto"/>
            </w:tcBorders>
            <w:shd w:val="clear" w:color="auto" w:fill="auto"/>
            <w:vAlign w:val="center"/>
            <w:hideMark/>
          </w:tcPr>
          <w:p w14:paraId="5C0CE24F"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1</w:t>
            </w:r>
          </w:p>
        </w:tc>
        <w:tc>
          <w:tcPr>
            <w:tcW w:w="1418" w:type="dxa"/>
            <w:tcBorders>
              <w:top w:val="nil"/>
              <w:left w:val="nil"/>
              <w:bottom w:val="single" w:sz="4" w:space="0" w:color="auto"/>
              <w:right w:val="single" w:sz="4" w:space="0" w:color="auto"/>
            </w:tcBorders>
            <w:shd w:val="clear" w:color="auto" w:fill="auto"/>
            <w:vAlign w:val="center"/>
            <w:hideMark/>
          </w:tcPr>
          <w:p w14:paraId="7552D852"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071.70</w:t>
            </w:r>
          </w:p>
        </w:tc>
      </w:tr>
      <w:tr w:rsidR="0026511F" w:rsidRPr="0026511F" w14:paraId="0BA385F5"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24EF9142"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1</w:t>
            </w:r>
          </w:p>
        </w:tc>
        <w:tc>
          <w:tcPr>
            <w:tcW w:w="5012" w:type="dxa"/>
            <w:tcBorders>
              <w:top w:val="nil"/>
              <w:left w:val="nil"/>
              <w:bottom w:val="single" w:sz="4" w:space="0" w:color="auto"/>
              <w:right w:val="single" w:sz="4" w:space="0" w:color="auto"/>
            </w:tcBorders>
            <w:shd w:val="clear" w:color="auto" w:fill="auto"/>
            <w:vAlign w:val="center"/>
            <w:hideMark/>
          </w:tcPr>
          <w:p w14:paraId="15A46559"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2</w:t>
            </w:r>
          </w:p>
        </w:tc>
        <w:tc>
          <w:tcPr>
            <w:tcW w:w="1418" w:type="dxa"/>
            <w:tcBorders>
              <w:top w:val="nil"/>
              <w:left w:val="nil"/>
              <w:bottom w:val="single" w:sz="4" w:space="0" w:color="auto"/>
              <w:right w:val="single" w:sz="4" w:space="0" w:color="auto"/>
            </w:tcBorders>
            <w:shd w:val="clear" w:color="auto" w:fill="auto"/>
            <w:vAlign w:val="center"/>
            <w:hideMark/>
          </w:tcPr>
          <w:p w14:paraId="5ED0CF09"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784.60</w:t>
            </w:r>
          </w:p>
        </w:tc>
      </w:tr>
      <w:tr w:rsidR="0026511F" w:rsidRPr="0026511F" w14:paraId="51557B61"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1B56BAE2"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2</w:t>
            </w:r>
          </w:p>
        </w:tc>
        <w:tc>
          <w:tcPr>
            <w:tcW w:w="5012" w:type="dxa"/>
            <w:tcBorders>
              <w:top w:val="nil"/>
              <w:left w:val="nil"/>
              <w:bottom w:val="single" w:sz="4" w:space="0" w:color="auto"/>
              <w:right w:val="single" w:sz="4" w:space="0" w:color="auto"/>
            </w:tcBorders>
            <w:shd w:val="clear" w:color="auto" w:fill="auto"/>
            <w:vAlign w:val="center"/>
            <w:hideMark/>
          </w:tcPr>
          <w:p w14:paraId="694C3063"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3</w:t>
            </w:r>
          </w:p>
        </w:tc>
        <w:tc>
          <w:tcPr>
            <w:tcW w:w="1418" w:type="dxa"/>
            <w:tcBorders>
              <w:top w:val="nil"/>
              <w:left w:val="nil"/>
              <w:bottom w:val="single" w:sz="4" w:space="0" w:color="auto"/>
              <w:right w:val="single" w:sz="4" w:space="0" w:color="auto"/>
            </w:tcBorders>
            <w:shd w:val="clear" w:color="auto" w:fill="auto"/>
            <w:vAlign w:val="center"/>
            <w:hideMark/>
          </w:tcPr>
          <w:p w14:paraId="2AE94053"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449.90</w:t>
            </w:r>
          </w:p>
        </w:tc>
      </w:tr>
      <w:tr w:rsidR="0026511F" w:rsidRPr="0026511F" w14:paraId="73EB1C1C"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76B202A"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3</w:t>
            </w:r>
          </w:p>
        </w:tc>
        <w:tc>
          <w:tcPr>
            <w:tcW w:w="5012" w:type="dxa"/>
            <w:tcBorders>
              <w:top w:val="nil"/>
              <w:left w:val="nil"/>
              <w:bottom w:val="single" w:sz="4" w:space="0" w:color="auto"/>
              <w:right w:val="single" w:sz="4" w:space="0" w:color="auto"/>
            </w:tcBorders>
            <w:shd w:val="clear" w:color="auto" w:fill="auto"/>
            <w:vAlign w:val="center"/>
            <w:hideMark/>
          </w:tcPr>
          <w:p w14:paraId="43BDC2A0"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5</w:t>
            </w:r>
          </w:p>
        </w:tc>
        <w:tc>
          <w:tcPr>
            <w:tcW w:w="1418" w:type="dxa"/>
            <w:tcBorders>
              <w:top w:val="nil"/>
              <w:left w:val="nil"/>
              <w:bottom w:val="single" w:sz="4" w:space="0" w:color="auto"/>
              <w:right w:val="single" w:sz="4" w:space="0" w:color="auto"/>
            </w:tcBorders>
            <w:shd w:val="clear" w:color="auto" w:fill="auto"/>
            <w:vAlign w:val="center"/>
            <w:hideMark/>
          </w:tcPr>
          <w:p w14:paraId="61E04605"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0194.20</w:t>
            </w:r>
          </w:p>
        </w:tc>
      </w:tr>
      <w:tr w:rsidR="0026511F" w:rsidRPr="0026511F" w14:paraId="5C163CA1"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1DA24666"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4</w:t>
            </w:r>
          </w:p>
        </w:tc>
        <w:tc>
          <w:tcPr>
            <w:tcW w:w="5012" w:type="dxa"/>
            <w:tcBorders>
              <w:top w:val="nil"/>
              <w:left w:val="nil"/>
              <w:bottom w:val="single" w:sz="4" w:space="0" w:color="auto"/>
              <w:right w:val="single" w:sz="4" w:space="0" w:color="auto"/>
            </w:tcBorders>
            <w:shd w:val="clear" w:color="auto" w:fill="auto"/>
            <w:vAlign w:val="center"/>
            <w:hideMark/>
          </w:tcPr>
          <w:p w14:paraId="75738401"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8</w:t>
            </w:r>
          </w:p>
        </w:tc>
        <w:tc>
          <w:tcPr>
            <w:tcW w:w="1418" w:type="dxa"/>
            <w:tcBorders>
              <w:top w:val="nil"/>
              <w:left w:val="nil"/>
              <w:bottom w:val="single" w:sz="4" w:space="0" w:color="auto"/>
              <w:right w:val="single" w:sz="4" w:space="0" w:color="auto"/>
            </w:tcBorders>
            <w:shd w:val="clear" w:color="auto" w:fill="auto"/>
            <w:vAlign w:val="center"/>
            <w:hideMark/>
          </w:tcPr>
          <w:p w14:paraId="6B9C091B"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789.90</w:t>
            </w:r>
          </w:p>
        </w:tc>
      </w:tr>
      <w:tr w:rsidR="0026511F" w:rsidRPr="0026511F" w14:paraId="2B6C230F"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C20D503"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5</w:t>
            </w:r>
          </w:p>
        </w:tc>
        <w:tc>
          <w:tcPr>
            <w:tcW w:w="5012" w:type="dxa"/>
            <w:tcBorders>
              <w:top w:val="nil"/>
              <w:left w:val="nil"/>
              <w:bottom w:val="single" w:sz="4" w:space="0" w:color="auto"/>
              <w:right w:val="single" w:sz="4" w:space="0" w:color="auto"/>
            </w:tcBorders>
            <w:shd w:val="clear" w:color="auto" w:fill="auto"/>
            <w:vAlign w:val="center"/>
            <w:hideMark/>
          </w:tcPr>
          <w:p w14:paraId="7298BCD6"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1</w:t>
            </w:r>
          </w:p>
        </w:tc>
        <w:tc>
          <w:tcPr>
            <w:tcW w:w="1418" w:type="dxa"/>
            <w:tcBorders>
              <w:top w:val="nil"/>
              <w:left w:val="nil"/>
              <w:bottom w:val="single" w:sz="4" w:space="0" w:color="auto"/>
              <w:right w:val="single" w:sz="4" w:space="0" w:color="auto"/>
            </w:tcBorders>
            <w:shd w:val="clear" w:color="auto" w:fill="auto"/>
            <w:vAlign w:val="center"/>
            <w:hideMark/>
          </w:tcPr>
          <w:p w14:paraId="68915B65"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5782.20</w:t>
            </w:r>
          </w:p>
        </w:tc>
      </w:tr>
      <w:tr w:rsidR="0026511F" w:rsidRPr="0026511F" w14:paraId="22787A77"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6E89C978"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6</w:t>
            </w:r>
          </w:p>
        </w:tc>
        <w:tc>
          <w:tcPr>
            <w:tcW w:w="5012" w:type="dxa"/>
            <w:tcBorders>
              <w:top w:val="nil"/>
              <w:left w:val="nil"/>
              <w:bottom w:val="single" w:sz="4" w:space="0" w:color="auto"/>
              <w:right w:val="single" w:sz="4" w:space="0" w:color="auto"/>
            </w:tcBorders>
            <w:shd w:val="clear" w:color="auto" w:fill="auto"/>
            <w:vAlign w:val="center"/>
            <w:hideMark/>
          </w:tcPr>
          <w:p w14:paraId="3702E453"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3</w:t>
            </w:r>
          </w:p>
        </w:tc>
        <w:tc>
          <w:tcPr>
            <w:tcW w:w="1418" w:type="dxa"/>
            <w:tcBorders>
              <w:top w:val="nil"/>
              <w:left w:val="nil"/>
              <w:bottom w:val="single" w:sz="4" w:space="0" w:color="auto"/>
              <w:right w:val="single" w:sz="4" w:space="0" w:color="auto"/>
            </w:tcBorders>
            <w:shd w:val="clear" w:color="auto" w:fill="auto"/>
            <w:vAlign w:val="center"/>
            <w:hideMark/>
          </w:tcPr>
          <w:p w14:paraId="04FE1501"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192.50</w:t>
            </w:r>
          </w:p>
        </w:tc>
      </w:tr>
      <w:tr w:rsidR="0026511F" w:rsidRPr="0026511F" w14:paraId="0B58FB61"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02FEFC6E"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7</w:t>
            </w:r>
          </w:p>
        </w:tc>
        <w:tc>
          <w:tcPr>
            <w:tcW w:w="5012" w:type="dxa"/>
            <w:tcBorders>
              <w:top w:val="nil"/>
              <w:left w:val="nil"/>
              <w:bottom w:val="single" w:sz="4" w:space="0" w:color="auto"/>
              <w:right w:val="single" w:sz="4" w:space="0" w:color="auto"/>
            </w:tcBorders>
            <w:shd w:val="clear" w:color="auto" w:fill="auto"/>
            <w:vAlign w:val="center"/>
            <w:hideMark/>
          </w:tcPr>
          <w:p w14:paraId="0B26A93C"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4</w:t>
            </w:r>
          </w:p>
        </w:tc>
        <w:tc>
          <w:tcPr>
            <w:tcW w:w="1418" w:type="dxa"/>
            <w:tcBorders>
              <w:top w:val="nil"/>
              <w:left w:val="nil"/>
              <w:bottom w:val="single" w:sz="4" w:space="0" w:color="auto"/>
              <w:right w:val="single" w:sz="4" w:space="0" w:color="auto"/>
            </w:tcBorders>
            <w:shd w:val="clear" w:color="auto" w:fill="auto"/>
            <w:vAlign w:val="center"/>
            <w:hideMark/>
          </w:tcPr>
          <w:p w14:paraId="653708C9"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135.70</w:t>
            </w:r>
          </w:p>
        </w:tc>
      </w:tr>
      <w:tr w:rsidR="0026511F" w:rsidRPr="0026511F" w14:paraId="28385DCF"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6FB05FCC"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8</w:t>
            </w:r>
          </w:p>
        </w:tc>
        <w:tc>
          <w:tcPr>
            <w:tcW w:w="5012" w:type="dxa"/>
            <w:tcBorders>
              <w:top w:val="nil"/>
              <w:left w:val="nil"/>
              <w:bottom w:val="single" w:sz="4" w:space="0" w:color="auto"/>
              <w:right w:val="single" w:sz="4" w:space="0" w:color="auto"/>
            </w:tcBorders>
            <w:shd w:val="clear" w:color="auto" w:fill="auto"/>
            <w:vAlign w:val="center"/>
            <w:hideMark/>
          </w:tcPr>
          <w:p w14:paraId="5C5811B7"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5</w:t>
            </w:r>
          </w:p>
        </w:tc>
        <w:tc>
          <w:tcPr>
            <w:tcW w:w="1418" w:type="dxa"/>
            <w:tcBorders>
              <w:top w:val="nil"/>
              <w:left w:val="nil"/>
              <w:bottom w:val="single" w:sz="4" w:space="0" w:color="auto"/>
              <w:right w:val="single" w:sz="4" w:space="0" w:color="auto"/>
            </w:tcBorders>
            <w:shd w:val="clear" w:color="auto" w:fill="auto"/>
            <w:vAlign w:val="center"/>
            <w:hideMark/>
          </w:tcPr>
          <w:p w14:paraId="39AC7605"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4308.60</w:t>
            </w:r>
          </w:p>
        </w:tc>
      </w:tr>
      <w:tr w:rsidR="0026511F" w:rsidRPr="0026511F" w14:paraId="48D0588D"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15738653"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9</w:t>
            </w:r>
          </w:p>
        </w:tc>
        <w:tc>
          <w:tcPr>
            <w:tcW w:w="5012" w:type="dxa"/>
            <w:tcBorders>
              <w:top w:val="nil"/>
              <w:left w:val="nil"/>
              <w:bottom w:val="single" w:sz="4" w:space="0" w:color="auto"/>
              <w:right w:val="single" w:sz="4" w:space="0" w:color="auto"/>
            </w:tcBorders>
            <w:shd w:val="clear" w:color="auto" w:fill="auto"/>
            <w:vAlign w:val="center"/>
            <w:hideMark/>
          </w:tcPr>
          <w:p w14:paraId="0BF4D381"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27</w:t>
            </w:r>
          </w:p>
        </w:tc>
        <w:tc>
          <w:tcPr>
            <w:tcW w:w="1418" w:type="dxa"/>
            <w:tcBorders>
              <w:top w:val="nil"/>
              <w:left w:val="nil"/>
              <w:bottom w:val="single" w:sz="4" w:space="0" w:color="auto"/>
              <w:right w:val="single" w:sz="4" w:space="0" w:color="auto"/>
            </w:tcBorders>
            <w:shd w:val="clear" w:color="auto" w:fill="auto"/>
            <w:vAlign w:val="center"/>
            <w:hideMark/>
          </w:tcPr>
          <w:p w14:paraId="4A62BBED"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58.20</w:t>
            </w:r>
          </w:p>
        </w:tc>
      </w:tr>
      <w:tr w:rsidR="0026511F" w:rsidRPr="0026511F" w14:paraId="7ABA14D4"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7BE1F0CF"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0</w:t>
            </w:r>
          </w:p>
        </w:tc>
        <w:tc>
          <w:tcPr>
            <w:tcW w:w="5012" w:type="dxa"/>
            <w:tcBorders>
              <w:top w:val="nil"/>
              <w:left w:val="nil"/>
              <w:bottom w:val="single" w:sz="4" w:space="0" w:color="auto"/>
              <w:right w:val="single" w:sz="4" w:space="0" w:color="auto"/>
            </w:tcBorders>
            <w:shd w:val="clear" w:color="auto" w:fill="auto"/>
            <w:vAlign w:val="center"/>
            <w:hideMark/>
          </w:tcPr>
          <w:p w14:paraId="25E0425E"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2</w:t>
            </w:r>
          </w:p>
        </w:tc>
        <w:tc>
          <w:tcPr>
            <w:tcW w:w="1418" w:type="dxa"/>
            <w:tcBorders>
              <w:top w:val="nil"/>
              <w:left w:val="nil"/>
              <w:bottom w:val="single" w:sz="4" w:space="0" w:color="auto"/>
              <w:right w:val="single" w:sz="4" w:space="0" w:color="auto"/>
            </w:tcBorders>
            <w:shd w:val="clear" w:color="auto" w:fill="auto"/>
            <w:vAlign w:val="center"/>
            <w:hideMark/>
          </w:tcPr>
          <w:p w14:paraId="275ECBB8"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9091.80</w:t>
            </w:r>
          </w:p>
        </w:tc>
      </w:tr>
      <w:tr w:rsidR="0026511F" w:rsidRPr="0026511F" w14:paraId="77EB33EA"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4FBDF1B1"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1</w:t>
            </w:r>
          </w:p>
        </w:tc>
        <w:tc>
          <w:tcPr>
            <w:tcW w:w="5012" w:type="dxa"/>
            <w:tcBorders>
              <w:top w:val="nil"/>
              <w:left w:val="nil"/>
              <w:bottom w:val="single" w:sz="4" w:space="0" w:color="auto"/>
              <w:right w:val="single" w:sz="4" w:space="0" w:color="auto"/>
            </w:tcBorders>
            <w:shd w:val="clear" w:color="auto" w:fill="auto"/>
            <w:vAlign w:val="center"/>
            <w:hideMark/>
          </w:tcPr>
          <w:p w14:paraId="44EDE3B3"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3</w:t>
            </w:r>
          </w:p>
        </w:tc>
        <w:tc>
          <w:tcPr>
            <w:tcW w:w="1418" w:type="dxa"/>
            <w:tcBorders>
              <w:top w:val="nil"/>
              <w:left w:val="nil"/>
              <w:bottom w:val="single" w:sz="4" w:space="0" w:color="auto"/>
              <w:right w:val="single" w:sz="4" w:space="0" w:color="auto"/>
            </w:tcBorders>
            <w:shd w:val="clear" w:color="auto" w:fill="auto"/>
            <w:vAlign w:val="center"/>
            <w:hideMark/>
          </w:tcPr>
          <w:p w14:paraId="7545200B"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4012.80</w:t>
            </w:r>
          </w:p>
        </w:tc>
      </w:tr>
      <w:tr w:rsidR="0026511F" w:rsidRPr="0026511F" w14:paraId="78CC978A"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153383D5"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2</w:t>
            </w:r>
          </w:p>
        </w:tc>
        <w:tc>
          <w:tcPr>
            <w:tcW w:w="5012" w:type="dxa"/>
            <w:tcBorders>
              <w:top w:val="nil"/>
              <w:left w:val="nil"/>
              <w:bottom w:val="single" w:sz="4" w:space="0" w:color="auto"/>
              <w:right w:val="single" w:sz="4" w:space="0" w:color="auto"/>
            </w:tcBorders>
            <w:shd w:val="clear" w:color="auto" w:fill="auto"/>
            <w:vAlign w:val="center"/>
            <w:hideMark/>
          </w:tcPr>
          <w:p w14:paraId="7455448A"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4</w:t>
            </w:r>
          </w:p>
        </w:tc>
        <w:tc>
          <w:tcPr>
            <w:tcW w:w="1418" w:type="dxa"/>
            <w:tcBorders>
              <w:top w:val="nil"/>
              <w:left w:val="nil"/>
              <w:bottom w:val="single" w:sz="4" w:space="0" w:color="auto"/>
              <w:right w:val="single" w:sz="4" w:space="0" w:color="auto"/>
            </w:tcBorders>
            <w:shd w:val="clear" w:color="auto" w:fill="auto"/>
            <w:vAlign w:val="center"/>
            <w:hideMark/>
          </w:tcPr>
          <w:p w14:paraId="06334AE3"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726.50</w:t>
            </w:r>
          </w:p>
        </w:tc>
      </w:tr>
      <w:tr w:rsidR="0026511F" w:rsidRPr="0026511F" w14:paraId="685FDB6D"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5BDE885C"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3</w:t>
            </w:r>
          </w:p>
        </w:tc>
        <w:tc>
          <w:tcPr>
            <w:tcW w:w="5012" w:type="dxa"/>
            <w:tcBorders>
              <w:top w:val="nil"/>
              <w:left w:val="nil"/>
              <w:bottom w:val="single" w:sz="4" w:space="0" w:color="auto"/>
              <w:right w:val="single" w:sz="4" w:space="0" w:color="auto"/>
            </w:tcBorders>
            <w:shd w:val="clear" w:color="auto" w:fill="auto"/>
            <w:vAlign w:val="center"/>
            <w:hideMark/>
          </w:tcPr>
          <w:p w14:paraId="03221BC0"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7</w:t>
            </w:r>
          </w:p>
        </w:tc>
        <w:tc>
          <w:tcPr>
            <w:tcW w:w="1418" w:type="dxa"/>
            <w:tcBorders>
              <w:top w:val="nil"/>
              <w:left w:val="nil"/>
              <w:bottom w:val="single" w:sz="4" w:space="0" w:color="auto"/>
              <w:right w:val="single" w:sz="4" w:space="0" w:color="auto"/>
            </w:tcBorders>
            <w:shd w:val="clear" w:color="auto" w:fill="auto"/>
            <w:vAlign w:val="center"/>
            <w:hideMark/>
          </w:tcPr>
          <w:p w14:paraId="4E8F3E8F"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945.00</w:t>
            </w:r>
          </w:p>
        </w:tc>
      </w:tr>
      <w:tr w:rsidR="0026511F" w:rsidRPr="0026511F" w14:paraId="1B74E205"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4071CF85"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4</w:t>
            </w:r>
          </w:p>
        </w:tc>
        <w:tc>
          <w:tcPr>
            <w:tcW w:w="5012" w:type="dxa"/>
            <w:tcBorders>
              <w:top w:val="nil"/>
              <w:left w:val="nil"/>
              <w:bottom w:val="single" w:sz="4" w:space="0" w:color="auto"/>
              <w:right w:val="single" w:sz="4" w:space="0" w:color="auto"/>
            </w:tcBorders>
            <w:shd w:val="clear" w:color="auto" w:fill="auto"/>
            <w:vAlign w:val="center"/>
            <w:hideMark/>
          </w:tcPr>
          <w:p w14:paraId="693302DF"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8</w:t>
            </w:r>
          </w:p>
        </w:tc>
        <w:tc>
          <w:tcPr>
            <w:tcW w:w="1418" w:type="dxa"/>
            <w:tcBorders>
              <w:top w:val="nil"/>
              <w:left w:val="nil"/>
              <w:bottom w:val="single" w:sz="4" w:space="0" w:color="auto"/>
              <w:right w:val="single" w:sz="4" w:space="0" w:color="auto"/>
            </w:tcBorders>
            <w:shd w:val="clear" w:color="auto" w:fill="auto"/>
            <w:vAlign w:val="center"/>
            <w:hideMark/>
          </w:tcPr>
          <w:p w14:paraId="650211E1"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1235.30</w:t>
            </w:r>
          </w:p>
        </w:tc>
      </w:tr>
      <w:tr w:rsidR="0026511F" w:rsidRPr="0026511F" w14:paraId="3F051ECD"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6E0FA844"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5</w:t>
            </w:r>
          </w:p>
        </w:tc>
        <w:tc>
          <w:tcPr>
            <w:tcW w:w="5012" w:type="dxa"/>
            <w:tcBorders>
              <w:top w:val="nil"/>
              <w:left w:val="nil"/>
              <w:bottom w:val="single" w:sz="4" w:space="0" w:color="auto"/>
              <w:right w:val="single" w:sz="4" w:space="0" w:color="auto"/>
            </w:tcBorders>
            <w:shd w:val="clear" w:color="auto" w:fill="auto"/>
            <w:vAlign w:val="center"/>
            <w:hideMark/>
          </w:tcPr>
          <w:p w14:paraId="69B7195C"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39</w:t>
            </w:r>
          </w:p>
        </w:tc>
        <w:tc>
          <w:tcPr>
            <w:tcW w:w="1418" w:type="dxa"/>
            <w:tcBorders>
              <w:top w:val="nil"/>
              <w:left w:val="nil"/>
              <w:bottom w:val="single" w:sz="4" w:space="0" w:color="auto"/>
              <w:right w:val="single" w:sz="4" w:space="0" w:color="auto"/>
            </w:tcBorders>
            <w:shd w:val="clear" w:color="auto" w:fill="auto"/>
            <w:vAlign w:val="center"/>
            <w:hideMark/>
          </w:tcPr>
          <w:p w14:paraId="3054C48D"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264.50</w:t>
            </w:r>
          </w:p>
        </w:tc>
      </w:tr>
      <w:tr w:rsidR="0026511F" w:rsidRPr="0026511F" w14:paraId="75289BAF" w14:textId="77777777" w:rsidTr="00A80D2B">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14:paraId="427B868C"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6</w:t>
            </w:r>
          </w:p>
        </w:tc>
        <w:tc>
          <w:tcPr>
            <w:tcW w:w="5012" w:type="dxa"/>
            <w:tcBorders>
              <w:top w:val="nil"/>
              <w:left w:val="nil"/>
              <w:bottom w:val="single" w:sz="4" w:space="0" w:color="auto"/>
              <w:right w:val="single" w:sz="4" w:space="0" w:color="auto"/>
            </w:tcBorders>
            <w:shd w:val="clear" w:color="auto" w:fill="auto"/>
            <w:vAlign w:val="center"/>
            <w:hideMark/>
          </w:tcPr>
          <w:p w14:paraId="17E58E2A"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40</w:t>
            </w:r>
          </w:p>
        </w:tc>
        <w:tc>
          <w:tcPr>
            <w:tcW w:w="1418" w:type="dxa"/>
            <w:tcBorders>
              <w:top w:val="nil"/>
              <w:left w:val="nil"/>
              <w:bottom w:val="single" w:sz="4" w:space="0" w:color="auto"/>
              <w:right w:val="single" w:sz="4" w:space="0" w:color="auto"/>
            </w:tcBorders>
            <w:shd w:val="clear" w:color="auto" w:fill="auto"/>
            <w:vAlign w:val="center"/>
            <w:hideMark/>
          </w:tcPr>
          <w:p w14:paraId="5C8BAAE9"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256.10</w:t>
            </w:r>
          </w:p>
        </w:tc>
      </w:tr>
      <w:tr w:rsidR="0026511F" w:rsidRPr="0026511F" w14:paraId="041A7D41" w14:textId="77777777" w:rsidTr="00A80D2B">
        <w:trPr>
          <w:trHeight w:val="284"/>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1E9901F"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7</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BF5D"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4547"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147.50</w:t>
            </w:r>
          </w:p>
        </w:tc>
      </w:tr>
      <w:tr w:rsidR="0026511F" w:rsidRPr="0026511F" w14:paraId="7CE2C158" w14:textId="77777777" w:rsidTr="00A80D2B">
        <w:trPr>
          <w:trHeight w:val="284"/>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743CC88"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8</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14:paraId="4F0A2D6F"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Nr. 109 (24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7DE5B9"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948.40</w:t>
            </w:r>
          </w:p>
        </w:tc>
      </w:tr>
      <w:tr w:rsidR="0026511F" w:rsidRPr="0026511F" w14:paraId="67C5BAFD" w14:textId="77777777" w:rsidTr="00A80D2B">
        <w:trPr>
          <w:trHeight w:val="284"/>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22056B0"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29.</w:t>
            </w:r>
          </w:p>
        </w:tc>
        <w:tc>
          <w:tcPr>
            <w:tcW w:w="5012" w:type="dxa"/>
            <w:tcBorders>
              <w:top w:val="single" w:sz="4" w:space="0" w:color="auto"/>
              <w:left w:val="nil"/>
              <w:bottom w:val="single" w:sz="4" w:space="0" w:color="auto"/>
              <w:right w:val="single" w:sz="4" w:space="0" w:color="auto"/>
            </w:tcBorders>
            <w:shd w:val="clear" w:color="auto" w:fill="auto"/>
            <w:vAlign w:val="center"/>
          </w:tcPr>
          <w:p w14:paraId="4DAA7262" w14:textId="77777777" w:rsidR="0026511F" w:rsidRPr="0026511F" w:rsidRDefault="0026511F" w:rsidP="0026511F">
            <w:pPr>
              <w:spacing w:after="0" w:line="240" w:lineRule="auto"/>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Pilsoņu iela 13, Rīga Korpuss 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F2E847" w14:textId="77777777" w:rsidR="0026511F" w:rsidRPr="0026511F" w:rsidRDefault="0026511F" w:rsidP="0026511F">
            <w:pPr>
              <w:spacing w:after="0" w:line="240" w:lineRule="auto"/>
              <w:jc w:val="center"/>
              <w:rPr>
                <w:rFonts w:ascii="Times New Roman" w:eastAsia="Times New Roman" w:hAnsi="Times New Roman" w:cs="Times New Roman"/>
                <w:sz w:val="21"/>
                <w:szCs w:val="21"/>
                <w:lang w:eastAsia="lv-LV"/>
              </w:rPr>
            </w:pPr>
            <w:r w:rsidRPr="0026511F">
              <w:rPr>
                <w:rFonts w:ascii="Times New Roman" w:eastAsia="Times New Roman" w:hAnsi="Times New Roman" w:cs="Times New Roman"/>
                <w:sz w:val="21"/>
                <w:szCs w:val="21"/>
                <w:lang w:eastAsia="lv-LV"/>
              </w:rPr>
              <w:t>30 400.00</w:t>
            </w:r>
          </w:p>
        </w:tc>
      </w:tr>
      <w:tr w:rsidR="0026511F" w:rsidRPr="0026511F" w14:paraId="07A22AFA" w14:textId="77777777" w:rsidTr="0026511F">
        <w:trPr>
          <w:trHeight w:val="293"/>
          <w:jc w:val="center"/>
        </w:trPr>
        <w:tc>
          <w:tcPr>
            <w:tcW w:w="5552" w:type="dxa"/>
            <w:gridSpan w:val="2"/>
            <w:tcBorders>
              <w:top w:val="nil"/>
              <w:left w:val="single" w:sz="4" w:space="0" w:color="auto"/>
              <w:bottom w:val="single" w:sz="4" w:space="0" w:color="auto"/>
              <w:right w:val="single" w:sz="4" w:space="0" w:color="auto"/>
            </w:tcBorders>
            <w:shd w:val="clear" w:color="auto" w:fill="auto"/>
          </w:tcPr>
          <w:p w14:paraId="27A37BE4" w14:textId="77777777" w:rsidR="0026511F" w:rsidRPr="0026511F" w:rsidRDefault="0026511F" w:rsidP="0026511F">
            <w:pPr>
              <w:spacing w:after="0" w:line="240" w:lineRule="auto"/>
              <w:jc w:val="right"/>
              <w:rPr>
                <w:rFonts w:ascii="Times New Roman" w:eastAsia="Times New Roman" w:hAnsi="Times New Roman" w:cs="Times New Roman"/>
                <w:b/>
                <w:color w:val="000000"/>
                <w:sz w:val="21"/>
                <w:szCs w:val="21"/>
                <w:lang w:eastAsia="lv-LV"/>
              </w:rPr>
            </w:pPr>
            <w:r w:rsidRPr="0026511F">
              <w:rPr>
                <w:rFonts w:ascii="Times New Roman" w:eastAsia="Times New Roman" w:hAnsi="Times New Roman" w:cs="Times New Roman"/>
                <w:b/>
                <w:color w:val="000000"/>
                <w:sz w:val="21"/>
                <w:szCs w:val="21"/>
                <w:lang w:eastAsia="lv-LV"/>
              </w:rPr>
              <w:t>Kopā telpas</w:t>
            </w:r>
          </w:p>
        </w:tc>
        <w:tc>
          <w:tcPr>
            <w:tcW w:w="1418" w:type="dxa"/>
            <w:tcBorders>
              <w:top w:val="nil"/>
              <w:left w:val="nil"/>
              <w:bottom w:val="single" w:sz="4" w:space="0" w:color="auto"/>
              <w:right w:val="single" w:sz="4" w:space="0" w:color="auto"/>
            </w:tcBorders>
            <w:shd w:val="clear" w:color="auto" w:fill="auto"/>
          </w:tcPr>
          <w:p w14:paraId="45D49698" w14:textId="77777777" w:rsidR="0026511F" w:rsidRPr="0026511F" w:rsidRDefault="0026511F" w:rsidP="0026511F">
            <w:pPr>
              <w:spacing w:after="0" w:line="240" w:lineRule="auto"/>
              <w:jc w:val="center"/>
              <w:rPr>
                <w:rFonts w:ascii="Times New Roman" w:eastAsia="Times New Roman" w:hAnsi="Times New Roman" w:cs="Times New Roman"/>
                <w:b/>
                <w:color w:val="000000"/>
                <w:sz w:val="21"/>
                <w:szCs w:val="21"/>
                <w:lang w:eastAsia="lv-LV"/>
              </w:rPr>
            </w:pPr>
            <w:r w:rsidRPr="0026511F">
              <w:rPr>
                <w:rFonts w:ascii="Times New Roman" w:eastAsia="Times New Roman" w:hAnsi="Times New Roman" w:cs="Times New Roman"/>
                <w:b/>
                <w:color w:val="000000"/>
                <w:sz w:val="21"/>
                <w:szCs w:val="21"/>
                <w:lang w:eastAsia="lv-LV"/>
              </w:rPr>
              <w:t>96877.50</w:t>
            </w:r>
          </w:p>
        </w:tc>
      </w:tr>
      <w:tr w:rsidR="0026511F" w:rsidRPr="0026511F" w14:paraId="057476B1" w14:textId="77777777" w:rsidTr="0026511F">
        <w:trPr>
          <w:trHeight w:val="293"/>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3575F8E" w14:textId="77777777" w:rsidR="0026511F" w:rsidRPr="0026511F" w:rsidRDefault="0026511F" w:rsidP="0026511F">
            <w:pPr>
              <w:spacing w:after="0" w:line="240" w:lineRule="auto"/>
              <w:jc w:val="center"/>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lastRenderedPageBreak/>
              <w:t>30.</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14:paraId="79F9C743" w14:textId="77777777" w:rsidR="0026511F" w:rsidRPr="0026511F" w:rsidRDefault="0026511F" w:rsidP="0026511F">
            <w:pPr>
              <w:spacing w:after="0" w:line="240" w:lineRule="auto"/>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Pilsoņu iela 13, visa teritorija</w:t>
            </w:r>
          </w:p>
        </w:tc>
        <w:tc>
          <w:tcPr>
            <w:tcW w:w="1418" w:type="dxa"/>
            <w:tcBorders>
              <w:top w:val="single" w:sz="4" w:space="0" w:color="auto"/>
              <w:left w:val="nil"/>
              <w:bottom w:val="single" w:sz="4" w:space="0" w:color="auto"/>
              <w:right w:val="single" w:sz="4" w:space="0" w:color="auto"/>
            </w:tcBorders>
            <w:shd w:val="clear" w:color="auto" w:fill="auto"/>
            <w:hideMark/>
          </w:tcPr>
          <w:p w14:paraId="7E5E5F21" w14:textId="77777777" w:rsidR="0026511F" w:rsidRPr="0026511F" w:rsidRDefault="0026511F" w:rsidP="0026511F">
            <w:pPr>
              <w:spacing w:after="0" w:line="240" w:lineRule="auto"/>
              <w:rPr>
                <w:rFonts w:ascii="Times New Roman" w:eastAsia="Times New Roman" w:hAnsi="Times New Roman" w:cs="Times New Roman"/>
                <w:color w:val="000000"/>
                <w:sz w:val="21"/>
                <w:szCs w:val="21"/>
                <w:lang w:eastAsia="lv-LV"/>
              </w:rPr>
            </w:pPr>
            <w:r w:rsidRPr="0026511F">
              <w:rPr>
                <w:rFonts w:ascii="Times New Roman" w:eastAsia="Times New Roman" w:hAnsi="Times New Roman" w:cs="Times New Roman"/>
                <w:color w:val="000000"/>
                <w:sz w:val="21"/>
                <w:szCs w:val="21"/>
                <w:lang w:eastAsia="lv-LV"/>
              </w:rPr>
              <w:t>158 202.00</w:t>
            </w:r>
          </w:p>
        </w:tc>
      </w:tr>
      <w:tr w:rsidR="0026511F" w:rsidRPr="0026511F" w14:paraId="00A17B82" w14:textId="77777777" w:rsidTr="00A80D2B">
        <w:trPr>
          <w:trHeight w:val="293"/>
          <w:jc w:val="center"/>
        </w:trPr>
        <w:tc>
          <w:tcPr>
            <w:tcW w:w="5552" w:type="dxa"/>
            <w:gridSpan w:val="2"/>
            <w:tcBorders>
              <w:top w:val="single" w:sz="4" w:space="0" w:color="auto"/>
              <w:left w:val="single" w:sz="4" w:space="0" w:color="auto"/>
              <w:bottom w:val="single" w:sz="4" w:space="0" w:color="auto"/>
              <w:right w:val="single" w:sz="4" w:space="0" w:color="auto"/>
            </w:tcBorders>
            <w:shd w:val="clear" w:color="auto" w:fill="auto"/>
          </w:tcPr>
          <w:p w14:paraId="5FFA27F6" w14:textId="77777777" w:rsidR="0026511F" w:rsidRPr="0026511F" w:rsidRDefault="0026511F" w:rsidP="0026511F">
            <w:pPr>
              <w:spacing w:after="0" w:line="240" w:lineRule="auto"/>
              <w:jc w:val="right"/>
              <w:rPr>
                <w:rFonts w:ascii="Times New Roman" w:eastAsia="Times New Roman" w:hAnsi="Times New Roman" w:cs="Times New Roman"/>
                <w:b/>
                <w:color w:val="000000"/>
                <w:sz w:val="21"/>
                <w:szCs w:val="21"/>
                <w:lang w:eastAsia="lv-LV"/>
              </w:rPr>
            </w:pPr>
            <w:r w:rsidRPr="0026511F">
              <w:rPr>
                <w:rFonts w:ascii="Times New Roman" w:eastAsia="Times New Roman" w:hAnsi="Times New Roman" w:cs="Times New Roman"/>
                <w:b/>
                <w:color w:val="000000"/>
                <w:sz w:val="21"/>
                <w:szCs w:val="21"/>
                <w:lang w:eastAsia="lv-LV"/>
              </w:rPr>
              <w:t>Kopā teritorija</w:t>
            </w:r>
          </w:p>
        </w:tc>
        <w:tc>
          <w:tcPr>
            <w:tcW w:w="1418" w:type="dxa"/>
            <w:tcBorders>
              <w:top w:val="single" w:sz="4" w:space="0" w:color="auto"/>
              <w:left w:val="nil"/>
              <w:bottom w:val="single" w:sz="4" w:space="0" w:color="auto"/>
              <w:right w:val="single" w:sz="4" w:space="0" w:color="auto"/>
            </w:tcBorders>
            <w:shd w:val="clear" w:color="auto" w:fill="auto"/>
          </w:tcPr>
          <w:p w14:paraId="1ADBE308" w14:textId="77777777" w:rsidR="0026511F" w:rsidRPr="0026511F" w:rsidRDefault="0026511F" w:rsidP="0026511F">
            <w:pPr>
              <w:spacing w:after="0" w:line="240" w:lineRule="auto"/>
              <w:rPr>
                <w:rFonts w:ascii="Times New Roman" w:eastAsia="Times New Roman" w:hAnsi="Times New Roman" w:cs="Times New Roman"/>
                <w:b/>
                <w:color w:val="000000"/>
                <w:sz w:val="21"/>
                <w:szCs w:val="21"/>
                <w:lang w:eastAsia="lv-LV"/>
              </w:rPr>
            </w:pPr>
            <w:r w:rsidRPr="0026511F">
              <w:rPr>
                <w:rFonts w:ascii="Times New Roman" w:eastAsia="Times New Roman" w:hAnsi="Times New Roman" w:cs="Times New Roman"/>
                <w:b/>
                <w:color w:val="000000"/>
                <w:sz w:val="21"/>
                <w:szCs w:val="21"/>
                <w:lang w:eastAsia="lv-LV"/>
              </w:rPr>
              <w:t>158 202.00</w:t>
            </w:r>
          </w:p>
        </w:tc>
      </w:tr>
    </w:tbl>
    <w:p w14:paraId="6A8BC325" w14:textId="77777777" w:rsidR="00D246F3" w:rsidRDefault="00D246F3" w:rsidP="00D246F3">
      <w:pPr>
        <w:jc w:val="both"/>
        <w:rPr>
          <w:bCs/>
        </w:rPr>
      </w:pPr>
    </w:p>
    <w:p w14:paraId="6ABC56FD" w14:textId="0CB9AD3F" w:rsidR="0026511F" w:rsidRPr="004E3CF0" w:rsidRDefault="004E3CF0" w:rsidP="004E3CF0">
      <w:pPr>
        <w:pStyle w:val="ListParagraph"/>
        <w:numPr>
          <w:ilvl w:val="0"/>
          <w:numId w:val="39"/>
        </w:numPr>
        <w:ind w:left="567" w:hanging="567"/>
        <w:jc w:val="both"/>
        <w:rPr>
          <w:b/>
        </w:rPr>
      </w:pPr>
      <w:r w:rsidRPr="004E3CF0">
        <w:rPr>
          <w:b/>
        </w:rPr>
        <w:t>Prasības deratizācijai (grauzēju iznīcināšana):</w:t>
      </w:r>
    </w:p>
    <w:p w14:paraId="37BDF055" w14:textId="7E2FB75A" w:rsidR="004E3CF0"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Deratizācijas darbi tiek veikti 2 (divas) reizes mēnesī, objektu sarakstā norādītajā platībā</w:t>
      </w:r>
      <w:r>
        <w:rPr>
          <w:rFonts w:eastAsia="Calibri"/>
          <w:color w:val="000000"/>
          <w:sz w:val="22"/>
          <w:szCs w:val="22"/>
          <w:lang w:eastAsia="en-US"/>
        </w:rPr>
        <w:t>.</w:t>
      </w:r>
    </w:p>
    <w:p w14:paraId="3536ABFE" w14:textId="5A4CF26A"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Pasūtītājam ir tiesības saņemt papildus pakalpojumu pēc nepieciešamības (pasūtītāja pieprasījums), atbilstoši cenrādim par 1 m</w:t>
      </w:r>
      <w:r w:rsidRPr="00B62657">
        <w:rPr>
          <w:rFonts w:eastAsia="Calibri"/>
          <w:color w:val="000000"/>
          <w:sz w:val="22"/>
          <w:szCs w:val="22"/>
          <w:vertAlign w:val="superscript"/>
          <w:lang w:eastAsia="en-US"/>
        </w:rPr>
        <w:t>2</w:t>
      </w:r>
      <w:r>
        <w:rPr>
          <w:rFonts w:eastAsia="Calibri"/>
          <w:color w:val="000000"/>
          <w:sz w:val="22"/>
          <w:szCs w:val="22"/>
          <w:lang w:eastAsia="en-US"/>
        </w:rPr>
        <w:t>.</w:t>
      </w:r>
    </w:p>
    <w:p w14:paraId="392D65E4" w14:textId="3613438B"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 xml:space="preserve">Objektā pēc nepieciešamības tiek uzstādītas grauzēju ēsmu stacijas vai kārbiņas ar preparātu. Ēsmu stacija pēc nepieciešamības tiek piestiprināta. Uz grauzēju ēsmu stacijas vai uz kārbiņas ir brīdinājuma informācija par preparātu, drošības frāzes un kontaktinformācija. </w:t>
      </w:r>
      <w:proofErr w:type="spellStart"/>
      <w:r w:rsidRPr="00B62657">
        <w:rPr>
          <w:rFonts w:eastAsia="Calibri"/>
          <w:color w:val="000000"/>
          <w:sz w:val="22"/>
          <w:szCs w:val="22"/>
          <w:lang w:eastAsia="en-US"/>
        </w:rPr>
        <w:t>Rodenticīds</w:t>
      </w:r>
      <w:proofErr w:type="spellEnd"/>
      <w:r w:rsidRPr="00B62657">
        <w:rPr>
          <w:rFonts w:eastAsia="Calibri"/>
          <w:color w:val="000000"/>
          <w:sz w:val="22"/>
          <w:szCs w:val="22"/>
          <w:lang w:eastAsia="en-US"/>
        </w:rPr>
        <w:t xml:space="preserve"> tiek izvēlēts tā, lai varētu noteikt grauzēju esamību katrā kontroles punktā. Nepieciešamības gadījumā izmantot pastas un bloku veida indes. Atsevišķos gadījumos var tikt izmantoti mehāniskie grauzēju slazdi</w:t>
      </w:r>
      <w:r>
        <w:rPr>
          <w:rFonts w:eastAsia="Calibri"/>
          <w:color w:val="000000"/>
          <w:sz w:val="22"/>
          <w:szCs w:val="22"/>
          <w:lang w:eastAsia="en-US"/>
        </w:rPr>
        <w:t>.</w:t>
      </w:r>
    </w:p>
    <w:p w14:paraId="0DD988F8" w14:textId="22221602"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Grauzēju kontroles punktu skaits ir jānosaka tik liels, lai tiktu maksimāli kontrolētas visas grauzēju pārvietošanās, barošanās un uzturēšanās vietas</w:t>
      </w:r>
      <w:r>
        <w:rPr>
          <w:rFonts w:eastAsia="Calibri"/>
          <w:color w:val="000000"/>
          <w:sz w:val="22"/>
          <w:szCs w:val="22"/>
          <w:lang w:eastAsia="en-US"/>
        </w:rPr>
        <w:t>.</w:t>
      </w:r>
    </w:p>
    <w:p w14:paraId="6E4AB5AF" w14:textId="42440F38"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Pēc veiktās deratizācijas Pretendentam jānodrošina pasākumu dokumentēšana objekta deratizācijas un dezinsekcijas žurnālā, kas tiek sastādīts divos eksemplāros, no kuriem viens glabājas pie Pretendenta, bet otrs pie Pasūtītāja (objektā)</w:t>
      </w:r>
      <w:r>
        <w:rPr>
          <w:rFonts w:eastAsia="Calibri"/>
          <w:color w:val="000000"/>
          <w:sz w:val="22"/>
          <w:szCs w:val="22"/>
          <w:lang w:eastAsia="en-US"/>
        </w:rPr>
        <w:t>.</w:t>
      </w:r>
    </w:p>
    <w:p w14:paraId="352F86BD" w14:textId="1279331E"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 xml:space="preserve">Veicot deratizācijas darbus, izmanto līdzekļus pret grauzējiem - </w:t>
      </w:r>
      <w:proofErr w:type="spellStart"/>
      <w:r w:rsidRPr="00B62657">
        <w:rPr>
          <w:rFonts w:eastAsia="Calibri"/>
          <w:color w:val="000000"/>
          <w:sz w:val="22"/>
          <w:szCs w:val="22"/>
          <w:lang w:eastAsia="en-US"/>
        </w:rPr>
        <w:t>rodenticīdus</w:t>
      </w:r>
      <w:proofErr w:type="spellEnd"/>
      <w:r w:rsidRPr="00B62657">
        <w:rPr>
          <w:rFonts w:eastAsia="Calibri"/>
          <w:color w:val="000000"/>
          <w:sz w:val="22"/>
          <w:szCs w:val="22"/>
          <w:lang w:eastAsia="en-US"/>
        </w:rPr>
        <w:t xml:space="preserve"> un citus biocīdus, kuru lietošana atļauta saskaņā ar normatīvajiem aktiem par darbībām ar biocīdiem, atbilstoši to lietošanas instrukcijai, kā arī, ievērojot biocīda drošības datu lapā norādīto informāciju. Deratizācijas darbus veic tā, lai izvairītos no kaitējuma un neērtību radīšanas personām vai kaitējuma radīšanas videi</w:t>
      </w:r>
      <w:r>
        <w:rPr>
          <w:rFonts w:eastAsia="Calibri"/>
          <w:color w:val="000000"/>
          <w:sz w:val="22"/>
          <w:szCs w:val="22"/>
          <w:lang w:eastAsia="en-US"/>
        </w:rPr>
        <w:t>.</w:t>
      </w:r>
    </w:p>
    <w:p w14:paraId="0672490B" w14:textId="4A603E25"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Deratizācijas darbus objektā veic darbinieks, kuram ir atbilstoša izglītība</w:t>
      </w:r>
      <w:r>
        <w:rPr>
          <w:rFonts w:eastAsia="Calibri"/>
          <w:color w:val="000000"/>
          <w:sz w:val="22"/>
          <w:szCs w:val="22"/>
          <w:lang w:eastAsia="en-US"/>
        </w:rPr>
        <w:t>.</w:t>
      </w:r>
    </w:p>
    <w:p w14:paraId="54BE733B" w14:textId="07AD3D02" w:rsidR="00B62657" w:rsidRPr="00B62657" w:rsidRDefault="00B62657" w:rsidP="004E3CF0">
      <w:pPr>
        <w:pStyle w:val="ListParagraph"/>
        <w:numPr>
          <w:ilvl w:val="1"/>
          <w:numId w:val="39"/>
        </w:numPr>
        <w:ind w:left="567" w:hanging="567"/>
        <w:jc w:val="both"/>
        <w:rPr>
          <w:bCs/>
        </w:rPr>
      </w:pPr>
      <w:r w:rsidRPr="00B62657">
        <w:rPr>
          <w:rFonts w:eastAsia="Calibri"/>
          <w:color w:val="000000"/>
          <w:sz w:val="22"/>
          <w:szCs w:val="22"/>
          <w:lang w:eastAsia="en-US"/>
        </w:rPr>
        <w:t>Objektos nosaka grauzēju mitināšanās, barošanās un pārvietošanās vietas, izvērtē un izvēlas atbilstošas metodes un līdzekļus to iznīcināšanai, kā arī sniedz Pasūtītājam (apstrādājamā objektā atbildīgajai personai) rekomendācijas par aizsardzību no grauzējiem. Aizliegts izmantot grauzēju atbaidīšanas metodes</w:t>
      </w:r>
      <w:r>
        <w:rPr>
          <w:rFonts w:eastAsia="Calibri"/>
          <w:color w:val="000000"/>
          <w:sz w:val="22"/>
          <w:szCs w:val="22"/>
          <w:lang w:eastAsia="en-US"/>
        </w:rPr>
        <w:t>.</w:t>
      </w:r>
    </w:p>
    <w:p w14:paraId="01B9F79E" w14:textId="08F7D347" w:rsidR="00B62657" w:rsidRPr="006F61D8" w:rsidRDefault="00B62657" w:rsidP="00164EA4">
      <w:pPr>
        <w:pStyle w:val="ListParagraph"/>
        <w:numPr>
          <w:ilvl w:val="1"/>
          <w:numId w:val="39"/>
        </w:numPr>
        <w:spacing w:before="120"/>
        <w:ind w:left="567" w:hanging="567"/>
        <w:jc w:val="both"/>
        <w:rPr>
          <w:bCs/>
        </w:rPr>
      </w:pPr>
      <w:r w:rsidRPr="00B62657">
        <w:rPr>
          <w:rFonts w:eastAsia="Calibri"/>
          <w:sz w:val="22"/>
          <w:szCs w:val="22"/>
          <w:lang w:eastAsia="en-US"/>
        </w:rPr>
        <w:t>Visiem izmantojamiem preparātiem ir jābūt reģistrētiem atbilstoši Latvijas Republikas normatīvajiem aktiem. Katram preparātam jābūt piešķirtam valsts biocīdu inventarizācijas numuram, kas apliecina to likumisko izmantošanu visā Eiropas Savienības teritorijā</w:t>
      </w:r>
      <w:r>
        <w:rPr>
          <w:rFonts w:eastAsia="Calibri"/>
          <w:sz w:val="22"/>
          <w:szCs w:val="22"/>
          <w:lang w:eastAsia="en-US"/>
        </w:rPr>
        <w:t>.</w:t>
      </w:r>
    </w:p>
    <w:p w14:paraId="4E4C204E" w14:textId="77777777" w:rsidR="006F61D8" w:rsidRPr="00164EA4" w:rsidRDefault="006F61D8" w:rsidP="006F61D8">
      <w:pPr>
        <w:pStyle w:val="ListParagraph"/>
        <w:spacing w:before="120"/>
        <w:ind w:left="567"/>
        <w:jc w:val="both"/>
        <w:rPr>
          <w:bCs/>
        </w:rPr>
      </w:pPr>
    </w:p>
    <w:p w14:paraId="3F1EF645" w14:textId="6F1E2796" w:rsidR="00164EA4" w:rsidRPr="00164EA4" w:rsidRDefault="00164EA4" w:rsidP="00164EA4">
      <w:pPr>
        <w:pStyle w:val="ListParagraph"/>
        <w:numPr>
          <w:ilvl w:val="0"/>
          <w:numId w:val="39"/>
        </w:numPr>
        <w:ind w:left="567" w:hanging="567"/>
        <w:jc w:val="both"/>
        <w:rPr>
          <w:bCs/>
        </w:rPr>
      </w:pPr>
      <w:r w:rsidRPr="00164EA4">
        <w:rPr>
          <w:rFonts w:eastAsia="Calibri"/>
          <w:b/>
          <w:bCs/>
          <w:sz w:val="22"/>
          <w:szCs w:val="22"/>
          <w:lang w:eastAsia="en-US"/>
        </w:rPr>
        <w:t>Prasības dezinsekcijai</w:t>
      </w:r>
      <w:r>
        <w:rPr>
          <w:rFonts w:eastAsia="Calibri"/>
          <w:sz w:val="22"/>
          <w:szCs w:val="22"/>
          <w:lang w:eastAsia="en-US"/>
        </w:rPr>
        <w:t xml:space="preserve"> (</w:t>
      </w:r>
      <w:r w:rsidRPr="00164EA4">
        <w:rPr>
          <w:rFonts w:eastAsia="Calibri"/>
          <w:b/>
          <w:bCs/>
          <w:sz w:val="22"/>
          <w:szCs w:val="22"/>
          <w:lang w:eastAsia="en-US"/>
        </w:rPr>
        <w:t>gan rāpojošo (skudru, blakšu, blusu, prusaku (tarakānu) u.c.), gan lidojošo (kožu u.c.) insektu iznīcināšana</w:t>
      </w:r>
      <w:r>
        <w:rPr>
          <w:rFonts w:eastAsia="Calibri"/>
          <w:b/>
          <w:bCs/>
          <w:sz w:val="22"/>
          <w:szCs w:val="22"/>
          <w:lang w:eastAsia="en-US"/>
        </w:rPr>
        <w:t>):</w:t>
      </w:r>
    </w:p>
    <w:p w14:paraId="077EDA5E" w14:textId="40D5317D" w:rsidR="00874DCF" w:rsidRPr="00874DCF" w:rsidRDefault="00874DCF" w:rsidP="00164EA4">
      <w:pPr>
        <w:pStyle w:val="ListParagraph"/>
        <w:numPr>
          <w:ilvl w:val="1"/>
          <w:numId w:val="39"/>
        </w:numPr>
        <w:ind w:left="567" w:hanging="567"/>
        <w:jc w:val="both"/>
        <w:rPr>
          <w:bCs/>
        </w:rPr>
      </w:pPr>
      <w:r>
        <w:rPr>
          <w:rFonts w:eastAsia="Calibri"/>
          <w:color w:val="000000"/>
          <w:sz w:val="22"/>
          <w:szCs w:val="22"/>
          <w:lang w:eastAsia="en-US"/>
        </w:rPr>
        <w:t>Dezinsekcijas darbi tiek veikti 1 (vienu) reizi</w:t>
      </w:r>
      <w:r w:rsidRPr="00B62657">
        <w:rPr>
          <w:rFonts w:eastAsia="Calibri"/>
          <w:color w:val="000000"/>
          <w:sz w:val="22"/>
          <w:szCs w:val="22"/>
          <w:lang w:eastAsia="en-US"/>
        </w:rPr>
        <w:t xml:space="preserve"> mēnesī, objektu sarakstā norādītajā platībā</w:t>
      </w:r>
      <w:r>
        <w:rPr>
          <w:rFonts w:eastAsia="Calibri"/>
          <w:color w:val="000000"/>
          <w:sz w:val="22"/>
          <w:szCs w:val="22"/>
          <w:lang w:eastAsia="en-US"/>
        </w:rPr>
        <w:t>, saskaņā ar Pasūtītāja norādījumiem.</w:t>
      </w:r>
    </w:p>
    <w:p w14:paraId="3DF4B059" w14:textId="7C945007" w:rsidR="00164EA4"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Pasūtītājam ir tiesības saņemt papildus pakalpojumu pēc nepieciešamības (pasūtītāja pieprasījums), atbilstoši cenrādim par 1 m</w:t>
      </w:r>
      <w:r w:rsidRPr="006F61D8">
        <w:rPr>
          <w:rFonts w:eastAsia="Calibri"/>
          <w:color w:val="000000"/>
          <w:sz w:val="22"/>
          <w:szCs w:val="22"/>
          <w:vertAlign w:val="superscript"/>
          <w:lang w:eastAsia="en-US"/>
        </w:rPr>
        <w:t>2</w:t>
      </w:r>
      <w:r>
        <w:rPr>
          <w:rFonts w:eastAsia="Calibri"/>
          <w:color w:val="000000"/>
          <w:sz w:val="22"/>
          <w:szCs w:val="22"/>
          <w:lang w:eastAsia="en-US"/>
        </w:rPr>
        <w:t>.</w:t>
      </w:r>
    </w:p>
    <w:p w14:paraId="4695D189" w14:textId="094E92EE"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Pēc veiktās dezinsekcijas, Pretendentam jānodrošina pasākumu dokumentēšana objekta deratizācijas un dezinsekcijas žurnālā, kas tiek sastādīts divos eksemplāros, no kuriem viens glabājas pie Pretendenta, bet otrs pie Pasūtītāja (objektā)</w:t>
      </w:r>
      <w:r>
        <w:rPr>
          <w:rFonts w:eastAsia="Calibri"/>
          <w:color w:val="000000"/>
          <w:sz w:val="22"/>
          <w:szCs w:val="22"/>
          <w:lang w:eastAsia="en-US"/>
        </w:rPr>
        <w:t>.</w:t>
      </w:r>
    </w:p>
    <w:p w14:paraId="2EBFA5F6" w14:textId="364860B8"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Veicot dezinsekcijas darbus, izmanto līdzekļus pret kaitēkļiem insekticīdus un citus biocīdus, kuru lietošana atļauta saskaņā ar normatīvajiem aktiem par darbībām ar biocīdiem, atbilstoši to lietošanas instrukcijai, kā arī ievērojot biocīda drošības datu lapā norādīto informāciju</w:t>
      </w:r>
      <w:r>
        <w:rPr>
          <w:rFonts w:eastAsia="Calibri"/>
          <w:color w:val="000000"/>
          <w:sz w:val="22"/>
          <w:szCs w:val="22"/>
          <w:lang w:eastAsia="en-US"/>
        </w:rPr>
        <w:t>.</w:t>
      </w:r>
    </w:p>
    <w:p w14:paraId="1DEA082D" w14:textId="65781CBC"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Dezinsekcijas darbus veic tā, lai izvairītos no kaitējuma un neērtību radīšanas personām vai kaitējuma radīšanas videi</w:t>
      </w:r>
      <w:r>
        <w:rPr>
          <w:rFonts w:eastAsia="Calibri"/>
          <w:color w:val="000000"/>
          <w:sz w:val="22"/>
          <w:szCs w:val="22"/>
          <w:lang w:eastAsia="en-US"/>
        </w:rPr>
        <w:t>.</w:t>
      </w:r>
    </w:p>
    <w:p w14:paraId="5B36EEE8" w14:textId="0E4F67F3"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Dezinsekcijas darbus objektā veic darbinieks, kuram ir atbilstoša izglītība</w:t>
      </w:r>
      <w:r>
        <w:rPr>
          <w:rFonts w:eastAsia="Calibri"/>
          <w:color w:val="000000"/>
          <w:sz w:val="22"/>
          <w:szCs w:val="22"/>
          <w:lang w:eastAsia="en-US"/>
        </w:rPr>
        <w:t>.</w:t>
      </w:r>
    </w:p>
    <w:p w14:paraId="3D15F471" w14:textId="2D7BB400"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Objektos nosaka kaitīgo insektu mitināšanās, barošanās un pārvietošanās vietas, izvērtē un izvēlas atbilstošas metodes un līdzekļus to iznīcināšanai, kā arī sniedz Pasūtītājam(apstrādājamā objektā atbildīgajai personai) rekomendācijas par aizsardzību no insektiem. Aizliegts izmantot insektu atbaidīšanas metodes</w:t>
      </w:r>
      <w:r>
        <w:rPr>
          <w:rFonts w:eastAsia="Calibri"/>
          <w:color w:val="000000"/>
          <w:sz w:val="22"/>
          <w:szCs w:val="22"/>
          <w:lang w:eastAsia="en-US"/>
        </w:rPr>
        <w:t>.</w:t>
      </w:r>
    </w:p>
    <w:p w14:paraId="7D046AA2" w14:textId="07AE70C7"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Veikto dezinsekcijas darbu garantija – 20 dienas</w:t>
      </w:r>
      <w:r>
        <w:rPr>
          <w:rFonts w:eastAsia="Calibri"/>
          <w:color w:val="000000"/>
          <w:sz w:val="22"/>
          <w:szCs w:val="22"/>
          <w:lang w:eastAsia="en-US"/>
        </w:rPr>
        <w:t>.</w:t>
      </w:r>
    </w:p>
    <w:p w14:paraId="491A0E96" w14:textId="3D0B4BBA" w:rsidR="006F61D8" w:rsidRPr="006F61D8"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t>Dezinsekcijas metodi noteikt atbilstoši insektu veidam, telpas konfigurācijas un preparāta pielietojumam</w:t>
      </w:r>
      <w:r>
        <w:rPr>
          <w:rFonts w:eastAsia="Calibri"/>
          <w:color w:val="000000"/>
          <w:sz w:val="22"/>
          <w:szCs w:val="22"/>
          <w:lang w:eastAsia="en-US"/>
        </w:rPr>
        <w:t>.</w:t>
      </w:r>
    </w:p>
    <w:p w14:paraId="39A9AAD4" w14:textId="6181DEC5" w:rsidR="006F61D8" w:rsidRPr="00164EA4" w:rsidRDefault="006F61D8" w:rsidP="00164EA4">
      <w:pPr>
        <w:pStyle w:val="ListParagraph"/>
        <w:numPr>
          <w:ilvl w:val="1"/>
          <w:numId w:val="39"/>
        </w:numPr>
        <w:ind w:left="567" w:hanging="567"/>
        <w:jc w:val="both"/>
        <w:rPr>
          <w:bCs/>
        </w:rPr>
      </w:pPr>
      <w:r w:rsidRPr="006F61D8">
        <w:rPr>
          <w:rFonts w:eastAsia="Calibri"/>
          <w:color w:val="000000"/>
          <w:sz w:val="22"/>
          <w:szCs w:val="22"/>
          <w:lang w:eastAsia="en-US"/>
        </w:rPr>
        <w:lastRenderedPageBreak/>
        <w:t>Visiem izmantojamiem preparātiem ir jābūt reģistrētiem atbilstoši Latvijas Republikas normatīvajiem aktiem. Katram preparātam jābūt piešķirtam valsts biocīdu inventarizācijas numuram, kas apliecina to likumisko izmantošanu visā Eiropas Savienības teritorijā</w:t>
      </w:r>
    </w:p>
    <w:p w14:paraId="5B8E1E97" w14:textId="77777777" w:rsidR="006E4A99" w:rsidRDefault="006E4A99" w:rsidP="00D246F3">
      <w:pPr>
        <w:jc w:val="both"/>
        <w:rPr>
          <w:bCs/>
        </w:rPr>
      </w:pPr>
    </w:p>
    <w:p w14:paraId="0D141646" w14:textId="77777777" w:rsidR="006E4A99" w:rsidRDefault="006E4A99" w:rsidP="00D246F3">
      <w:pPr>
        <w:jc w:val="both"/>
        <w:rPr>
          <w:bCs/>
        </w:rPr>
      </w:pPr>
    </w:p>
    <w:p w14:paraId="69B349F0" w14:textId="77777777" w:rsidR="006E4A99" w:rsidRPr="006E4A99" w:rsidRDefault="006E4A99" w:rsidP="006E4A99">
      <w:pPr>
        <w:widowControl w:val="0"/>
        <w:spacing w:after="0" w:line="240" w:lineRule="auto"/>
        <w:ind w:left="720"/>
        <w:jc w:val="both"/>
        <w:rPr>
          <w:rFonts w:ascii="Times New Roman" w:eastAsia="Calibri" w:hAnsi="Times New Roman" w:cs="Times New Roman"/>
          <w:sz w:val="24"/>
          <w:szCs w:val="24"/>
        </w:rPr>
      </w:pPr>
      <w:r w:rsidRPr="006E4A99">
        <w:rPr>
          <w:rFonts w:ascii="Times New Roman" w:eastAsia="Calibri" w:hAnsi="Times New Roman" w:cs="Times New Roman"/>
          <w:sz w:val="24"/>
          <w:szCs w:val="24"/>
        </w:rPr>
        <w:t xml:space="preserve">Paraksts: </w:t>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p>
    <w:p w14:paraId="1E287247" w14:textId="77777777" w:rsidR="006E4A99" w:rsidRPr="006E4A99" w:rsidRDefault="006E4A99" w:rsidP="006E4A99">
      <w:pPr>
        <w:widowControl w:val="0"/>
        <w:spacing w:after="0" w:line="240" w:lineRule="auto"/>
        <w:ind w:left="720"/>
        <w:jc w:val="both"/>
        <w:outlineLvl w:val="0"/>
        <w:rPr>
          <w:rFonts w:ascii="Times New Roman" w:eastAsia="Calibri" w:hAnsi="Times New Roman" w:cs="Times New Roman"/>
          <w:bCs/>
          <w:kern w:val="32"/>
          <w:sz w:val="24"/>
          <w:szCs w:val="24"/>
          <w:lang w:val="x-none" w:eastAsia="x-none"/>
        </w:rPr>
      </w:pPr>
      <w:r w:rsidRPr="006E4A99">
        <w:rPr>
          <w:rFonts w:ascii="Times New Roman" w:eastAsia="Calibri" w:hAnsi="Times New Roman" w:cs="Times New Roman"/>
          <w:bCs/>
          <w:kern w:val="32"/>
          <w:sz w:val="24"/>
          <w:szCs w:val="24"/>
          <w:lang w:val="x-none" w:eastAsia="x-none"/>
        </w:rPr>
        <w:t xml:space="preserve">Vārds, uzvārds: </w:t>
      </w:r>
      <w:r w:rsidRPr="006E4A99">
        <w:rPr>
          <w:rFonts w:ascii="Times New Roman" w:eastAsia="Calibri" w:hAnsi="Times New Roman" w:cs="Times New Roman"/>
          <w:bCs/>
          <w:kern w:val="32"/>
          <w:sz w:val="24"/>
          <w:szCs w:val="24"/>
          <w:u w:val="single"/>
          <w:lang w:val="x-none" w:eastAsia="x-none"/>
        </w:rPr>
        <w:tab/>
      </w:r>
      <w:r w:rsidRPr="006E4A99">
        <w:rPr>
          <w:rFonts w:ascii="Times New Roman" w:eastAsia="Calibri" w:hAnsi="Times New Roman" w:cs="Times New Roman"/>
          <w:bCs/>
          <w:kern w:val="32"/>
          <w:sz w:val="24"/>
          <w:szCs w:val="24"/>
          <w:u w:val="single"/>
          <w:lang w:val="x-none" w:eastAsia="x-none"/>
        </w:rPr>
        <w:tab/>
      </w:r>
      <w:r w:rsidRPr="006E4A99">
        <w:rPr>
          <w:rFonts w:ascii="Times New Roman" w:eastAsia="Calibri" w:hAnsi="Times New Roman" w:cs="Times New Roman"/>
          <w:bCs/>
          <w:kern w:val="32"/>
          <w:sz w:val="24"/>
          <w:szCs w:val="24"/>
          <w:u w:val="single"/>
          <w:lang w:val="x-none" w:eastAsia="x-none"/>
        </w:rPr>
        <w:tab/>
      </w:r>
      <w:r w:rsidRPr="006E4A99">
        <w:rPr>
          <w:rFonts w:ascii="Times New Roman" w:eastAsia="Calibri" w:hAnsi="Times New Roman" w:cs="Times New Roman"/>
          <w:bCs/>
          <w:kern w:val="32"/>
          <w:sz w:val="24"/>
          <w:szCs w:val="24"/>
          <w:u w:val="single"/>
          <w:lang w:val="x-none" w:eastAsia="x-none"/>
        </w:rPr>
        <w:tab/>
      </w:r>
      <w:r w:rsidRPr="006E4A99">
        <w:rPr>
          <w:rFonts w:ascii="Times New Roman" w:eastAsia="Calibri" w:hAnsi="Times New Roman" w:cs="Times New Roman"/>
          <w:bCs/>
          <w:kern w:val="32"/>
          <w:sz w:val="24"/>
          <w:szCs w:val="24"/>
          <w:u w:val="single"/>
          <w:lang w:val="x-none" w:eastAsia="x-none"/>
        </w:rPr>
        <w:tab/>
      </w:r>
    </w:p>
    <w:p w14:paraId="10B4CB76" w14:textId="77777777" w:rsidR="006E4A99" w:rsidRPr="006E4A99" w:rsidRDefault="006E4A99" w:rsidP="006E4A99">
      <w:pPr>
        <w:widowControl w:val="0"/>
        <w:spacing w:after="0" w:line="240" w:lineRule="auto"/>
        <w:ind w:left="720"/>
        <w:jc w:val="both"/>
        <w:rPr>
          <w:rFonts w:ascii="Times New Roman" w:eastAsia="Calibri" w:hAnsi="Times New Roman" w:cs="Times New Roman"/>
          <w:sz w:val="24"/>
          <w:szCs w:val="24"/>
        </w:rPr>
      </w:pPr>
      <w:r w:rsidRPr="006E4A99">
        <w:rPr>
          <w:rFonts w:ascii="Times New Roman" w:eastAsia="Calibri" w:hAnsi="Times New Roman" w:cs="Times New Roman"/>
          <w:sz w:val="24"/>
          <w:szCs w:val="24"/>
        </w:rPr>
        <w:t xml:space="preserve">Amats: </w:t>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p>
    <w:p w14:paraId="02EE3427" w14:textId="77777777" w:rsidR="006E4A99" w:rsidRPr="006E4A99" w:rsidRDefault="006E4A99" w:rsidP="006E4A99">
      <w:pPr>
        <w:widowControl w:val="0"/>
        <w:spacing w:after="0" w:line="240" w:lineRule="auto"/>
        <w:jc w:val="both"/>
        <w:rPr>
          <w:rFonts w:ascii="Times New Roman" w:eastAsia="Calibri" w:hAnsi="Times New Roman" w:cs="Times New Roman"/>
          <w:sz w:val="24"/>
          <w:szCs w:val="24"/>
        </w:rPr>
      </w:pPr>
    </w:p>
    <w:p w14:paraId="07537E2F" w14:textId="463B5C35" w:rsidR="006E4A99" w:rsidRPr="006E4A99" w:rsidRDefault="006E4A99" w:rsidP="006E4A99">
      <w:pPr>
        <w:widowControl w:val="0"/>
        <w:spacing w:after="0" w:line="240" w:lineRule="auto"/>
        <w:jc w:val="both"/>
        <w:rPr>
          <w:rFonts w:ascii="Times New Roman" w:eastAsia="Calibri" w:hAnsi="Times New Roman" w:cs="Times New Roman"/>
          <w:sz w:val="24"/>
          <w:szCs w:val="24"/>
        </w:rPr>
      </w:pPr>
      <w:r w:rsidRPr="006E4A99">
        <w:rPr>
          <w:rFonts w:ascii="Times New Roman" w:eastAsia="Calibri" w:hAnsi="Times New Roman" w:cs="Times New Roman"/>
          <w:sz w:val="24"/>
          <w:szCs w:val="24"/>
        </w:rPr>
        <w:t>Dokuments sagatavots</w:t>
      </w:r>
      <w:r>
        <w:rPr>
          <w:rFonts w:ascii="Times New Roman" w:eastAsia="Calibri" w:hAnsi="Times New Roman" w:cs="Times New Roman"/>
          <w:sz w:val="24"/>
          <w:szCs w:val="24"/>
        </w:rPr>
        <w:t xml:space="preserve"> un parakstīts 201__</w:t>
      </w:r>
      <w:r w:rsidRPr="006E4A99">
        <w:rPr>
          <w:rFonts w:ascii="Times New Roman" w:eastAsia="Calibri" w:hAnsi="Times New Roman" w:cs="Times New Roman"/>
          <w:sz w:val="24"/>
          <w:szCs w:val="24"/>
        </w:rPr>
        <w:t xml:space="preserve">.gada </w:t>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rPr>
        <w:t>.</w:t>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r w:rsidRPr="006E4A99">
        <w:rPr>
          <w:rFonts w:ascii="Times New Roman" w:eastAsia="Calibri" w:hAnsi="Times New Roman" w:cs="Times New Roman"/>
          <w:sz w:val="24"/>
          <w:szCs w:val="24"/>
          <w:u w:val="single"/>
        </w:rPr>
        <w:tab/>
      </w:r>
    </w:p>
    <w:p w14:paraId="56A7429C" w14:textId="77777777" w:rsidR="006E4A99" w:rsidRDefault="006E4A99" w:rsidP="00D246F3">
      <w:pPr>
        <w:jc w:val="both"/>
        <w:rPr>
          <w:bCs/>
        </w:rPr>
      </w:pPr>
    </w:p>
    <w:p w14:paraId="46A1CF7F" w14:textId="77777777" w:rsidR="00D246F3" w:rsidRDefault="00D246F3" w:rsidP="00D246F3">
      <w:pPr>
        <w:jc w:val="both"/>
        <w:rPr>
          <w:bCs/>
        </w:rPr>
      </w:pPr>
    </w:p>
    <w:p w14:paraId="48A20AA3" w14:textId="77777777" w:rsidR="00D246F3" w:rsidRDefault="00D246F3" w:rsidP="00D246F3">
      <w:pPr>
        <w:jc w:val="both"/>
        <w:rPr>
          <w:bCs/>
        </w:rPr>
      </w:pPr>
    </w:p>
    <w:p w14:paraId="0B7EDE58" w14:textId="77777777" w:rsidR="00D246F3" w:rsidRPr="00D246F3" w:rsidRDefault="00D246F3" w:rsidP="00D246F3">
      <w:pPr>
        <w:jc w:val="both"/>
        <w:rPr>
          <w:bCs/>
        </w:rPr>
      </w:pPr>
    </w:p>
    <w:p w14:paraId="0DD1451D" w14:textId="2869B9EF" w:rsidR="005D77C5" w:rsidRDefault="005D77C5" w:rsidP="00E44930">
      <w:pPr>
        <w:jc w:val="both"/>
        <w:rPr>
          <w:b/>
          <w:bCs/>
          <w:sz w:val="23"/>
          <w:szCs w:val="23"/>
        </w:rPr>
      </w:pPr>
    </w:p>
    <w:p w14:paraId="7B0EDE89" w14:textId="3D92D651" w:rsidR="005D77C5" w:rsidRDefault="005D77C5" w:rsidP="00E44930">
      <w:pPr>
        <w:jc w:val="both"/>
        <w:rPr>
          <w:b/>
          <w:bCs/>
          <w:sz w:val="23"/>
          <w:szCs w:val="23"/>
        </w:rPr>
      </w:pPr>
    </w:p>
    <w:p w14:paraId="4534C741" w14:textId="74921F5B" w:rsidR="005D77C5" w:rsidRDefault="005D77C5" w:rsidP="00E44930">
      <w:pPr>
        <w:jc w:val="both"/>
        <w:rPr>
          <w:b/>
          <w:bCs/>
          <w:sz w:val="23"/>
          <w:szCs w:val="23"/>
        </w:rPr>
      </w:pPr>
    </w:p>
    <w:p w14:paraId="24C9E870" w14:textId="0C7D657A" w:rsidR="005D77C5" w:rsidRDefault="005D77C5" w:rsidP="00E44930">
      <w:pPr>
        <w:jc w:val="both"/>
        <w:rPr>
          <w:b/>
          <w:bCs/>
          <w:sz w:val="23"/>
          <w:szCs w:val="23"/>
        </w:rPr>
      </w:pPr>
    </w:p>
    <w:p w14:paraId="41AAA408" w14:textId="6AFF869E" w:rsidR="005D77C5" w:rsidRDefault="005D77C5" w:rsidP="00E44930">
      <w:pPr>
        <w:jc w:val="both"/>
        <w:rPr>
          <w:b/>
          <w:bCs/>
          <w:sz w:val="23"/>
          <w:szCs w:val="23"/>
        </w:rPr>
      </w:pPr>
    </w:p>
    <w:p w14:paraId="67DC541B" w14:textId="72FC8F4C" w:rsidR="005D77C5" w:rsidRDefault="005D77C5" w:rsidP="00E44930">
      <w:pPr>
        <w:jc w:val="both"/>
        <w:rPr>
          <w:b/>
          <w:bCs/>
          <w:sz w:val="23"/>
          <w:szCs w:val="23"/>
        </w:rPr>
      </w:pPr>
    </w:p>
    <w:p w14:paraId="5E124DBE" w14:textId="6EF2D646" w:rsidR="005D77C5" w:rsidRDefault="005D77C5" w:rsidP="00E44930">
      <w:pPr>
        <w:jc w:val="both"/>
        <w:rPr>
          <w:b/>
          <w:bCs/>
          <w:sz w:val="23"/>
          <w:szCs w:val="23"/>
        </w:rPr>
      </w:pPr>
    </w:p>
    <w:p w14:paraId="75134020" w14:textId="7A3F41B3" w:rsidR="005D77C5" w:rsidRDefault="005D77C5" w:rsidP="00E44930">
      <w:pPr>
        <w:jc w:val="both"/>
        <w:rPr>
          <w:b/>
          <w:bCs/>
          <w:sz w:val="23"/>
          <w:szCs w:val="23"/>
        </w:rPr>
      </w:pPr>
    </w:p>
    <w:p w14:paraId="67C858B3" w14:textId="20A6D63F" w:rsidR="005D77C5" w:rsidRDefault="005D77C5" w:rsidP="00E44930">
      <w:pPr>
        <w:jc w:val="both"/>
        <w:rPr>
          <w:b/>
          <w:bCs/>
          <w:sz w:val="23"/>
          <w:szCs w:val="23"/>
        </w:rPr>
      </w:pPr>
    </w:p>
    <w:p w14:paraId="3B75EA4E" w14:textId="6E4E44ED" w:rsidR="005D77C5" w:rsidRDefault="005D77C5" w:rsidP="00E44930">
      <w:pPr>
        <w:jc w:val="both"/>
        <w:rPr>
          <w:b/>
          <w:bCs/>
          <w:sz w:val="23"/>
          <w:szCs w:val="23"/>
        </w:rPr>
      </w:pPr>
    </w:p>
    <w:p w14:paraId="4BB7177B" w14:textId="7C53FEA2" w:rsidR="005D77C5" w:rsidRDefault="005D77C5" w:rsidP="00E44930">
      <w:pPr>
        <w:jc w:val="both"/>
        <w:rPr>
          <w:b/>
          <w:bCs/>
          <w:sz w:val="23"/>
          <w:szCs w:val="23"/>
        </w:rPr>
      </w:pPr>
    </w:p>
    <w:p w14:paraId="3D5C9705" w14:textId="2E459586" w:rsidR="005D77C5" w:rsidRDefault="005D77C5" w:rsidP="00E44930">
      <w:pPr>
        <w:jc w:val="both"/>
        <w:rPr>
          <w:b/>
          <w:bCs/>
          <w:sz w:val="23"/>
          <w:szCs w:val="23"/>
        </w:rPr>
      </w:pPr>
    </w:p>
    <w:p w14:paraId="3E860328" w14:textId="5A5AEDF5" w:rsidR="005D77C5" w:rsidRDefault="005D77C5" w:rsidP="00E44930">
      <w:pPr>
        <w:jc w:val="both"/>
        <w:rPr>
          <w:b/>
          <w:bCs/>
          <w:sz w:val="23"/>
          <w:szCs w:val="23"/>
        </w:rPr>
      </w:pPr>
    </w:p>
    <w:p w14:paraId="6D67A9EB" w14:textId="4E65CC69" w:rsidR="005D77C5" w:rsidRDefault="005D77C5" w:rsidP="00E44930">
      <w:pPr>
        <w:jc w:val="both"/>
        <w:rPr>
          <w:b/>
          <w:bCs/>
          <w:sz w:val="23"/>
          <w:szCs w:val="23"/>
        </w:rPr>
      </w:pPr>
    </w:p>
    <w:p w14:paraId="325FBB0D" w14:textId="74466AFA" w:rsidR="005D77C5" w:rsidRDefault="005D77C5" w:rsidP="00E44930">
      <w:pPr>
        <w:jc w:val="both"/>
        <w:rPr>
          <w:b/>
          <w:bCs/>
          <w:sz w:val="23"/>
          <w:szCs w:val="23"/>
        </w:rPr>
      </w:pPr>
    </w:p>
    <w:p w14:paraId="4C82FC8B" w14:textId="0198DEE7" w:rsidR="005D77C5" w:rsidRDefault="005D77C5" w:rsidP="00E44930">
      <w:pPr>
        <w:jc w:val="both"/>
        <w:rPr>
          <w:b/>
          <w:bCs/>
          <w:sz w:val="23"/>
          <w:szCs w:val="23"/>
        </w:rPr>
      </w:pPr>
    </w:p>
    <w:p w14:paraId="6A6257CB" w14:textId="77777777" w:rsidR="00E44930" w:rsidRDefault="00E44930" w:rsidP="00E44930">
      <w:pPr>
        <w:jc w:val="both"/>
        <w:rPr>
          <w:b/>
          <w:bCs/>
          <w:sz w:val="23"/>
          <w:szCs w:val="23"/>
        </w:rPr>
      </w:pPr>
    </w:p>
    <w:p w14:paraId="66173960" w14:textId="77777777" w:rsidR="00EB4EDB" w:rsidRPr="00E44930" w:rsidRDefault="00EB4EDB" w:rsidP="00E44930">
      <w:pPr>
        <w:jc w:val="both"/>
        <w:rPr>
          <w:b/>
          <w:bCs/>
          <w:sz w:val="23"/>
          <w:szCs w:val="23"/>
        </w:rPr>
      </w:pPr>
    </w:p>
    <w:p w14:paraId="6AB0EBEB" w14:textId="52A410CA" w:rsidR="00F57620" w:rsidRPr="00842A01" w:rsidRDefault="00F57620" w:rsidP="00F5762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2</w:t>
      </w:r>
      <w:r w:rsidRPr="00842A01">
        <w:rPr>
          <w:rFonts w:ascii="Times New Roman" w:eastAsia="Times New Roman" w:hAnsi="Times New Roman" w:cs="Times New Roman"/>
          <w:b/>
          <w:bCs/>
          <w:sz w:val="23"/>
          <w:szCs w:val="23"/>
          <w:lang w:eastAsia="lv-LV"/>
        </w:rPr>
        <w:t>.pielikums nolikumam</w:t>
      </w:r>
    </w:p>
    <w:p w14:paraId="2057942E" w14:textId="55D24DCB" w:rsidR="00F57620" w:rsidRPr="00D93A1F" w:rsidRDefault="00F57620" w:rsidP="00F5762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B4EDB">
        <w:rPr>
          <w:rFonts w:ascii="Times New Roman" w:eastAsia="Times New Roman" w:hAnsi="Times New Roman" w:cs="Times New Roman"/>
          <w:bCs/>
          <w:sz w:val="23"/>
          <w:szCs w:val="23"/>
          <w:lang w:eastAsia="lv-LV"/>
        </w:rPr>
        <w:t>267</w:t>
      </w:r>
      <w:r w:rsidRPr="00842A01">
        <w:rPr>
          <w:rFonts w:ascii="Times New Roman" w:eastAsia="Times New Roman" w:hAnsi="Times New Roman" w:cs="Times New Roman"/>
          <w:bCs/>
          <w:sz w:val="23"/>
          <w:szCs w:val="23"/>
          <w:lang w:eastAsia="lv-LV"/>
        </w:rPr>
        <w:t>)</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65DB8152" w14:textId="0479C55E" w:rsidR="001E02FE" w:rsidRPr="00983006" w:rsidRDefault="001E02FE" w:rsidP="001E02FE">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EB4EDB">
        <w:rPr>
          <w:rFonts w:ascii="Times New Roman" w:eastAsia="Calibri" w:hAnsi="Times New Roman" w:cs="Times New Roman"/>
          <w:b/>
          <w:sz w:val="24"/>
          <w:szCs w:val="24"/>
        </w:rPr>
        <w:t>Deratizācijas un dezinsekcijas pakalpojuma nodrošināšana</w:t>
      </w:r>
      <w:r w:rsidRPr="00983006">
        <w:rPr>
          <w:rFonts w:ascii="Times New Roman" w:eastAsia="Times New Roman" w:hAnsi="Times New Roman" w:cs="Times New Roman"/>
          <w:b/>
          <w:sz w:val="24"/>
          <w:szCs w:val="24"/>
          <w:lang w:eastAsia="lv-LV"/>
        </w:rPr>
        <w:t>”</w:t>
      </w:r>
    </w:p>
    <w:p w14:paraId="30FD10D0" w14:textId="01890A35" w:rsidR="001E02FE" w:rsidRPr="00DD4F72" w:rsidRDefault="001E02FE" w:rsidP="001E02FE">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00EB4EDB">
        <w:rPr>
          <w:rFonts w:ascii="Times New Roman" w:eastAsia="Calibri" w:hAnsi="Times New Roman" w:cs="Times New Roman"/>
          <w:bCs/>
          <w:sz w:val="24"/>
          <w:szCs w:val="24"/>
        </w:rPr>
        <w:t>2016/267</w:t>
      </w:r>
      <w:r w:rsidRPr="00F57620">
        <w:rPr>
          <w:rFonts w:ascii="Times New Roman" w:eastAsia="Times New Roman" w:hAnsi="Times New Roman" w:cs="Times New Roman"/>
          <w:bCs/>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proofErr w:type="spellStart"/>
            <w:r w:rsidRPr="005F0200">
              <w:rPr>
                <w:rFonts w:ascii="Times New Roman" w:eastAsia="Times New Roman" w:hAnsi="Times New Roman" w:cs="Times New Roman"/>
              </w:rPr>
              <w:t>reģ</w:t>
            </w:r>
            <w:proofErr w:type="spellEnd"/>
            <w:r w:rsidRPr="005F0200">
              <w:rPr>
                <w:rFonts w:ascii="Times New Roman" w:eastAsia="Times New Roman" w:hAnsi="Times New Roman" w:cs="Times New Roman"/>
              </w:rPr>
              <w:t>.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7786D225" w14:textId="017E599D" w:rsidR="005F0200"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F0200" w:rsidRPr="005F0200">
              <w:rPr>
                <w:rFonts w:ascii="Times New Roman" w:eastAsia="Times New Roman" w:hAnsi="Times New Roman" w:cs="Times New Roman"/>
              </w:rPr>
              <w:t>juridiskā adrese:</w:t>
            </w:r>
          </w:p>
        </w:tc>
        <w:tc>
          <w:tcPr>
            <w:tcW w:w="6202" w:type="dxa"/>
            <w:shd w:val="clear" w:color="auto" w:fill="auto"/>
          </w:tcPr>
          <w:p w14:paraId="0A38D5DF" w14:textId="16631555" w:rsidR="002B3479"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0DF36FF6"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 xml:space="preserve">piesakās piedalīties iepirkumā </w:t>
      </w:r>
      <w:r w:rsidRPr="00457A2C">
        <w:rPr>
          <w:rFonts w:ascii="Times New Roman" w:eastAsia="Times New Roman" w:hAnsi="Times New Roman" w:cs="Times New Roman"/>
          <w:sz w:val="24"/>
          <w:szCs w:val="24"/>
        </w:rPr>
        <w:t>„</w:t>
      </w:r>
      <w:r w:rsidR="00EB4EDB">
        <w:rPr>
          <w:rFonts w:ascii="Times New Roman" w:eastAsia="Calibri" w:hAnsi="Times New Roman" w:cs="Times New Roman"/>
          <w:bCs/>
          <w:sz w:val="24"/>
          <w:szCs w:val="24"/>
        </w:rPr>
        <w:t>Deratizācijas un dezinsekcijas pakalpojuma nodrošināšana</w:t>
      </w:r>
      <w:r w:rsidRPr="00457A2C">
        <w:rPr>
          <w:rFonts w:ascii="Times New Roman" w:eastAsia="Times New Roman" w:hAnsi="Times New Roman" w:cs="Times New Roman"/>
          <w:sz w:val="24"/>
          <w:szCs w:val="24"/>
        </w:rPr>
        <w:t>” (iepirkuma identifikācijas</w:t>
      </w:r>
      <w:r w:rsidRPr="005F0200">
        <w:rPr>
          <w:rFonts w:ascii="Times New Roman" w:eastAsia="Times New Roman" w:hAnsi="Times New Roman" w:cs="Times New Roman"/>
          <w:sz w:val="24"/>
          <w:szCs w:val="24"/>
        </w:rPr>
        <w:t xml:space="preserve"> Nr. </w:t>
      </w:r>
      <w:r w:rsidR="00457A2C">
        <w:rPr>
          <w:rFonts w:ascii="Times New Roman" w:eastAsia="Calibri" w:hAnsi="Times New Roman" w:cs="Times New Roman"/>
          <w:sz w:val="24"/>
          <w:szCs w:val="24"/>
        </w:rPr>
        <w:t>PSKUS 2016</w:t>
      </w:r>
      <w:r w:rsidR="00BF2BE7">
        <w:rPr>
          <w:rFonts w:ascii="Times New Roman" w:eastAsia="Calibri" w:hAnsi="Times New Roman" w:cs="Times New Roman"/>
          <w:sz w:val="24"/>
          <w:szCs w:val="24"/>
        </w:rPr>
        <w:t>/</w:t>
      </w:r>
      <w:r w:rsidR="00EB4EDB">
        <w:rPr>
          <w:rFonts w:ascii="Times New Roman" w:eastAsia="Calibri" w:hAnsi="Times New Roman" w:cs="Times New Roman"/>
          <w:sz w:val="24"/>
          <w:szCs w:val="24"/>
        </w:rPr>
        <w:t>267</w:t>
      </w:r>
      <w:r w:rsidRPr="005F0200">
        <w:rPr>
          <w:rFonts w:ascii="Times New Roman" w:eastAsia="Times New Roman" w:hAnsi="Times New Roman" w:cs="Times New Roman"/>
          <w:sz w:val="24"/>
          <w:szCs w:val="24"/>
        </w:rPr>
        <w:t>);</w:t>
      </w:r>
    </w:p>
    <w:p w14:paraId="3DD51790" w14:textId="44DCCAD6"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ņemas </w:t>
      </w:r>
      <w:r w:rsidR="001E02FE">
        <w:rPr>
          <w:rFonts w:ascii="Times New Roman" w:eastAsia="Times New Roman" w:hAnsi="Times New Roman"/>
          <w:sz w:val="24"/>
          <w:szCs w:val="24"/>
        </w:rPr>
        <w:t>sniegt Pakalpojumu</w:t>
      </w:r>
      <w:r w:rsidRPr="00110C74">
        <w:rPr>
          <w:rFonts w:ascii="Times New Roman" w:eastAsia="Times New Roman" w:hAnsi="Times New Roman"/>
          <w:sz w:val="24"/>
          <w:szCs w:val="24"/>
        </w:rPr>
        <w:t xml:space="preserve"> atbilstoši Tehniskajai specifikācijai, piekrīt iepirkuma Nolikumā izvirzītajām prasībām un garantē Nolikuma izpildi, Nolikuma noteikumi ir skaidri un saprotami</w:t>
      </w:r>
      <w:r w:rsidR="005F0200" w:rsidRPr="005F0200">
        <w:rPr>
          <w:rFonts w:ascii="Times New Roman" w:eastAsia="Times New Roman" w:hAnsi="Times New Roman" w:cs="Times New Roman"/>
          <w:sz w:val="24"/>
          <w:szCs w:val="24"/>
        </w:rPr>
        <w:t>;</w:t>
      </w:r>
    </w:p>
    <w:p w14:paraId="32F5CE53" w14:textId="629FA04A"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liecina, ka piekrīt Nolikumam pievienotā līguma projekta noteikumiem un </w:t>
      </w:r>
      <w:r>
        <w:rPr>
          <w:rFonts w:ascii="Times New Roman" w:eastAsia="Times New Roman" w:hAnsi="Times New Roman"/>
          <w:sz w:val="24"/>
          <w:szCs w:val="24"/>
        </w:rPr>
        <w:t>apņemas</w:t>
      </w:r>
      <w:r w:rsidRPr="00110C74">
        <w:rPr>
          <w:rFonts w:ascii="Times New Roman" w:eastAsia="Times New Roman" w:hAnsi="Times New Roman"/>
          <w:sz w:val="24"/>
          <w:szCs w:val="24"/>
        </w:rPr>
        <w:t xml:space="preserve"> līguma slēgšanas tiesību piešķiršanas gadījumā slēgt līgumu ar Pasūtītāju, saskaņā ar pievienoto līguma projekta tekstu</w:t>
      </w:r>
      <w:r w:rsidR="005F0200" w:rsidRPr="005F0200">
        <w:rPr>
          <w:rFonts w:ascii="Times New Roman" w:eastAsia="Times New Roman" w:hAnsi="Times New Roman" w:cs="Times New Roman"/>
          <w:sz w:val="24"/>
          <w:szCs w:val="24"/>
        </w:rPr>
        <w:t>;</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29E96FA1" w:rsidR="005F0200" w:rsidRPr="005F0200" w:rsidRDefault="00457A2C" w:rsidP="005F0200">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5F0200" w:rsidRPr="005F0200">
        <w:rPr>
          <w:rFonts w:ascii="Times New Roman" w:eastAsia="Times New Roman" w:hAnsi="Times New Roman" w:cs="Times New Roman"/>
          <w:bCs/>
          <w:sz w:val="24"/>
          <w:szCs w:val="24"/>
        </w:rPr>
        <w:t>.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5A65D05C" w14:textId="77777777" w:rsidR="00E648AA" w:rsidRDefault="00E648AA" w:rsidP="00E648AA">
      <w:pPr>
        <w:spacing w:after="0" w:line="240" w:lineRule="auto"/>
        <w:ind w:right="-154"/>
        <w:rPr>
          <w:rFonts w:ascii="Times New Roman" w:hAnsi="Times New Roman" w:cs="Times New Roman"/>
          <w:b/>
          <w:sz w:val="24"/>
          <w:szCs w:val="24"/>
        </w:rPr>
      </w:pPr>
    </w:p>
    <w:p w14:paraId="3AD10693"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FF60097"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E5E1E08" w14:textId="77777777" w:rsidR="00F35D02" w:rsidRDefault="00F35D0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FFEB439" w14:textId="77777777" w:rsidR="00D870B8" w:rsidRDefault="00D870B8" w:rsidP="00E10541">
      <w:pPr>
        <w:spacing w:after="0" w:line="240" w:lineRule="auto"/>
        <w:jc w:val="right"/>
        <w:rPr>
          <w:rFonts w:ascii="Times New Roman" w:eastAsia="Times New Roman" w:hAnsi="Times New Roman" w:cs="Times New Roman"/>
          <w:b/>
          <w:bCs/>
          <w:sz w:val="23"/>
          <w:szCs w:val="23"/>
          <w:lang w:eastAsia="lv-LV"/>
        </w:rPr>
      </w:pPr>
    </w:p>
    <w:p w14:paraId="2FB1BBE0" w14:textId="77777777" w:rsidR="007B07C8" w:rsidRDefault="007B07C8" w:rsidP="00E10541">
      <w:pPr>
        <w:spacing w:after="0" w:line="240" w:lineRule="auto"/>
        <w:jc w:val="right"/>
        <w:rPr>
          <w:rFonts w:ascii="Times New Roman" w:eastAsia="Times New Roman" w:hAnsi="Times New Roman" w:cs="Times New Roman"/>
          <w:b/>
          <w:bCs/>
          <w:sz w:val="23"/>
          <w:szCs w:val="23"/>
          <w:lang w:eastAsia="lv-LV"/>
        </w:rPr>
      </w:pPr>
    </w:p>
    <w:p w14:paraId="319EA417" w14:textId="6FE11FE4" w:rsidR="00E10541" w:rsidRPr="00842A01" w:rsidRDefault="00E10541" w:rsidP="00E10541">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3</w:t>
      </w:r>
      <w:r w:rsidRPr="00842A01">
        <w:rPr>
          <w:rFonts w:ascii="Times New Roman" w:eastAsia="Times New Roman" w:hAnsi="Times New Roman" w:cs="Times New Roman"/>
          <w:b/>
          <w:bCs/>
          <w:sz w:val="23"/>
          <w:szCs w:val="23"/>
          <w:lang w:eastAsia="lv-LV"/>
        </w:rPr>
        <w:t>.pielikums nolikumam</w:t>
      </w:r>
    </w:p>
    <w:p w14:paraId="2E09DAE0" w14:textId="56923C68" w:rsidR="00E10541" w:rsidRPr="00D93A1F" w:rsidRDefault="00E10541" w:rsidP="00E10541">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B4EDB">
        <w:rPr>
          <w:rFonts w:ascii="Times New Roman" w:eastAsia="Times New Roman" w:hAnsi="Times New Roman" w:cs="Times New Roman"/>
          <w:bCs/>
          <w:sz w:val="23"/>
          <w:szCs w:val="23"/>
          <w:lang w:eastAsia="lv-LV"/>
        </w:rPr>
        <w:t>267</w:t>
      </w:r>
      <w:r w:rsidRPr="00842A01">
        <w:rPr>
          <w:rFonts w:ascii="Times New Roman" w:eastAsia="Times New Roman" w:hAnsi="Times New Roman" w:cs="Times New Roman"/>
          <w:bCs/>
          <w:sz w:val="23"/>
          <w:szCs w:val="23"/>
          <w:lang w:eastAsia="lv-LV"/>
        </w:rPr>
        <w:t>)</w:t>
      </w:r>
    </w:p>
    <w:p w14:paraId="0F626792" w14:textId="77777777" w:rsidR="00E10541" w:rsidRDefault="00E10541" w:rsidP="00E10541">
      <w:pPr>
        <w:spacing w:after="0" w:line="240" w:lineRule="auto"/>
        <w:jc w:val="center"/>
        <w:rPr>
          <w:rFonts w:ascii="Times New Roman" w:eastAsia="Calibri" w:hAnsi="Times New Roman" w:cs="Times New Roman"/>
          <w:b/>
          <w:sz w:val="24"/>
          <w:szCs w:val="24"/>
        </w:rPr>
      </w:pPr>
    </w:p>
    <w:p w14:paraId="31935BAB" w14:textId="77777777" w:rsidR="006213C5" w:rsidRDefault="006213C5" w:rsidP="00E10541">
      <w:pPr>
        <w:spacing w:after="0" w:line="240" w:lineRule="auto"/>
        <w:jc w:val="center"/>
        <w:rPr>
          <w:rFonts w:ascii="Times New Roman" w:eastAsia="Calibri" w:hAnsi="Times New Roman" w:cs="Times New Roman"/>
          <w:b/>
          <w:sz w:val="24"/>
          <w:szCs w:val="24"/>
        </w:rPr>
      </w:pPr>
    </w:p>
    <w:p w14:paraId="318FA31D" w14:textId="77777777" w:rsidR="007B07C8" w:rsidRDefault="007B07C8" w:rsidP="00E10541">
      <w:pPr>
        <w:spacing w:after="0" w:line="240" w:lineRule="auto"/>
        <w:jc w:val="center"/>
        <w:rPr>
          <w:rFonts w:ascii="Times New Roman" w:eastAsia="Calibri" w:hAnsi="Times New Roman" w:cs="Times New Roman"/>
          <w:b/>
          <w:sz w:val="24"/>
          <w:szCs w:val="24"/>
        </w:rPr>
      </w:pPr>
    </w:p>
    <w:p w14:paraId="4161DEFE" w14:textId="3F8A2BB7" w:rsidR="007B07C8" w:rsidRPr="007B07C8" w:rsidRDefault="007B07C8" w:rsidP="007B07C8">
      <w:pPr>
        <w:spacing w:after="0" w:line="240" w:lineRule="auto"/>
        <w:jc w:val="center"/>
        <w:rPr>
          <w:rFonts w:ascii="Times New Roman" w:eastAsia="Calibri" w:hAnsi="Times New Roman" w:cs="Times New Roman"/>
          <w:b/>
          <w:sz w:val="24"/>
        </w:rPr>
      </w:pPr>
      <w:r w:rsidRPr="007B07C8">
        <w:rPr>
          <w:rFonts w:ascii="Times New Roman" w:eastAsia="Calibri" w:hAnsi="Times New Roman" w:cs="Times New Roman"/>
          <w:b/>
          <w:sz w:val="24"/>
        </w:rPr>
        <w:t xml:space="preserve">Pretendenta pieredze </w:t>
      </w:r>
      <w:r>
        <w:rPr>
          <w:rFonts w:ascii="Times New Roman" w:eastAsia="Calibri" w:hAnsi="Times New Roman" w:cs="Times New Roman"/>
          <w:b/>
          <w:sz w:val="24"/>
        </w:rPr>
        <w:t>Pakalpojuma</w:t>
      </w:r>
      <w:r w:rsidRPr="007B07C8">
        <w:rPr>
          <w:rFonts w:ascii="Times New Roman" w:eastAsia="Calibri" w:hAnsi="Times New Roman" w:cs="Times New Roman"/>
          <w:b/>
          <w:sz w:val="24"/>
        </w:rPr>
        <w:t xml:space="preserve"> sniegšanā</w:t>
      </w:r>
      <w:r>
        <w:rPr>
          <w:rFonts w:ascii="Times New Roman" w:eastAsia="Calibri" w:hAnsi="Times New Roman" w:cs="Times New Roman"/>
          <w:b/>
          <w:sz w:val="24"/>
        </w:rPr>
        <w:t xml:space="preserve"> </w:t>
      </w:r>
      <w:r w:rsidRPr="007B07C8">
        <w:rPr>
          <w:rFonts w:ascii="Times New Roman" w:eastAsia="Calibri" w:hAnsi="Times New Roman" w:cs="Times New Roman"/>
          <w:i/>
          <w:sz w:val="24"/>
        </w:rPr>
        <w:t>(veidne)</w:t>
      </w:r>
    </w:p>
    <w:p w14:paraId="068B3536" w14:textId="77777777" w:rsidR="00EB4EDB" w:rsidRPr="00983006" w:rsidRDefault="00EB4EDB" w:rsidP="00EB4EDB">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Pr>
          <w:rFonts w:ascii="Times New Roman" w:eastAsia="Calibri" w:hAnsi="Times New Roman" w:cs="Times New Roman"/>
          <w:b/>
          <w:sz w:val="24"/>
          <w:szCs w:val="24"/>
        </w:rPr>
        <w:t>Deratizācijas un dezinsekcijas pakalpojuma nodrošināšana</w:t>
      </w:r>
      <w:r w:rsidRPr="00983006">
        <w:rPr>
          <w:rFonts w:ascii="Times New Roman" w:eastAsia="Times New Roman" w:hAnsi="Times New Roman" w:cs="Times New Roman"/>
          <w:b/>
          <w:sz w:val="24"/>
          <w:szCs w:val="24"/>
          <w:lang w:eastAsia="lv-LV"/>
        </w:rPr>
        <w:t>”</w:t>
      </w:r>
    </w:p>
    <w:p w14:paraId="25851529" w14:textId="77777777" w:rsidR="00EB4EDB" w:rsidRPr="00DD4F72" w:rsidRDefault="00EB4EDB" w:rsidP="00EB4EDB">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7</w:t>
      </w:r>
      <w:r w:rsidRPr="00F57620">
        <w:rPr>
          <w:rFonts w:ascii="Times New Roman" w:eastAsia="Times New Roman" w:hAnsi="Times New Roman" w:cs="Times New Roman"/>
          <w:bCs/>
          <w:sz w:val="24"/>
          <w:szCs w:val="24"/>
          <w:lang w:eastAsia="lv-LV"/>
        </w:rPr>
        <w:t>)</w:t>
      </w:r>
    </w:p>
    <w:p w14:paraId="62B484F2" w14:textId="77777777" w:rsidR="007B07C8" w:rsidRPr="007B07C8" w:rsidRDefault="007B07C8" w:rsidP="007B07C8">
      <w:pPr>
        <w:spacing w:after="0" w:line="240" w:lineRule="auto"/>
        <w:jc w:val="center"/>
        <w:rPr>
          <w:rFonts w:ascii="Times New Roman" w:eastAsia="Calibri" w:hAnsi="Times New Roman" w:cs="Times New Roman"/>
          <w:b/>
          <w:caps/>
          <w:sz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1571"/>
        <w:gridCol w:w="2388"/>
      </w:tblGrid>
      <w:tr w:rsidR="00EB4EDB" w:rsidRPr="007B07C8" w14:paraId="5C89D410" w14:textId="77777777" w:rsidTr="00EB4EDB">
        <w:trPr>
          <w:jc w:val="center"/>
        </w:trPr>
        <w:tc>
          <w:tcPr>
            <w:tcW w:w="4400" w:type="dxa"/>
            <w:vAlign w:val="center"/>
          </w:tcPr>
          <w:p w14:paraId="425D2D7A" w14:textId="77777777" w:rsidR="00EB4EDB" w:rsidRPr="007B07C8" w:rsidRDefault="00EB4EDB" w:rsidP="007B07C8">
            <w:pPr>
              <w:spacing w:after="0" w:line="240" w:lineRule="auto"/>
              <w:ind w:hanging="84"/>
              <w:jc w:val="center"/>
              <w:rPr>
                <w:rFonts w:ascii="Times New Roman" w:eastAsia="Calibri" w:hAnsi="Times New Roman" w:cs="Times New Roman"/>
                <w:sz w:val="24"/>
              </w:rPr>
            </w:pPr>
            <w:r w:rsidRPr="007B07C8">
              <w:rPr>
                <w:rFonts w:ascii="Times New Roman" w:eastAsia="Calibri" w:hAnsi="Times New Roman" w:cs="Times New Roman"/>
                <w:sz w:val="24"/>
              </w:rPr>
              <w:t>Pasūtītājs</w:t>
            </w:r>
          </w:p>
          <w:p w14:paraId="0BA67AF0" w14:textId="77777777" w:rsidR="00EB4EDB" w:rsidRPr="007B07C8" w:rsidRDefault="00EB4EDB" w:rsidP="007B07C8">
            <w:pPr>
              <w:spacing w:after="0" w:line="240" w:lineRule="auto"/>
              <w:ind w:hanging="84"/>
              <w:jc w:val="center"/>
              <w:rPr>
                <w:rFonts w:ascii="Times New Roman" w:eastAsia="Calibri" w:hAnsi="Times New Roman" w:cs="Times New Roman"/>
                <w:sz w:val="24"/>
              </w:rPr>
            </w:pPr>
            <w:r w:rsidRPr="007B07C8">
              <w:rPr>
                <w:rFonts w:ascii="Times New Roman" w:eastAsia="Calibri" w:hAnsi="Times New Roman" w:cs="Times New Roman"/>
                <w:sz w:val="24"/>
              </w:rPr>
              <w:t>(nosaukums, adrese, kontaktpersona, tālr. Nr.)</w:t>
            </w:r>
          </w:p>
        </w:tc>
        <w:tc>
          <w:tcPr>
            <w:tcW w:w="1571" w:type="dxa"/>
            <w:vAlign w:val="center"/>
          </w:tcPr>
          <w:p w14:paraId="0CC705F5" w14:textId="6C7076EF" w:rsidR="00EB4EDB" w:rsidRPr="007B07C8" w:rsidRDefault="00EB4EDB" w:rsidP="007B07C8">
            <w:pPr>
              <w:spacing w:after="0" w:line="240" w:lineRule="auto"/>
              <w:jc w:val="center"/>
              <w:rPr>
                <w:rFonts w:ascii="Times New Roman" w:eastAsia="Calibri" w:hAnsi="Times New Roman" w:cs="Times New Roman"/>
                <w:sz w:val="24"/>
              </w:rPr>
            </w:pPr>
            <w:r w:rsidRPr="007B07C8">
              <w:rPr>
                <w:rFonts w:ascii="Times New Roman" w:eastAsia="Calibri" w:hAnsi="Times New Roman" w:cs="Times New Roman"/>
                <w:sz w:val="24"/>
              </w:rPr>
              <w:t>Objekta nosaukums</w:t>
            </w:r>
          </w:p>
        </w:tc>
        <w:tc>
          <w:tcPr>
            <w:tcW w:w="2388" w:type="dxa"/>
            <w:vAlign w:val="center"/>
          </w:tcPr>
          <w:p w14:paraId="058BBACC" w14:textId="77777777" w:rsidR="00EB4EDB" w:rsidRPr="007B07C8" w:rsidRDefault="00EB4EDB" w:rsidP="007B07C8">
            <w:pPr>
              <w:spacing w:after="0" w:line="240" w:lineRule="auto"/>
              <w:jc w:val="center"/>
              <w:rPr>
                <w:rFonts w:ascii="Times New Roman" w:eastAsia="Calibri" w:hAnsi="Times New Roman" w:cs="Times New Roman"/>
                <w:sz w:val="24"/>
              </w:rPr>
            </w:pPr>
            <w:r w:rsidRPr="007B07C8">
              <w:rPr>
                <w:rFonts w:ascii="Times New Roman" w:eastAsia="Calibri" w:hAnsi="Times New Roman" w:cs="Times New Roman"/>
                <w:sz w:val="24"/>
              </w:rPr>
              <w:t>Pakalpojumu sniegšanas laiks (uzsākšanas-pabeigšanas gads/mēnesis)</w:t>
            </w:r>
          </w:p>
        </w:tc>
      </w:tr>
      <w:tr w:rsidR="00EB4EDB" w:rsidRPr="007B07C8" w14:paraId="16786A46" w14:textId="77777777" w:rsidTr="00EB4EDB">
        <w:trPr>
          <w:jc w:val="center"/>
        </w:trPr>
        <w:tc>
          <w:tcPr>
            <w:tcW w:w="4400" w:type="dxa"/>
          </w:tcPr>
          <w:p w14:paraId="2E994D3E"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1571" w:type="dxa"/>
          </w:tcPr>
          <w:p w14:paraId="4A351EC9"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2388" w:type="dxa"/>
          </w:tcPr>
          <w:p w14:paraId="38D31FD1" w14:textId="77777777" w:rsidR="00EB4EDB" w:rsidRPr="007B07C8" w:rsidRDefault="00EB4EDB" w:rsidP="007B07C8">
            <w:pPr>
              <w:spacing w:after="0" w:line="240" w:lineRule="auto"/>
              <w:jc w:val="center"/>
              <w:rPr>
                <w:rFonts w:ascii="Times New Roman" w:eastAsia="Calibri" w:hAnsi="Times New Roman" w:cs="Times New Roman"/>
                <w:sz w:val="24"/>
              </w:rPr>
            </w:pPr>
          </w:p>
        </w:tc>
      </w:tr>
      <w:tr w:rsidR="00EB4EDB" w:rsidRPr="007B07C8" w14:paraId="3172C213" w14:textId="77777777" w:rsidTr="00EB4EDB">
        <w:trPr>
          <w:jc w:val="center"/>
        </w:trPr>
        <w:tc>
          <w:tcPr>
            <w:tcW w:w="4400" w:type="dxa"/>
          </w:tcPr>
          <w:p w14:paraId="2491AEA3"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1571" w:type="dxa"/>
          </w:tcPr>
          <w:p w14:paraId="03E56754"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2388" w:type="dxa"/>
          </w:tcPr>
          <w:p w14:paraId="7A051E92" w14:textId="77777777" w:rsidR="00EB4EDB" w:rsidRPr="007B07C8" w:rsidRDefault="00EB4EDB" w:rsidP="007B07C8">
            <w:pPr>
              <w:spacing w:after="0" w:line="240" w:lineRule="auto"/>
              <w:jc w:val="center"/>
              <w:rPr>
                <w:rFonts w:ascii="Times New Roman" w:eastAsia="Calibri" w:hAnsi="Times New Roman" w:cs="Times New Roman"/>
                <w:sz w:val="24"/>
              </w:rPr>
            </w:pPr>
          </w:p>
        </w:tc>
      </w:tr>
      <w:tr w:rsidR="00EB4EDB" w:rsidRPr="007B07C8" w14:paraId="22C59799" w14:textId="77777777" w:rsidTr="00EB4EDB">
        <w:trPr>
          <w:jc w:val="center"/>
        </w:trPr>
        <w:tc>
          <w:tcPr>
            <w:tcW w:w="4400" w:type="dxa"/>
          </w:tcPr>
          <w:p w14:paraId="1A8C1045"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1571" w:type="dxa"/>
          </w:tcPr>
          <w:p w14:paraId="0A58F7D8"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2388" w:type="dxa"/>
          </w:tcPr>
          <w:p w14:paraId="41317E43" w14:textId="77777777" w:rsidR="00EB4EDB" w:rsidRPr="007B07C8" w:rsidRDefault="00EB4EDB" w:rsidP="007B07C8">
            <w:pPr>
              <w:spacing w:after="0" w:line="240" w:lineRule="auto"/>
              <w:jc w:val="center"/>
              <w:rPr>
                <w:rFonts w:ascii="Times New Roman" w:eastAsia="Calibri" w:hAnsi="Times New Roman" w:cs="Times New Roman"/>
                <w:sz w:val="24"/>
              </w:rPr>
            </w:pPr>
          </w:p>
        </w:tc>
      </w:tr>
      <w:tr w:rsidR="00EB4EDB" w:rsidRPr="007B07C8" w14:paraId="6D8778CA" w14:textId="77777777" w:rsidTr="00EB4EDB">
        <w:trPr>
          <w:jc w:val="center"/>
        </w:trPr>
        <w:tc>
          <w:tcPr>
            <w:tcW w:w="4400" w:type="dxa"/>
          </w:tcPr>
          <w:p w14:paraId="11559875"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1571" w:type="dxa"/>
          </w:tcPr>
          <w:p w14:paraId="1BC68C1C" w14:textId="77777777" w:rsidR="00EB4EDB" w:rsidRPr="007B07C8" w:rsidRDefault="00EB4EDB" w:rsidP="007B07C8">
            <w:pPr>
              <w:spacing w:after="0" w:line="240" w:lineRule="auto"/>
              <w:jc w:val="center"/>
              <w:rPr>
                <w:rFonts w:ascii="Times New Roman" w:eastAsia="Calibri" w:hAnsi="Times New Roman" w:cs="Times New Roman"/>
                <w:sz w:val="24"/>
              </w:rPr>
            </w:pPr>
          </w:p>
        </w:tc>
        <w:tc>
          <w:tcPr>
            <w:tcW w:w="2388" w:type="dxa"/>
          </w:tcPr>
          <w:p w14:paraId="4C1C1CBE" w14:textId="77777777" w:rsidR="00EB4EDB" w:rsidRPr="007B07C8" w:rsidRDefault="00EB4EDB" w:rsidP="007B07C8">
            <w:pPr>
              <w:spacing w:after="0" w:line="240" w:lineRule="auto"/>
              <w:jc w:val="center"/>
              <w:rPr>
                <w:rFonts w:ascii="Times New Roman" w:eastAsia="Calibri" w:hAnsi="Times New Roman" w:cs="Times New Roman"/>
                <w:sz w:val="24"/>
              </w:rPr>
            </w:pPr>
          </w:p>
        </w:tc>
      </w:tr>
    </w:tbl>
    <w:p w14:paraId="0131E070" w14:textId="77777777" w:rsidR="007B07C8" w:rsidRPr="007B07C8" w:rsidRDefault="007B07C8" w:rsidP="007B07C8">
      <w:pPr>
        <w:spacing w:after="0" w:line="240" w:lineRule="auto"/>
        <w:ind w:left="426" w:hanging="426"/>
        <w:jc w:val="both"/>
        <w:rPr>
          <w:rFonts w:ascii="Times New Roman" w:eastAsia="Calibri" w:hAnsi="Times New Roman" w:cs="Times New Roman"/>
          <w:sz w:val="24"/>
        </w:rPr>
      </w:pPr>
    </w:p>
    <w:p w14:paraId="717BD052" w14:textId="77777777" w:rsidR="007B07C8" w:rsidRPr="007B07C8" w:rsidRDefault="007B07C8" w:rsidP="007B07C8">
      <w:pPr>
        <w:spacing w:after="0" w:line="240" w:lineRule="auto"/>
        <w:jc w:val="both"/>
        <w:rPr>
          <w:rFonts w:ascii="Times New Roman" w:eastAsia="Calibri" w:hAnsi="Times New Roman" w:cs="Times New Roman"/>
          <w:sz w:val="24"/>
        </w:rPr>
      </w:pPr>
    </w:p>
    <w:p w14:paraId="35F3DD5E" w14:textId="77777777" w:rsidR="007B07C8" w:rsidRPr="007B07C8" w:rsidRDefault="007B07C8" w:rsidP="007B07C8">
      <w:pPr>
        <w:spacing w:after="0" w:line="240" w:lineRule="auto"/>
        <w:ind w:left="426" w:hanging="426"/>
        <w:jc w:val="both"/>
        <w:rPr>
          <w:rFonts w:ascii="Times New Roman" w:eastAsia="Calibri" w:hAnsi="Times New Roman" w:cs="Times New Roman"/>
          <w:sz w:val="24"/>
        </w:rPr>
      </w:pPr>
      <w:r w:rsidRPr="007B07C8">
        <w:rPr>
          <w:rFonts w:ascii="Times New Roman" w:eastAsia="Calibri" w:hAnsi="Times New Roman" w:cs="Times New Roman"/>
          <w:sz w:val="24"/>
        </w:rPr>
        <w:t>Pielikumā: atsauksmes uz __ (______) lapām.</w:t>
      </w:r>
    </w:p>
    <w:p w14:paraId="67801CAA"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38D88478"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655EB9D9"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7E0C93E4"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05AC021F" w14:textId="77777777" w:rsidR="007B07C8" w:rsidRPr="007B07C8" w:rsidRDefault="007B07C8" w:rsidP="00EB4EDB">
      <w:pPr>
        <w:spacing w:after="0" w:line="240" w:lineRule="auto"/>
        <w:rPr>
          <w:rFonts w:ascii="Times New Roman" w:eastAsia="Calibri" w:hAnsi="Times New Roman" w:cs="Times New Roman"/>
          <w:bCs/>
          <w:sz w:val="24"/>
        </w:rPr>
      </w:pPr>
    </w:p>
    <w:p w14:paraId="32DA143D"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549B5940" w14:textId="315BB6F2" w:rsidR="007B07C8" w:rsidRPr="007B07C8" w:rsidRDefault="007B07C8" w:rsidP="007A0BEE">
      <w:pPr>
        <w:tabs>
          <w:tab w:val="left" w:pos="2160"/>
        </w:tabs>
        <w:spacing w:after="0" w:line="240" w:lineRule="auto"/>
        <w:jc w:val="both"/>
        <w:rPr>
          <w:rFonts w:ascii="Times New Roman" w:eastAsia="Calibri" w:hAnsi="Times New Roman" w:cs="Times New Roman"/>
          <w:bCs/>
          <w:sz w:val="24"/>
        </w:rPr>
      </w:pPr>
      <w:r w:rsidRPr="007B07C8">
        <w:rPr>
          <w:rFonts w:ascii="Times New Roman" w:eastAsia="Calibri" w:hAnsi="Times New Roman" w:cs="Times New Roman"/>
          <w:bCs/>
          <w:sz w:val="24"/>
        </w:rPr>
        <w:t>201</w:t>
      </w:r>
      <w:r w:rsidR="00EB4EDB">
        <w:rPr>
          <w:rFonts w:ascii="Times New Roman" w:eastAsia="Calibri" w:hAnsi="Times New Roman" w:cs="Times New Roman"/>
          <w:bCs/>
          <w:sz w:val="24"/>
        </w:rPr>
        <w:t>7</w:t>
      </w:r>
      <w:r w:rsidRPr="007B07C8">
        <w:rPr>
          <w:rFonts w:ascii="Times New Roman" w:eastAsia="Calibri" w:hAnsi="Times New Roman" w:cs="Times New Roman"/>
          <w:bCs/>
          <w:sz w:val="24"/>
        </w:rPr>
        <w:t>.gada ___._____________</w:t>
      </w:r>
    </w:p>
    <w:p w14:paraId="66BBBDFF" w14:textId="77777777" w:rsidR="007B07C8" w:rsidRPr="007B07C8" w:rsidRDefault="007B07C8" w:rsidP="007B07C8">
      <w:pPr>
        <w:spacing w:after="0" w:line="240" w:lineRule="auto"/>
        <w:rPr>
          <w:rFonts w:ascii="Times New Roman" w:eastAsia="Calibri" w:hAnsi="Times New Roman" w:cs="Times New Roman"/>
          <w:bCs/>
          <w:i/>
          <w:sz w:val="24"/>
        </w:rPr>
      </w:pPr>
      <w:r w:rsidRPr="007B07C8">
        <w:rPr>
          <w:rFonts w:ascii="Times New Roman" w:eastAsia="Calibri" w:hAnsi="Times New Roman" w:cs="Times New Roman"/>
          <w:bCs/>
          <w:i/>
          <w:sz w:val="24"/>
        </w:rPr>
        <w:t>___________________________________________________________________________</w:t>
      </w:r>
    </w:p>
    <w:p w14:paraId="4B74BFFE" w14:textId="77777777" w:rsidR="007B07C8" w:rsidRPr="007B07C8" w:rsidRDefault="007B07C8" w:rsidP="007B07C8">
      <w:pPr>
        <w:spacing w:after="0" w:line="240" w:lineRule="auto"/>
        <w:jc w:val="center"/>
        <w:rPr>
          <w:rFonts w:ascii="Times New Roman" w:eastAsia="Calibri" w:hAnsi="Times New Roman" w:cs="Times New Roman"/>
          <w:bCs/>
          <w:i/>
          <w:sz w:val="20"/>
          <w:szCs w:val="20"/>
        </w:rPr>
      </w:pPr>
      <w:r w:rsidRPr="007B07C8">
        <w:rPr>
          <w:rFonts w:ascii="Times New Roman" w:eastAsia="Calibri" w:hAnsi="Times New Roman" w:cs="Times New Roman"/>
          <w:bCs/>
          <w:i/>
          <w:sz w:val="20"/>
          <w:szCs w:val="20"/>
        </w:rPr>
        <w:t>(uzņēmuma vadītāja vai tā pilnvarotās personas (pievienot pilnvaras oriģinālu vai apliecinātu kopiju) paraksts, tā atšifrējums)</w:t>
      </w:r>
    </w:p>
    <w:p w14:paraId="23876E60" w14:textId="77777777" w:rsidR="00E10541" w:rsidRPr="007A0BEE" w:rsidRDefault="00E10541" w:rsidP="00F53913">
      <w:pPr>
        <w:tabs>
          <w:tab w:val="left" w:pos="993"/>
        </w:tabs>
        <w:spacing w:after="0" w:line="240" w:lineRule="auto"/>
        <w:ind w:left="567"/>
        <w:jc w:val="both"/>
        <w:rPr>
          <w:rFonts w:ascii="Times New Roman" w:eastAsia="Times New Roman" w:hAnsi="Times New Roman" w:cs="Times New Roman"/>
          <w:bCs/>
          <w:sz w:val="20"/>
          <w:szCs w:val="20"/>
          <w:lang w:eastAsia="lv-LV"/>
        </w:rPr>
      </w:pPr>
    </w:p>
    <w:p w14:paraId="1DA21D7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F500CE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0B009B"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A2337AA"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1B4A4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5FC5CC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F3A58"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4EE20E7"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711D2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47835D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16F655F"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90F4D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0D6B0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D8BEAF" w14:textId="77777777" w:rsidR="007A0BEE" w:rsidRDefault="007A0BEE"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CF57EA"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686322A" w14:textId="77777777" w:rsidR="00EB4EDB" w:rsidRDefault="00EB4EDB"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53F3D58" w14:textId="77777777" w:rsidR="00EB4EDB" w:rsidRDefault="00EB4EDB"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6210267" w14:textId="77777777" w:rsidR="00EB4EDB" w:rsidRDefault="00EB4EDB"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62A0F09" w14:textId="77777777" w:rsidR="00EB4EDB" w:rsidRDefault="00EB4EDB"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FC221D" w14:textId="77777777" w:rsidR="00D35299" w:rsidRDefault="00D35299" w:rsidP="007B07C8">
      <w:pPr>
        <w:tabs>
          <w:tab w:val="left" w:pos="993"/>
        </w:tabs>
        <w:spacing w:after="0" w:line="240" w:lineRule="auto"/>
        <w:jc w:val="both"/>
        <w:rPr>
          <w:rFonts w:ascii="Times New Roman" w:eastAsia="Times New Roman" w:hAnsi="Times New Roman" w:cs="Times New Roman"/>
          <w:bCs/>
          <w:sz w:val="24"/>
          <w:szCs w:val="24"/>
          <w:lang w:eastAsia="lv-LV"/>
        </w:rPr>
      </w:pPr>
    </w:p>
    <w:p w14:paraId="66B56824" w14:textId="769E8BC8" w:rsidR="007B07C8" w:rsidRPr="00842A01" w:rsidRDefault="007B07C8" w:rsidP="007B07C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4</w:t>
      </w:r>
      <w:r w:rsidRPr="00842A01">
        <w:rPr>
          <w:rFonts w:ascii="Times New Roman" w:eastAsia="Times New Roman" w:hAnsi="Times New Roman" w:cs="Times New Roman"/>
          <w:b/>
          <w:bCs/>
          <w:sz w:val="23"/>
          <w:szCs w:val="23"/>
          <w:lang w:eastAsia="lv-LV"/>
        </w:rPr>
        <w:t>.pielikums nolikumam</w:t>
      </w:r>
    </w:p>
    <w:p w14:paraId="586917C6" w14:textId="2460FFAE" w:rsidR="007B07C8" w:rsidRPr="00D93A1F" w:rsidRDefault="007B07C8" w:rsidP="007B07C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0F2B7A">
        <w:rPr>
          <w:rFonts w:ascii="Times New Roman" w:eastAsia="Times New Roman" w:hAnsi="Times New Roman" w:cs="Times New Roman"/>
          <w:bCs/>
          <w:sz w:val="23"/>
          <w:szCs w:val="23"/>
          <w:lang w:eastAsia="lv-LV"/>
        </w:rPr>
        <w:t>267</w:t>
      </w:r>
      <w:r w:rsidRPr="00842A01">
        <w:rPr>
          <w:rFonts w:ascii="Times New Roman" w:eastAsia="Times New Roman" w:hAnsi="Times New Roman" w:cs="Times New Roman"/>
          <w:bCs/>
          <w:sz w:val="23"/>
          <w:szCs w:val="23"/>
          <w:lang w:eastAsia="lv-LV"/>
        </w:rPr>
        <w:t>)</w:t>
      </w:r>
    </w:p>
    <w:p w14:paraId="55003107"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6119E1BE" w14:textId="77777777" w:rsidR="00937720" w:rsidRDefault="00937720" w:rsidP="00F21A64">
      <w:pPr>
        <w:spacing w:after="0" w:line="240" w:lineRule="auto"/>
        <w:jc w:val="right"/>
        <w:rPr>
          <w:rFonts w:ascii="Times New Roman" w:eastAsia="Times New Roman" w:hAnsi="Times New Roman" w:cs="Times New Roman"/>
          <w:b/>
          <w:bCs/>
          <w:sz w:val="23"/>
          <w:szCs w:val="23"/>
          <w:lang w:eastAsia="lv-LV"/>
        </w:rPr>
      </w:pPr>
    </w:p>
    <w:p w14:paraId="166CE1C7" w14:textId="77777777" w:rsidR="00937720" w:rsidRPr="00937720" w:rsidRDefault="00937720" w:rsidP="00937720">
      <w:pPr>
        <w:spacing w:after="0" w:line="240" w:lineRule="auto"/>
        <w:jc w:val="center"/>
        <w:rPr>
          <w:rFonts w:ascii="Times New Roman" w:eastAsia="Times New Roman" w:hAnsi="Times New Roman" w:cs="Times New Roman"/>
          <w:i/>
          <w:sz w:val="24"/>
          <w:szCs w:val="24"/>
        </w:rPr>
      </w:pPr>
      <w:r w:rsidRPr="00937720">
        <w:rPr>
          <w:rFonts w:ascii="Times New Roman" w:eastAsia="Times New Roman" w:hAnsi="Times New Roman" w:cs="Times New Roman"/>
          <w:b/>
          <w:sz w:val="24"/>
          <w:szCs w:val="24"/>
        </w:rPr>
        <w:t xml:space="preserve">FINANŠU PIEDĀVĀJUMS </w:t>
      </w:r>
      <w:r w:rsidRPr="00937720">
        <w:rPr>
          <w:rFonts w:ascii="Times New Roman" w:eastAsia="Times New Roman" w:hAnsi="Times New Roman" w:cs="Times New Roman"/>
          <w:i/>
          <w:sz w:val="24"/>
          <w:szCs w:val="24"/>
        </w:rPr>
        <w:t>(veidne)</w:t>
      </w:r>
    </w:p>
    <w:p w14:paraId="4FE6BCA5" w14:textId="77777777" w:rsidR="000F2B7A" w:rsidRPr="00983006" w:rsidRDefault="00937720" w:rsidP="000F2B7A">
      <w:pPr>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 xml:space="preserve">epirkumam </w:t>
      </w:r>
      <w:r w:rsidR="000F2B7A" w:rsidRPr="00983006">
        <w:rPr>
          <w:rFonts w:ascii="Times New Roman" w:eastAsia="Times New Roman" w:hAnsi="Times New Roman" w:cs="Times New Roman"/>
          <w:b/>
          <w:sz w:val="24"/>
          <w:szCs w:val="24"/>
          <w:lang w:eastAsia="lv-LV"/>
        </w:rPr>
        <w:t>„</w:t>
      </w:r>
      <w:r w:rsidR="000F2B7A">
        <w:rPr>
          <w:rFonts w:ascii="Times New Roman" w:eastAsia="Calibri" w:hAnsi="Times New Roman" w:cs="Times New Roman"/>
          <w:b/>
          <w:sz w:val="24"/>
          <w:szCs w:val="24"/>
        </w:rPr>
        <w:t>Deratizācijas un dezinsekcijas pakalpojuma nodrošināšana</w:t>
      </w:r>
      <w:r w:rsidR="000F2B7A" w:rsidRPr="00983006">
        <w:rPr>
          <w:rFonts w:ascii="Times New Roman" w:eastAsia="Times New Roman" w:hAnsi="Times New Roman" w:cs="Times New Roman"/>
          <w:b/>
          <w:sz w:val="24"/>
          <w:szCs w:val="24"/>
          <w:lang w:eastAsia="lv-LV"/>
        </w:rPr>
        <w:t>”</w:t>
      </w:r>
    </w:p>
    <w:p w14:paraId="61DFED7E" w14:textId="77777777" w:rsidR="000F2B7A" w:rsidRPr="00DD4F72" w:rsidRDefault="000F2B7A" w:rsidP="000F2B7A">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7</w:t>
      </w:r>
      <w:r w:rsidRPr="00F57620">
        <w:rPr>
          <w:rFonts w:ascii="Times New Roman" w:eastAsia="Times New Roman" w:hAnsi="Times New Roman" w:cs="Times New Roman"/>
          <w:bCs/>
          <w:sz w:val="24"/>
          <w:szCs w:val="24"/>
          <w:lang w:eastAsia="lv-LV"/>
        </w:rPr>
        <w:t>)</w:t>
      </w:r>
    </w:p>
    <w:p w14:paraId="7CD5C538" w14:textId="6A36B5BB" w:rsidR="00937720" w:rsidRPr="00937720" w:rsidRDefault="00937720" w:rsidP="000F2B7A">
      <w:pPr>
        <w:spacing w:after="0" w:line="240" w:lineRule="auto"/>
        <w:jc w:val="center"/>
        <w:rPr>
          <w:rFonts w:ascii="Times New Roman" w:eastAsia="Calibri" w:hAnsi="Times New Roman" w:cs="Times New Roman"/>
          <w:sz w:val="24"/>
        </w:rPr>
      </w:pPr>
    </w:p>
    <w:p w14:paraId="2FFBDE18" w14:textId="7777777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b/>
          <w:sz w:val="24"/>
        </w:rPr>
        <w:t>Pretendents, ____________________________</w:t>
      </w:r>
      <w:r w:rsidRPr="00937720">
        <w:rPr>
          <w:rFonts w:ascii="Times New Roman" w:eastAsia="Calibri" w:hAnsi="Times New Roman" w:cs="Times New Roman"/>
          <w:sz w:val="24"/>
        </w:rPr>
        <w:t xml:space="preserve">, </w:t>
      </w:r>
      <w:proofErr w:type="spellStart"/>
      <w:r w:rsidRPr="00937720">
        <w:rPr>
          <w:rFonts w:ascii="Times New Roman" w:eastAsia="Calibri" w:hAnsi="Times New Roman" w:cs="Times New Roman"/>
          <w:sz w:val="24"/>
        </w:rPr>
        <w:t>reģ</w:t>
      </w:r>
      <w:proofErr w:type="spellEnd"/>
      <w:r w:rsidRPr="00937720">
        <w:rPr>
          <w:rFonts w:ascii="Times New Roman" w:eastAsia="Calibri" w:hAnsi="Times New Roman" w:cs="Times New Roman"/>
          <w:sz w:val="24"/>
        </w:rPr>
        <w:t xml:space="preserve">. Nr. _______________________, </w:t>
      </w:r>
    </w:p>
    <w:p w14:paraId="6C841628" w14:textId="77777777" w:rsidR="00937720" w:rsidRPr="00937720" w:rsidRDefault="00937720" w:rsidP="00937720">
      <w:pPr>
        <w:spacing w:after="0" w:line="240" w:lineRule="auto"/>
        <w:jc w:val="both"/>
        <w:rPr>
          <w:rFonts w:ascii="Times New Roman" w:eastAsia="Calibri" w:hAnsi="Times New Roman" w:cs="Times New Roman"/>
          <w:sz w:val="24"/>
        </w:rPr>
      </w:pPr>
    </w:p>
    <w:p w14:paraId="2252FBC3" w14:textId="3B04BCAA"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sz w:val="24"/>
        </w:rPr>
        <w:t xml:space="preserve">piedāvā </w:t>
      </w:r>
      <w:r w:rsidR="007A0BEE">
        <w:rPr>
          <w:rFonts w:ascii="Times New Roman" w:eastAsia="Calibri" w:hAnsi="Times New Roman" w:cs="Times New Roman"/>
          <w:sz w:val="24"/>
        </w:rPr>
        <w:t xml:space="preserve">sniegt </w:t>
      </w:r>
      <w:r w:rsidR="00DD3D86">
        <w:rPr>
          <w:rFonts w:ascii="Times New Roman" w:eastAsia="Calibri" w:hAnsi="Times New Roman" w:cs="Times New Roman"/>
          <w:sz w:val="24"/>
        </w:rPr>
        <w:t>deratizācijas un dezinsekcijas p</w:t>
      </w:r>
      <w:r w:rsidR="007A0BEE">
        <w:rPr>
          <w:rFonts w:ascii="Times New Roman" w:eastAsia="Calibri" w:hAnsi="Times New Roman" w:cs="Times New Roman"/>
          <w:sz w:val="24"/>
        </w:rPr>
        <w:t>akalpojumu</w:t>
      </w:r>
      <w:r w:rsidR="00DD3D86">
        <w:rPr>
          <w:rFonts w:ascii="Times New Roman" w:eastAsia="Calibri" w:hAnsi="Times New Roman" w:cs="Times New Roman"/>
          <w:sz w:val="24"/>
        </w:rPr>
        <w:t>s</w:t>
      </w:r>
      <w:r w:rsidRPr="00937720">
        <w:rPr>
          <w:rFonts w:ascii="Times New Roman" w:eastAsia="Calibri" w:hAnsi="Times New Roman" w:cs="Times New Roman"/>
          <w:sz w:val="24"/>
        </w:rPr>
        <w:t>, saskaņā ar iepirkuma Nolikuma noteikumiem:</w:t>
      </w:r>
    </w:p>
    <w:p w14:paraId="64912BCC" w14:textId="77777777" w:rsidR="00937720" w:rsidRDefault="00937720" w:rsidP="00DD3D86">
      <w:pPr>
        <w:spacing w:after="0" w:line="240" w:lineRule="auto"/>
        <w:jc w:val="both"/>
        <w:rPr>
          <w:rFonts w:ascii="Times New Roman" w:eastAsia="Calibri" w:hAnsi="Times New Roman" w:cs="Times New Roman"/>
          <w:sz w:val="24"/>
        </w:rPr>
      </w:pPr>
    </w:p>
    <w:tbl>
      <w:tblPr>
        <w:tblStyle w:val="TableGrid"/>
        <w:tblW w:w="0" w:type="auto"/>
        <w:tblInd w:w="422" w:type="dxa"/>
        <w:tblLook w:val="04A0" w:firstRow="1" w:lastRow="0" w:firstColumn="1" w:lastColumn="0" w:noHBand="0" w:noVBand="1"/>
      </w:tblPr>
      <w:tblGrid>
        <w:gridCol w:w="846"/>
        <w:gridCol w:w="5194"/>
        <w:gridCol w:w="1610"/>
      </w:tblGrid>
      <w:tr w:rsidR="00874DCF" w14:paraId="579CC94D" w14:textId="77777777" w:rsidTr="00C91C91">
        <w:tc>
          <w:tcPr>
            <w:tcW w:w="846" w:type="dxa"/>
            <w:vAlign w:val="center"/>
          </w:tcPr>
          <w:p w14:paraId="7FD222FF" w14:textId="6877E090" w:rsidR="00874DCF" w:rsidRPr="00265C90" w:rsidRDefault="00874DCF" w:rsidP="00265C90">
            <w:pPr>
              <w:jc w:val="center"/>
              <w:rPr>
                <w:rFonts w:eastAsia="Calibri"/>
              </w:rPr>
            </w:pPr>
            <w:proofErr w:type="spellStart"/>
            <w:r w:rsidRPr="00265C90">
              <w:rPr>
                <w:rFonts w:eastAsia="Calibri"/>
              </w:rPr>
              <w:t>N.p.k</w:t>
            </w:r>
            <w:proofErr w:type="spellEnd"/>
            <w:r w:rsidRPr="00265C90">
              <w:rPr>
                <w:rFonts w:eastAsia="Calibri"/>
              </w:rPr>
              <w:t>.</w:t>
            </w:r>
          </w:p>
        </w:tc>
        <w:tc>
          <w:tcPr>
            <w:tcW w:w="5194" w:type="dxa"/>
            <w:vAlign w:val="center"/>
          </w:tcPr>
          <w:p w14:paraId="3B958AD8" w14:textId="5D510021" w:rsidR="00874DCF" w:rsidRPr="00265C90" w:rsidRDefault="00874DCF" w:rsidP="00265C90">
            <w:pPr>
              <w:jc w:val="center"/>
              <w:rPr>
                <w:rFonts w:eastAsia="Calibri"/>
              </w:rPr>
            </w:pPr>
            <w:r w:rsidRPr="00265C90">
              <w:rPr>
                <w:rFonts w:eastAsia="Calibri"/>
              </w:rPr>
              <w:t>Nosaukums un platība</w:t>
            </w:r>
          </w:p>
        </w:tc>
        <w:tc>
          <w:tcPr>
            <w:tcW w:w="1610" w:type="dxa"/>
          </w:tcPr>
          <w:p w14:paraId="23E8351A" w14:textId="77777777" w:rsidR="00265C90" w:rsidRPr="00265C90" w:rsidRDefault="00265C90" w:rsidP="00265C90">
            <w:pPr>
              <w:jc w:val="center"/>
              <w:rPr>
                <w:rFonts w:eastAsia="Calibri"/>
                <w:color w:val="000000"/>
              </w:rPr>
            </w:pPr>
            <w:r w:rsidRPr="00265C90">
              <w:rPr>
                <w:rFonts w:eastAsia="Calibri"/>
                <w:color w:val="000000"/>
              </w:rPr>
              <w:t>Cena EUR/m²</w:t>
            </w:r>
          </w:p>
          <w:p w14:paraId="1E49DBB9" w14:textId="77777777" w:rsidR="00265C90" w:rsidRPr="00265C90" w:rsidRDefault="00265C90" w:rsidP="00265C90">
            <w:pPr>
              <w:jc w:val="center"/>
              <w:rPr>
                <w:rFonts w:eastAsia="Calibri"/>
                <w:color w:val="000000"/>
              </w:rPr>
            </w:pPr>
            <w:r w:rsidRPr="00265C90">
              <w:rPr>
                <w:rFonts w:eastAsia="Calibri"/>
                <w:color w:val="000000"/>
              </w:rPr>
              <w:t>bez PVN</w:t>
            </w:r>
          </w:p>
          <w:p w14:paraId="72FC6432" w14:textId="127F014E" w:rsidR="00874DCF" w:rsidRPr="00265C90" w:rsidRDefault="00265C90" w:rsidP="00265C90">
            <w:pPr>
              <w:jc w:val="center"/>
              <w:rPr>
                <w:rFonts w:eastAsia="Calibri"/>
              </w:rPr>
            </w:pPr>
            <w:r w:rsidRPr="00265C90">
              <w:rPr>
                <w:rFonts w:eastAsia="Calibri"/>
                <w:color w:val="000000"/>
                <w:lang w:eastAsia="en-US"/>
              </w:rPr>
              <w:t>(par vienu reizi)</w:t>
            </w:r>
          </w:p>
        </w:tc>
      </w:tr>
      <w:tr w:rsidR="00874DCF" w14:paraId="6F52B432" w14:textId="77777777" w:rsidTr="005C7C08">
        <w:tc>
          <w:tcPr>
            <w:tcW w:w="846" w:type="dxa"/>
            <w:shd w:val="clear" w:color="auto" w:fill="D6E3BC" w:themeFill="accent3" w:themeFillTint="66"/>
            <w:vAlign w:val="center"/>
          </w:tcPr>
          <w:p w14:paraId="34E3619F" w14:textId="10BAB742" w:rsidR="00874DCF" w:rsidRPr="005C7C08" w:rsidRDefault="005C7C08" w:rsidP="00C91C91">
            <w:pPr>
              <w:jc w:val="center"/>
              <w:rPr>
                <w:rFonts w:eastAsia="Calibri"/>
                <w:b/>
                <w:bCs/>
                <w:sz w:val="21"/>
                <w:szCs w:val="21"/>
              </w:rPr>
            </w:pPr>
            <w:r w:rsidRPr="005C7C08">
              <w:rPr>
                <w:rFonts w:eastAsia="Calibri"/>
                <w:b/>
                <w:bCs/>
                <w:sz w:val="21"/>
                <w:szCs w:val="21"/>
              </w:rPr>
              <w:t>1.</w:t>
            </w:r>
          </w:p>
        </w:tc>
        <w:tc>
          <w:tcPr>
            <w:tcW w:w="5194" w:type="dxa"/>
            <w:shd w:val="clear" w:color="auto" w:fill="D6E3BC" w:themeFill="accent3" w:themeFillTint="66"/>
          </w:tcPr>
          <w:p w14:paraId="1224D1A7" w14:textId="50D684CC" w:rsidR="00874DCF" w:rsidRPr="005C7C08" w:rsidRDefault="005C7C08" w:rsidP="00DD3D86">
            <w:pPr>
              <w:jc w:val="both"/>
              <w:rPr>
                <w:rFonts w:eastAsia="Calibri"/>
                <w:b/>
                <w:bCs/>
                <w:sz w:val="21"/>
                <w:szCs w:val="21"/>
              </w:rPr>
            </w:pPr>
            <w:r w:rsidRPr="005C7C08">
              <w:rPr>
                <w:rFonts w:eastAsia="Calibri"/>
                <w:b/>
                <w:bCs/>
                <w:sz w:val="21"/>
                <w:szCs w:val="21"/>
              </w:rPr>
              <w:t>Deratizācija</w:t>
            </w:r>
          </w:p>
        </w:tc>
        <w:tc>
          <w:tcPr>
            <w:tcW w:w="1610" w:type="dxa"/>
            <w:shd w:val="clear" w:color="auto" w:fill="D6E3BC" w:themeFill="accent3" w:themeFillTint="66"/>
          </w:tcPr>
          <w:p w14:paraId="298BB2AF" w14:textId="77777777" w:rsidR="00874DCF" w:rsidRDefault="00874DCF" w:rsidP="00DD3D86">
            <w:pPr>
              <w:jc w:val="both"/>
              <w:rPr>
                <w:rFonts w:eastAsia="Calibri"/>
                <w:sz w:val="21"/>
                <w:szCs w:val="21"/>
              </w:rPr>
            </w:pPr>
          </w:p>
        </w:tc>
      </w:tr>
      <w:tr w:rsidR="005C7C08" w14:paraId="5E5587BD" w14:textId="77777777" w:rsidTr="00C91C91">
        <w:tc>
          <w:tcPr>
            <w:tcW w:w="846" w:type="dxa"/>
            <w:vAlign w:val="center"/>
          </w:tcPr>
          <w:p w14:paraId="52D7CD16" w14:textId="5D796770" w:rsidR="005C7C08" w:rsidRDefault="005C7C08" w:rsidP="005C7C08">
            <w:pPr>
              <w:jc w:val="center"/>
              <w:rPr>
                <w:rFonts w:eastAsia="Calibri"/>
                <w:sz w:val="21"/>
                <w:szCs w:val="21"/>
              </w:rPr>
            </w:pPr>
            <w:r>
              <w:rPr>
                <w:rFonts w:eastAsia="Calibri"/>
                <w:sz w:val="21"/>
                <w:szCs w:val="21"/>
              </w:rPr>
              <w:t>1.1.</w:t>
            </w:r>
          </w:p>
        </w:tc>
        <w:tc>
          <w:tcPr>
            <w:tcW w:w="5194" w:type="dxa"/>
          </w:tcPr>
          <w:p w14:paraId="3BE3A6A0" w14:textId="54BDA6BD" w:rsidR="005C7C08" w:rsidRPr="005C7C08" w:rsidRDefault="005C7C08" w:rsidP="005C7C08">
            <w:pPr>
              <w:jc w:val="both"/>
              <w:rPr>
                <w:rFonts w:eastAsia="Calibri"/>
                <w:sz w:val="21"/>
                <w:szCs w:val="21"/>
              </w:rPr>
            </w:pPr>
            <w:r w:rsidRPr="005C7C08">
              <w:rPr>
                <w:color w:val="000000"/>
                <w:sz w:val="21"/>
                <w:szCs w:val="21"/>
              </w:rPr>
              <w:t>Līdz 100 m² (EUR/m²)</w:t>
            </w:r>
          </w:p>
        </w:tc>
        <w:tc>
          <w:tcPr>
            <w:tcW w:w="1610" w:type="dxa"/>
          </w:tcPr>
          <w:p w14:paraId="277C159A" w14:textId="77777777" w:rsidR="005C7C08" w:rsidRDefault="005C7C08" w:rsidP="005C7C08">
            <w:pPr>
              <w:jc w:val="both"/>
              <w:rPr>
                <w:rFonts w:eastAsia="Calibri"/>
                <w:sz w:val="21"/>
                <w:szCs w:val="21"/>
              </w:rPr>
            </w:pPr>
          </w:p>
        </w:tc>
      </w:tr>
      <w:tr w:rsidR="005C7C08" w14:paraId="3731AB1C" w14:textId="77777777" w:rsidTr="00C91C91">
        <w:tc>
          <w:tcPr>
            <w:tcW w:w="846" w:type="dxa"/>
            <w:vAlign w:val="center"/>
          </w:tcPr>
          <w:p w14:paraId="124552DA" w14:textId="15822EA6" w:rsidR="005C7C08" w:rsidRDefault="005C7C08" w:rsidP="005C7C08">
            <w:pPr>
              <w:jc w:val="center"/>
              <w:rPr>
                <w:rFonts w:eastAsia="Calibri"/>
                <w:sz w:val="21"/>
                <w:szCs w:val="21"/>
              </w:rPr>
            </w:pPr>
            <w:r>
              <w:rPr>
                <w:rFonts w:eastAsia="Calibri"/>
                <w:sz w:val="21"/>
                <w:szCs w:val="21"/>
              </w:rPr>
              <w:t>1.2.</w:t>
            </w:r>
          </w:p>
        </w:tc>
        <w:tc>
          <w:tcPr>
            <w:tcW w:w="5194" w:type="dxa"/>
          </w:tcPr>
          <w:p w14:paraId="08882BF9" w14:textId="0AB2758F" w:rsidR="005C7C08" w:rsidRPr="005C7C08" w:rsidRDefault="005C7C08" w:rsidP="005C7C08">
            <w:pPr>
              <w:jc w:val="both"/>
              <w:rPr>
                <w:rFonts w:eastAsia="Calibri"/>
                <w:sz w:val="21"/>
                <w:szCs w:val="21"/>
              </w:rPr>
            </w:pPr>
            <w:r w:rsidRPr="005C7C08">
              <w:rPr>
                <w:color w:val="000000"/>
                <w:sz w:val="21"/>
                <w:szCs w:val="21"/>
              </w:rPr>
              <w:t>No 101 m² līdz 300 m² (EUR/m²)</w:t>
            </w:r>
          </w:p>
        </w:tc>
        <w:tc>
          <w:tcPr>
            <w:tcW w:w="1610" w:type="dxa"/>
          </w:tcPr>
          <w:p w14:paraId="6B0B9A77" w14:textId="77777777" w:rsidR="005C7C08" w:rsidRDefault="005C7C08" w:rsidP="005C7C08">
            <w:pPr>
              <w:jc w:val="both"/>
              <w:rPr>
                <w:rFonts w:eastAsia="Calibri"/>
                <w:sz w:val="21"/>
                <w:szCs w:val="21"/>
              </w:rPr>
            </w:pPr>
          </w:p>
        </w:tc>
      </w:tr>
      <w:tr w:rsidR="005C7C08" w14:paraId="7E64180A" w14:textId="77777777" w:rsidTr="00C91C91">
        <w:tc>
          <w:tcPr>
            <w:tcW w:w="846" w:type="dxa"/>
            <w:vAlign w:val="center"/>
          </w:tcPr>
          <w:p w14:paraId="077E2FF6" w14:textId="3E444C8E" w:rsidR="005C7C08" w:rsidRDefault="005C7C08" w:rsidP="005C7C08">
            <w:pPr>
              <w:jc w:val="center"/>
              <w:rPr>
                <w:rFonts w:eastAsia="Calibri"/>
                <w:sz w:val="21"/>
                <w:szCs w:val="21"/>
              </w:rPr>
            </w:pPr>
            <w:r>
              <w:rPr>
                <w:rFonts w:eastAsia="Calibri"/>
                <w:sz w:val="21"/>
                <w:szCs w:val="21"/>
              </w:rPr>
              <w:t>1.3.</w:t>
            </w:r>
          </w:p>
        </w:tc>
        <w:tc>
          <w:tcPr>
            <w:tcW w:w="5194" w:type="dxa"/>
          </w:tcPr>
          <w:p w14:paraId="0F029B3B" w14:textId="7B549AB4" w:rsidR="005C7C08" w:rsidRPr="005C7C08" w:rsidRDefault="005C7C08" w:rsidP="005C7C08">
            <w:pPr>
              <w:jc w:val="both"/>
              <w:rPr>
                <w:rFonts w:eastAsia="Calibri"/>
                <w:sz w:val="21"/>
                <w:szCs w:val="21"/>
              </w:rPr>
            </w:pPr>
            <w:r w:rsidRPr="005C7C08">
              <w:rPr>
                <w:color w:val="000000"/>
                <w:sz w:val="21"/>
                <w:szCs w:val="21"/>
              </w:rPr>
              <w:t>No 301 m² līdz 500 m² (EUR/m²)</w:t>
            </w:r>
          </w:p>
        </w:tc>
        <w:tc>
          <w:tcPr>
            <w:tcW w:w="1610" w:type="dxa"/>
          </w:tcPr>
          <w:p w14:paraId="7209D603" w14:textId="77777777" w:rsidR="005C7C08" w:rsidRDefault="005C7C08" w:rsidP="005C7C08">
            <w:pPr>
              <w:jc w:val="both"/>
              <w:rPr>
                <w:rFonts w:eastAsia="Calibri"/>
                <w:sz w:val="21"/>
                <w:szCs w:val="21"/>
              </w:rPr>
            </w:pPr>
          </w:p>
        </w:tc>
      </w:tr>
      <w:tr w:rsidR="005C7C08" w14:paraId="31F940E0" w14:textId="77777777" w:rsidTr="00C91C91">
        <w:tc>
          <w:tcPr>
            <w:tcW w:w="846" w:type="dxa"/>
            <w:vAlign w:val="center"/>
          </w:tcPr>
          <w:p w14:paraId="60FB27A6" w14:textId="5D39AA8B" w:rsidR="005C7C08" w:rsidRDefault="005C7C08" w:rsidP="005C7C08">
            <w:pPr>
              <w:jc w:val="center"/>
              <w:rPr>
                <w:rFonts w:eastAsia="Calibri"/>
                <w:sz w:val="21"/>
                <w:szCs w:val="21"/>
              </w:rPr>
            </w:pPr>
            <w:r>
              <w:rPr>
                <w:rFonts w:eastAsia="Calibri"/>
                <w:sz w:val="21"/>
                <w:szCs w:val="21"/>
              </w:rPr>
              <w:t>1.4.</w:t>
            </w:r>
          </w:p>
        </w:tc>
        <w:tc>
          <w:tcPr>
            <w:tcW w:w="5194" w:type="dxa"/>
          </w:tcPr>
          <w:p w14:paraId="1E2CFA6D" w14:textId="77BFEE96" w:rsidR="005C7C08" w:rsidRPr="005C7C08" w:rsidRDefault="005C7C08" w:rsidP="005C7C08">
            <w:pPr>
              <w:jc w:val="both"/>
              <w:rPr>
                <w:rFonts w:eastAsia="Calibri"/>
                <w:sz w:val="21"/>
                <w:szCs w:val="21"/>
              </w:rPr>
            </w:pPr>
            <w:r w:rsidRPr="005C7C08">
              <w:rPr>
                <w:color w:val="000000"/>
                <w:sz w:val="21"/>
                <w:szCs w:val="21"/>
              </w:rPr>
              <w:t>Virs 500 m² (EUR/m²)</w:t>
            </w:r>
          </w:p>
        </w:tc>
        <w:tc>
          <w:tcPr>
            <w:tcW w:w="1610" w:type="dxa"/>
          </w:tcPr>
          <w:p w14:paraId="3E8FE963" w14:textId="77777777" w:rsidR="005C7C08" w:rsidRDefault="005C7C08" w:rsidP="005C7C08">
            <w:pPr>
              <w:jc w:val="both"/>
              <w:rPr>
                <w:rFonts w:eastAsia="Calibri"/>
                <w:sz w:val="21"/>
                <w:szCs w:val="21"/>
              </w:rPr>
            </w:pPr>
          </w:p>
        </w:tc>
      </w:tr>
      <w:tr w:rsidR="005C7C08" w14:paraId="2BA1A4BA" w14:textId="77777777" w:rsidTr="00A620CA">
        <w:tc>
          <w:tcPr>
            <w:tcW w:w="6040" w:type="dxa"/>
            <w:gridSpan w:val="2"/>
            <w:vAlign w:val="center"/>
          </w:tcPr>
          <w:p w14:paraId="5CBC31B3" w14:textId="5F7CD684" w:rsidR="005C7C08" w:rsidRPr="005C7C08" w:rsidRDefault="005C7C08" w:rsidP="005C7C08">
            <w:pPr>
              <w:jc w:val="right"/>
              <w:rPr>
                <w:rFonts w:eastAsia="Calibri"/>
                <w:b/>
                <w:bCs/>
                <w:sz w:val="21"/>
                <w:szCs w:val="21"/>
              </w:rPr>
            </w:pPr>
            <w:r w:rsidRPr="005C7C08">
              <w:rPr>
                <w:rFonts w:eastAsia="Calibri"/>
                <w:b/>
                <w:bCs/>
                <w:sz w:val="21"/>
                <w:szCs w:val="21"/>
              </w:rPr>
              <w:t>Kopā vidēj</w:t>
            </w:r>
            <w:r>
              <w:rPr>
                <w:rFonts w:eastAsia="Calibri"/>
                <w:b/>
                <w:bCs/>
                <w:sz w:val="21"/>
                <w:szCs w:val="21"/>
              </w:rPr>
              <w:t>ā cena</w:t>
            </w:r>
            <w:r w:rsidRPr="005C7C08">
              <w:rPr>
                <w:rFonts w:eastAsia="Calibri"/>
                <w:b/>
                <w:bCs/>
                <w:sz w:val="21"/>
                <w:szCs w:val="21"/>
              </w:rPr>
              <w:t xml:space="preserve"> ((1.1.+1.2.+1.3.+1.4.):4)</w:t>
            </w:r>
          </w:p>
        </w:tc>
        <w:tc>
          <w:tcPr>
            <w:tcW w:w="1610" w:type="dxa"/>
          </w:tcPr>
          <w:p w14:paraId="3ACB7DB0" w14:textId="77777777" w:rsidR="005C7C08" w:rsidRDefault="005C7C08" w:rsidP="00DD3D86">
            <w:pPr>
              <w:jc w:val="both"/>
              <w:rPr>
                <w:rFonts w:eastAsia="Calibri"/>
                <w:sz w:val="21"/>
                <w:szCs w:val="21"/>
              </w:rPr>
            </w:pPr>
          </w:p>
        </w:tc>
      </w:tr>
      <w:tr w:rsidR="00874DCF" w14:paraId="588103B3" w14:textId="77777777" w:rsidTr="005C7C08">
        <w:tc>
          <w:tcPr>
            <w:tcW w:w="846" w:type="dxa"/>
            <w:shd w:val="clear" w:color="auto" w:fill="D6E3BC" w:themeFill="accent3" w:themeFillTint="66"/>
            <w:vAlign w:val="center"/>
          </w:tcPr>
          <w:p w14:paraId="73393A99" w14:textId="533E6F3A" w:rsidR="00874DCF" w:rsidRPr="005C7C08" w:rsidRDefault="005C7C08" w:rsidP="00C91C91">
            <w:pPr>
              <w:jc w:val="center"/>
              <w:rPr>
                <w:rFonts w:eastAsia="Calibri"/>
                <w:b/>
                <w:bCs/>
                <w:sz w:val="21"/>
                <w:szCs w:val="21"/>
              </w:rPr>
            </w:pPr>
            <w:r w:rsidRPr="005C7C08">
              <w:rPr>
                <w:rFonts w:eastAsia="Calibri"/>
                <w:b/>
                <w:bCs/>
                <w:sz w:val="21"/>
                <w:szCs w:val="21"/>
              </w:rPr>
              <w:t>2.</w:t>
            </w:r>
          </w:p>
        </w:tc>
        <w:tc>
          <w:tcPr>
            <w:tcW w:w="5194" w:type="dxa"/>
            <w:shd w:val="clear" w:color="auto" w:fill="D6E3BC" w:themeFill="accent3" w:themeFillTint="66"/>
          </w:tcPr>
          <w:p w14:paraId="758A0746" w14:textId="50F53C56" w:rsidR="00874DCF" w:rsidRPr="005C7C08" w:rsidRDefault="005C7C08" w:rsidP="00DD3D86">
            <w:pPr>
              <w:jc w:val="both"/>
              <w:rPr>
                <w:rFonts w:eastAsia="Calibri"/>
                <w:b/>
                <w:bCs/>
                <w:sz w:val="21"/>
                <w:szCs w:val="21"/>
              </w:rPr>
            </w:pPr>
            <w:r w:rsidRPr="005C7C08">
              <w:rPr>
                <w:rFonts w:eastAsia="Calibri"/>
                <w:b/>
                <w:bCs/>
                <w:sz w:val="21"/>
                <w:szCs w:val="21"/>
              </w:rPr>
              <w:t xml:space="preserve">Dezinsekcija </w:t>
            </w:r>
          </w:p>
        </w:tc>
        <w:tc>
          <w:tcPr>
            <w:tcW w:w="1610" w:type="dxa"/>
            <w:shd w:val="clear" w:color="auto" w:fill="D6E3BC" w:themeFill="accent3" w:themeFillTint="66"/>
          </w:tcPr>
          <w:p w14:paraId="4B4606D5" w14:textId="77777777" w:rsidR="00874DCF" w:rsidRDefault="00874DCF" w:rsidP="00DD3D86">
            <w:pPr>
              <w:jc w:val="both"/>
              <w:rPr>
                <w:rFonts w:eastAsia="Calibri"/>
                <w:sz w:val="21"/>
                <w:szCs w:val="21"/>
              </w:rPr>
            </w:pPr>
          </w:p>
        </w:tc>
      </w:tr>
      <w:tr w:rsidR="00F8496A" w14:paraId="193321BA" w14:textId="77777777" w:rsidTr="00C91C91">
        <w:tc>
          <w:tcPr>
            <w:tcW w:w="846" w:type="dxa"/>
            <w:vAlign w:val="center"/>
          </w:tcPr>
          <w:p w14:paraId="0D7ACEB4" w14:textId="4B05C982" w:rsidR="00F8496A" w:rsidRDefault="00F8496A" w:rsidP="00F8496A">
            <w:pPr>
              <w:jc w:val="center"/>
              <w:rPr>
                <w:rFonts w:eastAsia="Calibri"/>
                <w:sz w:val="21"/>
                <w:szCs w:val="21"/>
              </w:rPr>
            </w:pPr>
            <w:r>
              <w:rPr>
                <w:rFonts w:eastAsia="Calibri"/>
                <w:sz w:val="21"/>
                <w:szCs w:val="21"/>
              </w:rPr>
              <w:t>2.1.</w:t>
            </w:r>
          </w:p>
        </w:tc>
        <w:tc>
          <w:tcPr>
            <w:tcW w:w="5194" w:type="dxa"/>
          </w:tcPr>
          <w:p w14:paraId="3B58827E" w14:textId="57A59326" w:rsidR="00F8496A" w:rsidRDefault="00F8496A" w:rsidP="00F8496A">
            <w:pPr>
              <w:jc w:val="both"/>
              <w:rPr>
                <w:rFonts w:eastAsia="Calibri"/>
                <w:sz w:val="21"/>
                <w:szCs w:val="21"/>
              </w:rPr>
            </w:pPr>
            <w:r w:rsidRPr="005C7C08">
              <w:rPr>
                <w:color w:val="000000"/>
                <w:sz w:val="21"/>
                <w:szCs w:val="21"/>
              </w:rPr>
              <w:t>Līdz 100 m² (EUR/m²)</w:t>
            </w:r>
          </w:p>
        </w:tc>
        <w:tc>
          <w:tcPr>
            <w:tcW w:w="1610" w:type="dxa"/>
          </w:tcPr>
          <w:p w14:paraId="4D92F0F7" w14:textId="77777777" w:rsidR="00F8496A" w:rsidRDefault="00F8496A" w:rsidP="00F8496A">
            <w:pPr>
              <w:jc w:val="both"/>
              <w:rPr>
                <w:rFonts w:eastAsia="Calibri"/>
                <w:sz w:val="21"/>
                <w:szCs w:val="21"/>
              </w:rPr>
            </w:pPr>
          </w:p>
        </w:tc>
      </w:tr>
      <w:tr w:rsidR="00F8496A" w14:paraId="36C90CB3" w14:textId="77777777" w:rsidTr="00C91C91">
        <w:tc>
          <w:tcPr>
            <w:tcW w:w="846" w:type="dxa"/>
            <w:vAlign w:val="center"/>
          </w:tcPr>
          <w:p w14:paraId="5FBA6F27" w14:textId="381055CC" w:rsidR="00F8496A" w:rsidRDefault="00F8496A" w:rsidP="00F8496A">
            <w:pPr>
              <w:jc w:val="center"/>
              <w:rPr>
                <w:rFonts w:eastAsia="Calibri"/>
                <w:sz w:val="21"/>
                <w:szCs w:val="21"/>
              </w:rPr>
            </w:pPr>
            <w:r>
              <w:rPr>
                <w:rFonts w:eastAsia="Calibri"/>
                <w:sz w:val="21"/>
                <w:szCs w:val="21"/>
              </w:rPr>
              <w:t>2.2.</w:t>
            </w:r>
          </w:p>
        </w:tc>
        <w:tc>
          <w:tcPr>
            <w:tcW w:w="5194" w:type="dxa"/>
          </w:tcPr>
          <w:p w14:paraId="0E470B01" w14:textId="060AFBB7" w:rsidR="00F8496A" w:rsidRDefault="00F8496A" w:rsidP="00F8496A">
            <w:pPr>
              <w:jc w:val="both"/>
              <w:rPr>
                <w:rFonts w:eastAsia="Calibri"/>
                <w:sz w:val="21"/>
                <w:szCs w:val="21"/>
              </w:rPr>
            </w:pPr>
            <w:r w:rsidRPr="005C7C08">
              <w:rPr>
                <w:color w:val="000000"/>
                <w:sz w:val="21"/>
                <w:szCs w:val="21"/>
              </w:rPr>
              <w:t>No 101 m² līdz 300 m² (EUR/m²)</w:t>
            </w:r>
          </w:p>
        </w:tc>
        <w:tc>
          <w:tcPr>
            <w:tcW w:w="1610" w:type="dxa"/>
          </w:tcPr>
          <w:p w14:paraId="567DE50D" w14:textId="77777777" w:rsidR="00F8496A" w:rsidRDefault="00F8496A" w:rsidP="00F8496A">
            <w:pPr>
              <w:jc w:val="both"/>
              <w:rPr>
                <w:rFonts w:eastAsia="Calibri"/>
                <w:sz w:val="21"/>
                <w:szCs w:val="21"/>
              </w:rPr>
            </w:pPr>
          </w:p>
        </w:tc>
      </w:tr>
      <w:tr w:rsidR="00F8496A" w14:paraId="710ADCAF" w14:textId="77777777" w:rsidTr="00C91C91">
        <w:tc>
          <w:tcPr>
            <w:tcW w:w="846" w:type="dxa"/>
            <w:vAlign w:val="center"/>
          </w:tcPr>
          <w:p w14:paraId="6D5A31CC" w14:textId="65B83738" w:rsidR="00F8496A" w:rsidRDefault="00F8496A" w:rsidP="00F8496A">
            <w:pPr>
              <w:jc w:val="center"/>
              <w:rPr>
                <w:rFonts w:eastAsia="Calibri"/>
                <w:sz w:val="21"/>
                <w:szCs w:val="21"/>
              </w:rPr>
            </w:pPr>
            <w:r>
              <w:rPr>
                <w:rFonts w:eastAsia="Calibri"/>
                <w:sz w:val="21"/>
                <w:szCs w:val="21"/>
              </w:rPr>
              <w:t>2.3.</w:t>
            </w:r>
          </w:p>
        </w:tc>
        <w:tc>
          <w:tcPr>
            <w:tcW w:w="5194" w:type="dxa"/>
          </w:tcPr>
          <w:p w14:paraId="38353E6B" w14:textId="6E6745F6" w:rsidR="00F8496A" w:rsidRDefault="00F8496A" w:rsidP="00F8496A">
            <w:pPr>
              <w:jc w:val="both"/>
              <w:rPr>
                <w:rFonts w:eastAsia="Calibri"/>
                <w:sz w:val="21"/>
                <w:szCs w:val="21"/>
              </w:rPr>
            </w:pPr>
            <w:r w:rsidRPr="005C7C08">
              <w:rPr>
                <w:color w:val="000000"/>
                <w:sz w:val="21"/>
                <w:szCs w:val="21"/>
              </w:rPr>
              <w:t>No 301 m² līdz 500 m² (EUR/m²)</w:t>
            </w:r>
          </w:p>
        </w:tc>
        <w:tc>
          <w:tcPr>
            <w:tcW w:w="1610" w:type="dxa"/>
          </w:tcPr>
          <w:p w14:paraId="6DA86A82" w14:textId="77777777" w:rsidR="00F8496A" w:rsidRDefault="00F8496A" w:rsidP="00F8496A">
            <w:pPr>
              <w:jc w:val="both"/>
              <w:rPr>
                <w:rFonts w:eastAsia="Calibri"/>
                <w:sz w:val="21"/>
                <w:szCs w:val="21"/>
              </w:rPr>
            </w:pPr>
          </w:p>
        </w:tc>
      </w:tr>
      <w:tr w:rsidR="00F8496A" w14:paraId="3EFFE55D" w14:textId="77777777" w:rsidTr="00C91C91">
        <w:tc>
          <w:tcPr>
            <w:tcW w:w="846" w:type="dxa"/>
            <w:vAlign w:val="center"/>
          </w:tcPr>
          <w:p w14:paraId="3CBAD438" w14:textId="672B3D74" w:rsidR="00F8496A" w:rsidRDefault="00F8496A" w:rsidP="00F8496A">
            <w:pPr>
              <w:jc w:val="center"/>
              <w:rPr>
                <w:rFonts w:eastAsia="Calibri"/>
                <w:sz w:val="21"/>
                <w:szCs w:val="21"/>
              </w:rPr>
            </w:pPr>
            <w:r>
              <w:rPr>
                <w:rFonts w:eastAsia="Calibri"/>
                <w:sz w:val="21"/>
                <w:szCs w:val="21"/>
              </w:rPr>
              <w:t>2.4.</w:t>
            </w:r>
          </w:p>
        </w:tc>
        <w:tc>
          <w:tcPr>
            <w:tcW w:w="5194" w:type="dxa"/>
          </w:tcPr>
          <w:p w14:paraId="666C3571" w14:textId="0AF3EE33" w:rsidR="00F8496A" w:rsidRDefault="00F8496A" w:rsidP="00F8496A">
            <w:pPr>
              <w:jc w:val="both"/>
              <w:rPr>
                <w:rFonts w:eastAsia="Calibri"/>
                <w:sz w:val="21"/>
                <w:szCs w:val="21"/>
              </w:rPr>
            </w:pPr>
            <w:r w:rsidRPr="005C7C08">
              <w:rPr>
                <w:color w:val="000000"/>
                <w:sz w:val="21"/>
                <w:szCs w:val="21"/>
              </w:rPr>
              <w:t>Virs 500 m² (EUR/m²)</w:t>
            </w:r>
          </w:p>
        </w:tc>
        <w:tc>
          <w:tcPr>
            <w:tcW w:w="1610" w:type="dxa"/>
          </w:tcPr>
          <w:p w14:paraId="604B2CBB" w14:textId="77777777" w:rsidR="00F8496A" w:rsidRDefault="00F8496A" w:rsidP="00F8496A">
            <w:pPr>
              <w:jc w:val="both"/>
              <w:rPr>
                <w:rFonts w:eastAsia="Calibri"/>
                <w:sz w:val="21"/>
                <w:szCs w:val="21"/>
              </w:rPr>
            </w:pPr>
          </w:p>
        </w:tc>
      </w:tr>
      <w:tr w:rsidR="00F00827" w14:paraId="21369C2D" w14:textId="77777777" w:rsidTr="00D270F5">
        <w:tc>
          <w:tcPr>
            <w:tcW w:w="6040" w:type="dxa"/>
            <w:gridSpan w:val="2"/>
            <w:vAlign w:val="center"/>
          </w:tcPr>
          <w:p w14:paraId="5D9BB139" w14:textId="7DB1B448" w:rsidR="00F00827" w:rsidRDefault="00F00827" w:rsidP="00F00827">
            <w:pPr>
              <w:jc w:val="right"/>
              <w:rPr>
                <w:rFonts w:eastAsia="Calibri"/>
                <w:sz w:val="21"/>
                <w:szCs w:val="21"/>
              </w:rPr>
            </w:pPr>
            <w:r w:rsidRPr="005C7C08">
              <w:rPr>
                <w:rFonts w:eastAsia="Calibri"/>
                <w:b/>
                <w:bCs/>
                <w:sz w:val="21"/>
                <w:szCs w:val="21"/>
              </w:rPr>
              <w:t>Kopā vidēj</w:t>
            </w:r>
            <w:r>
              <w:rPr>
                <w:rFonts w:eastAsia="Calibri"/>
                <w:b/>
                <w:bCs/>
                <w:sz w:val="21"/>
                <w:szCs w:val="21"/>
              </w:rPr>
              <w:t>ā cena</w:t>
            </w:r>
            <w:r w:rsidRPr="005C7C08">
              <w:rPr>
                <w:rFonts w:eastAsia="Calibri"/>
                <w:b/>
                <w:bCs/>
                <w:sz w:val="21"/>
                <w:szCs w:val="21"/>
              </w:rPr>
              <w:t xml:space="preserve"> </w:t>
            </w:r>
            <w:r>
              <w:rPr>
                <w:rFonts w:eastAsia="Calibri"/>
                <w:b/>
                <w:bCs/>
                <w:sz w:val="21"/>
                <w:szCs w:val="21"/>
              </w:rPr>
              <w:t>((2.1.+2.2.+2.3.+2</w:t>
            </w:r>
            <w:r w:rsidRPr="005C7C08">
              <w:rPr>
                <w:rFonts w:eastAsia="Calibri"/>
                <w:b/>
                <w:bCs/>
                <w:sz w:val="21"/>
                <w:szCs w:val="21"/>
              </w:rPr>
              <w:t>.4.):4)</w:t>
            </w:r>
          </w:p>
        </w:tc>
        <w:tc>
          <w:tcPr>
            <w:tcW w:w="1610" w:type="dxa"/>
          </w:tcPr>
          <w:p w14:paraId="38EAC28E" w14:textId="77777777" w:rsidR="00F00827" w:rsidRDefault="00F00827" w:rsidP="00DD3D86">
            <w:pPr>
              <w:jc w:val="both"/>
              <w:rPr>
                <w:rFonts w:eastAsia="Calibri"/>
                <w:sz w:val="21"/>
                <w:szCs w:val="21"/>
              </w:rPr>
            </w:pPr>
          </w:p>
        </w:tc>
      </w:tr>
      <w:tr w:rsidR="00F00827" w14:paraId="75C4BB77" w14:textId="77777777" w:rsidTr="008F17EA">
        <w:tc>
          <w:tcPr>
            <w:tcW w:w="6040" w:type="dxa"/>
            <w:gridSpan w:val="2"/>
            <w:vAlign w:val="center"/>
          </w:tcPr>
          <w:p w14:paraId="5C22820D" w14:textId="6F8B248A" w:rsidR="00F00827" w:rsidRPr="00F00827" w:rsidRDefault="00F00827" w:rsidP="00F00827">
            <w:pPr>
              <w:jc w:val="right"/>
              <w:rPr>
                <w:rFonts w:eastAsia="Calibri"/>
                <w:b/>
                <w:bCs/>
                <w:sz w:val="21"/>
                <w:szCs w:val="21"/>
              </w:rPr>
            </w:pPr>
            <w:r w:rsidRPr="00F00827">
              <w:rPr>
                <w:rFonts w:eastAsia="Calibri"/>
                <w:b/>
                <w:bCs/>
                <w:sz w:val="21"/>
                <w:szCs w:val="21"/>
              </w:rPr>
              <w:t>Kopā vērtējamā cena (1.+2.)</w:t>
            </w:r>
          </w:p>
        </w:tc>
        <w:tc>
          <w:tcPr>
            <w:tcW w:w="1610" w:type="dxa"/>
          </w:tcPr>
          <w:p w14:paraId="32E4274E" w14:textId="77777777" w:rsidR="00F00827" w:rsidRDefault="00F00827" w:rsidP="00DD3D86">
            <w:pPr>
              <w:jc w:val="both"/>
              <w:rPr>
                <w:rFonts w:eastAsia="Calibri"/>
                <w:sz w:val="21"/>
                <w:szCs w:val="21"/>
              </w:rPr>
            </w:pPr>
          </w:p>
        </w:tc>
      </w:tr>
    </w:tbl>
    <w:p w14:paraId="3FC6997E" w14:textId="77777777" w:rsidR="00DD3D86" w:rsidRPr="00874DCF" w:rsidRDefault="00DD3D86" w:rsidP="00DD3D86">
      <w:pPr>
        <w:spacing w:after="0" w:line="240" w:lineRule="auto"/>
        <w:jc w:val="both"/>
        <w:rPr>
          <w:rFonts w:ascii="Times New Roman" w:eastAsia="Calibri" w:hAnsi="Times New Roman" w:cs="Times New Roman"/>
          <w:sz w:val="21"/>
          <w:szCs w:val="21"/>
        </w:rPr>
      </w:pPr>
    </w:p>
    <w:p w14:paraId="3EFEE70B" w14:textId="77777777" w:rsidR="005A67C2" w:rsidRPr="005A67C2" w:rsidRDefault="005A67C2" w:rsidP="005A67C2">
      <w:pPr>
        <w:spacing w:after="0" w:line="240" w:lineRule="auto"/>
        <w:jc w:val="both"/>
        <w:rPr>
          <w:rFonts w:ascii="Times New Roman" w:eastAsia="Calibri" w:hAnsi="Times New Roman" w:cs="Times New Roman"/>
          <w:sz w:val="24"/>
          <w:szCs w:val="24"/>
        </w:rPr>
      </w:pPr>
      <w:r w:rsidRPr="005A67C2">
        <w:rPr>
          <w:rFonts w:ascii="Times New Roman" w:eastAsia="Calibri" w:hAnsi="Times New Roman" w:cs="Times New Roman"/>
          <w:sz w:val="24"/>
          <w:szCs w:val="24"/>
        </w:rPr>
        <w:t>Ar šo apliecinu, ka šajā finanšu piedāvājumā ir ietvertas visas izmaksas, kas saistītas ar tehniskajā specifikācijā noteikto darbu izpildi, izmantojamā inventāra amortizāciju, materiālu izmaksām, tehnikas ekspluatācijas un transporta izdevumiem, materiālu piegādi, apdrošināšanu, nodokļiem un nodevām, kā arī nepieciešamo atļauju saņemšanu no trešajām personām u.c. maksājumi, kas nepieciešami darbu pilnīgai un kvalitatīvai izpildei.</w:t>
      </w:r>
    </w:p>
    <w:p w14:paraId="4308D1BD" w14:textId="77777777" w:rsidR="00937720" w:rsidRDefault="00937720" w:rsidP="00937720">
      <w:pPr>
        <w:spacing w:after="0" w:line="240" w:lineRule="auto"/>
        <w:ind w:right="752"/>
        <w:rPr>
          <w:rFonts w:ascii="Times New Roman" w:eastAsia="Times New Roman" w:hAnsi="Times New Roman" w:cs="Times New Roman"/>
          <w:sz w:val="20"/>
          <w:szCs w:val="20"/>
        </w:rPr>
      </w:pPr>
    </w:p>
    <w:p w14:paraId="6BE654C9" w14:textId="77777777" w:rsidR="007A0BEE" w:rsidRDefault="007A0BEE" w:rsidP="00937720">
      <w:pPr>
        <w:tabs>
          <w:tab w:val="right" w:pos="5103"/>
        </w:tabs>
        <w:spacing w:after="0" w:line="240" w:lineRule="auto"/>
        <w:ind w:right="752"/>
        <w:rPr>
          <w:rFonts w:ascii="Times New Roman" w:eastAsia="Times New Roman" w:hAnsi="Times New Roman" w:cs="Times New Roman"/>
          <w:sz w:val="24"/>
          <w:szCs w:val="24"/>
        </w:rPr>
      </w:pPr>
    </w:p>
    <w:p w14:paraId="30E147ED" w14:textId="295F9AE6" w:rsidR="00227645" w:rsidRPr="007B07C8" w:rsidRDefault="00227645" w:rsidP="00227645">
      <w:pPr>
        <w:tabs>
          <w:tab w:val="left" w:pos="2160"/>
        </w:tabs>
        <w:spacing w:after="0" w:line="240" w:lineRule="auto"/>
        <w:jc w:val="both"/>
        <w:rPr>
          <w:rFonts w:ascii="Times New Roman" w:eastAsia="Calibri" w:hAnsi="Times New Roman" w:cs="Times New Roman"/>
          <w:bCs/>
          <w:sz w:val="24"/>
        </w:rPr>
      </w:pPr>
      <w:r w:rsidRPr="007B07C8">
        <w:rPr>
          <w:rFonts w:ascii="Times New Roman" w:eastAsia="Calibri" w:hAnsi="Times New Roman" w:cs="Times New Roman"/>
          <w:bCs/>
          <w:sz w:val="24"/>
        </w:rPr>
        <w:t>201</w:t>
      </w:r>
      <w:r w:rsidR="000F2B7A">
        <w:rPr>
          <w:rFonts w:ascii="Times New Roman" w:eastAsia="Calibri" w:hAnsi="Times New Roman" w:cs="Times New Roman"/>
          <w:bCs/>
          <w:sz w:val="24"/>
        </w:rPr>
        <w:t>7</w:t>
      </w:r>
      <w:r w:rsidRPr="007B07C8">
        <w:rPr>
          <w:rFonts w:ascii="Times New Roman" w:eastAsia="Calibri" w:hAnsi="Times New Roman" w:cs="Times New Roman"/>
          <w:bCs/>
          <w:sz w:val="24"/>
        </w:rPr>
        <w:t>.gada ___._____________</w:t>
      </w:r>
    </w:p>
    <w:p w14:paraId="4D911BC0" w14:textId="77777777" w:rsidR="00227645" w:rsidRPr="007B07C8" w:rsidRDefault="00227645" w:rsidP="00227645">
      <w:pPr>
        <w:spacing w:after="0" w:line="240" w:lineRule="auto"/>
        <w:rPr>
          <w:rFonts w:ascii="Times New Roman" w:eastAsia="Calibri" w:hAnsi="Times New Roman" w:cs="Times New Roman"/>
          <w:bCs/>
          <w:i/>
          <w:sz w:val="24"/>
        </w:rPr>
      </w:pPr>
      <w:r w:rsidRPr="007B07C8">
        <w:rPr>
          <w:rFonts w:ascii="Times New Roman" w:eastAsia="Calibri" w:hAnsi="Times New Roman" w:cs="Times New Roman"/>
          <w:bCs/>
          <w:i/>
          <w:sz w:val="24"/>
        </w:rPr>
        <w:t>___________________________________________________________________________</w:t>
      </w:r>
    </w:p>
    <w:p w14:paraId="52E2679F" w14:textId="77777777" w:rsidR="00227645" w:rsidRPr="007A0BEE" w:rsidRDefault="00227645" w:rsidP="00227645">
      <w:pPr>
        <w:spacing w:after="0" w:line="240" w:lineRule="auto"/>
        <w:jc w:val="center"/>
        <w:rPr>
          <w:rFonts w:ascii="Times New Roman" w:eastAsia="Calibri" w:hAnsi="Times New Roman" w:cs="Times New Roman"/>
          <w:bCs/>
          <w:i/>
          <w:sz w:val="20"/>
          <w:szCs w:val="20"/>
        </w:rPr>
      </w:pPr>
      <w:r w:rsidRPr="007B07C8">
        <w:rPr>
          <w:rFonts w:ascii="Times New Roman" w:eastAsia="Calibri" w:hAnsi="Times New Roman" w:cs="Times New Roman"/>
          <w:bCs/>
          <w:i/>
          <w:sz w:val="20"/>
          <w:szCs w:val="20"/>
        </w:rPr>
        <w:t>(uzņēmuma vadītāja vai tā pilnvarotās personas (pievienot pilnvaras oriģinālu vai apliecinātu kopiju) paraksts, tā atšifrējums)</w:t>
      </w:r>
    </w:p>
    <w:p w14:paraId="76B24A82" w14:textId="77777777" w:rsidR="00227645" w:rsidRDefault="00227645" w:rsidP="00937720">
      <w:pPr>
        <w:tabs>
          <w:tab w:val="right" w:pos="5103"/>
        </w:tabs>
        <w:spacing w:after="0" w:line="240" w:lineRule="auto"/>
        <w:ind w:right="752"/>
        <w:rPr>
          <w:rFonts w:ascii="Times New Roman" w:eastAsia="Times New Roman" w:hAnsi="Times New Roman" w:cs="Times New Roman"/>
          <w:sz w:val="24"/>
          <w:szCs w:val="24"/>
        </w:rPr>
      </w:pPr>
    </w:p>
    <w:p w14:paraId="000817A5" w14:textId="77777777" w:rsidR="00DA749C" w:rsidRDefault="00DA749C" w:rsidP="00227645">
      <w:pPr>
        <w:spacing w:after="0" w:line="240" w:lineRule="auto"/>
        <w:rPr>
          <w:rFonts w:ascii="Times New Roman" w:eastAsia="Times New Roman" w:hAnsi="Times New Roman" w:cs="Times New Roman"/>
          <w:b/>
          <w:bCs/>
          <w:sz w:val="23"/>
          <w:szCs w:val="23"/>
          <w:lang w:eastAsia="lv-LV"/>
        </w:rPr>
      </w:pPr>
    </w:p>
    <w:sectPr w:rsidR="00DA749C" w:rsidSect="00114F4F">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C6BA" w14:textId="77777777" w:rsidR="0097372C" w:rsidRDefault="0097372C" w:rsidP="005C0EA2">
      <w:pPr>
        <w:spacing w:after="0" w:line="240" w:lineRule="auto"/>
      </w:pPr>
      <w:r>
        <w:separator/>
      </w:r>
    </w:p>
  </w:endnote>
  <w:endnote w:type="continuationSeparator" w:id="0">
    <w:p w14:paraId="77FB8BA3" w14:textId="77777777" w:rsidR="0097372C" w:rsidRDefault="0097372C"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charset w:val="01"/>
    <w:family w:val="roman"/>
    <w:pitch w:val="variable"/>
  </w:font>
  <w:font w:name="RimOptima">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46B84C11" w:rsidR="00A06B0B" w:rsidRDefault="00A06B0B">
        <w:pPr>
          <w:pStyle w:val="Footer"/>
          <w:jc w:val="center"/>
        </w:pPr>
        <w:r>
          <w:fldChar w:fldCharType="begin"/>
        </w:r>
        <w:r>
          <w:instrText xml:space="preserve"> PAGE   \* MERGEFORMAT </w:instrText>
        </w:r>
        <w:r>
          <w:fldChar w:fldCharType="separate"/>
        </w:r>
        <w:r w:rsidR="00E76D52">
          <w:rPr>
            <w:noProof/>
          </w:rPr>
          <w:t>12</w:t>
        </w:r>
        <w:r>
          <w:rPr>
            <w:noProof/>
          </w:rPr>
          <w:fldChar w:fldCharType="end"/>
        </w:r>
      </w:p>
    </w:sdtContent>
  </w:sdt>
  <w:p w14:paraId="0CCBED00" w14:textId="77777777" w:rsidR="00A06B0B" w:rsidRDefault="00A06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CCB6" w14:textId="77777777" w:rsidR="0097372C" w:rsidRDefault="0097372C" w:rsidP="005C0EA2">
      <w:pPr>
        <w:spacing w:after="0" w:line="240" w:lineRule="auto"/>
      </w:pPr>
      <w:r>
        <w:separator/>
      </w:r>
    </w:p>
  </w:footnote>
  <w:footnote w:type="continuationSeparator" w:id="0">
    <w:p w14:paraId="034E2754" w14:textId="77777777" w:rsidR="0097372C" w:rsidRDefault="0097372C" w:rsidP="005C0EA2">
      <w:pPr>
        <w:spacing w:after="0" w:line="240" w:lineRule="auto"/>
      </w:pPr>
      <w:r>
        <w:continuationSeparator/>
      </w:r>
    </w:p>
  </w:footnote>
  <w:footnote w:id="1">
    <w:p w14:paraId="6C6C8EA2" w14:textId="77777777" w:rsidR="00A06B0B" w:rsidRDefault="00A06B0B" w:rsidP="008D24F6">
      <w:pPr>
        <w:pStyle w:val="FootnoteText"/>
      </w:pPr>
      <w:r>
        <w:rPr>
          <w:rStyle w:val="FootnoteReference"/>
        </w:rPr>
        <w:t>[1]</w:t>
      </w:r>
      <w:r>
        <w:t xml:space="preserve"> norāda, ja piedāvājumā ir ietvertas dokumentu kopijas.</w:t>
      </w:r>
    </w:p>
  </w:footnote>
  <w:footnote w:id="2">
    <w:p w14:paraId="23893DFD" w14:textId="77777777" w:rsidR="00A06B0B" w:rsidRDefault="00A06B0B"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2522D5"/>
    <w:multiLevelType w:val="hybridMultilevel"/>
    <w:tmpl w:val="E098BF3C"/>
    <w:lvl w:ilvl="0" w:tplc="F44A5C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4573C"/>
    <w:multiLevelType w:val="multilevel"/>
    <w:tmpl w:val="73B09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8" w15:restartNumberingAfterBreak="0">
    <w:nsid w:val="157B5567"/>
    <w:multiLevelType w:val="hybridMultilevel"/>
    <w:tmpl w:val="D1AA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1A7126C5"/>
    <w:multiLevelType w:val="multilevel"/>
    <w:tmpl w:val="1FBCB9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4"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15:restartNumberingAfterBreak="0">
    <w:nsid w:val="2A5C4DA5"/>
    <w:multiLevelType w:val="multilevel"/>
    <w:tmpl w:val="62443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2"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6"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8"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0" w15:restartNumberingAfterBreak="0">
    <w:nsid w:val="52D9104A"/>
    <w:multiLevelType w:val="multilevel"/>
    <w:tmpl w:val="43F814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3" w15:restartNumberingAfterBreak="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3C52E8"/>
    <w:multiLevelType w:val="multilevel"/>
    <w:tmpl w:val="73B09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533051"/>
    <w:multiLevelType w:val="hybridMultilevel"/>
    <w:tmpl w:val="DE3E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1959E3"/>
    <w:multiLevelType w:val="hybridMultilevel"/>
    <w:tmpl w:val="6848EEB8"/>
    <w:lvl w:ilvl="0" w:tplc="5F38860E">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4"/>
  </w:num>
  <w:num w:numId="16">
    <w:abstractNumId w:val="25"/>
  </w:num>
  <w:num w:numId="17">
    <w:abstractNumId w:val="6"/>
  </w:num>
  <w:num w:numId="18">
    <w:abstractNumId w:val="4"/>
  </w:num>
  <w:num w:numId="19">
    <w:abstractNumId w:val="17"/>
  </w:num>
  <w:num w:numId="20">
    <w:abstractNumId w:val="20"/>
  </w:num>
  <w:num w:numId="21">
    <w:abstractNumId w:val="14"/>
  </w:num>
  <w:num w:numId="22">
    <w:abstractNumId w:val="34"/>
  </w:num>
  <w:num w:numId="23">
    <w:abstractNumId w:val="5"/>
  </w:num>
  <w:num w:numId="24">
    <w:abstractNumId w:val="16"/>
  </w:num>
  <w:num w:numId="25">
    <w:abstractNumId w:val="12"/>
  </w:num>
  <w:num w:numId="26">
    <w:abstractNumId w:val="11"/>
  </w:num>
  <w:num w:numId="27">
    <w:abstractNumId w:val="7"/>
  </w:num>
  <w:num w:numId="28">
    <w:abstractNumId w:val="37"/>
  </w:num>
  <w:num w:numId="29">
    <w:abstractNumId w:val="33"/>
  </w:num>
  <w:num w:numId="30">
    <w:abstractNumId w:val="10"/>
  </w:num>
  <w:num w:numId="31">
    <w:abstractNumId w:val="1"/>
  </w:num>
  <w:num w:numId="32">
    <w:abstractNumId w:val="38"/>
  </w:num>
  <w:num w:numId="33">
    <w:abstractNumId w:val="22"/>
  </w:num>
  <w:num w:numId="34">
    <w:abstractNumId w:val="36"/>
  </w:num>
  <w:num w:numId="35">
    <w:abstractNumId w:val="8"/>
  </w:num>
  <w:num w:numId="36">
    <w:abstractNumId w:val="3"/>
  </w:num>
  <w:num w:numId="37">
    <w:abstractNumId w:val="35"/>
  </w:num>
  <w:num w:numId="38">
    <w:abstractNumId w:val="30"/>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97D"/>
    <w:rsid w:val="00015CA9"/>
    <w:rsid w:val="00016E55"/>
    <w:rsid w:val="000202CB"/>
    <w:rsid w:val="00021064"/>
    <w:rsid w:val="000211B8"/>
    <w:rsid w:val="0002129E"/>
    <w:rsid w:val="00021F07"/>
    <w:rsid w:val="00022DD4"/>
    <w:rsid w:val="000253C9"/>
    <w:rsid w:val="00025D17"/>
    <w:rsid w:val="00026C7D"/>
    <w:rsid w:val="00037C29"/>
    <w:rsid w:val="0004211A"/>
    <w:rsid w:val="00043D41"/>
    <w:rsid w:val="000458DB"/>
    <w:rsid w:val="00062D70"/>
    <w:rsid w:val="000631B9"/>
    <w:rsid w:val="000669FA"/>
    <w:rsid w:val="00066E40"/>
    <w:rsid w:val="00070D8C"/>
    <w:rsid w:val="00071518"/>
    <w:rsid w:val="00072C1F"/>
    <w:rsid w:val="00073044"/>
    <w:rsid w:val="00085919"/>
    <w:rsid w:val="0009591A"/>
    <w:rsid w:val="000967B4"/>
    <w:rsid w:val="00097955"/>
    <w:rsid w:val="000A6330"/>
    <w:rsid w:val="000A6395"/>
    <w:rsid w:val="000B7176"/>
    <w:rsid w:val="000C20FB"/>
    <w:rsid w:val="000C31DA"/>
    <w:rsid w:val="000C6FA1"/>
    <w:rsid w:val="000C7492"/>
    <w:rsid w:val="000C756A"/>
    <w:rsid w:val="000D3B26"/>
    <w:rsid w:val="000D71D2"/>
    <w:rsid w:val="000D7FF3"/>
    <w:rsid w:val="000E117D"/>
    <w:rsid w:val="000E3788"/>
    <w:rsid w:val="000E3EDB"/>
    <w:rsid w:val="000E4AE4"/>
    <w:rsid w:val="000E5696"/>
    <w:rsid w:val="000E6F80"/>
    <w:rsid w:val="000E71DA"/>
    <w:rsid w:val="000F000F"/>
    <w:rsid w:val="000F07BE"/>
    <w:rsid w:val="000F22E3"/>
    <w:rsid w:val="000F2B7A"/>
    <w:rsid w:val="000F39A6"/>
    <w:rsid w:val="000F512A"/>
    <w:rsid w:val="000F6A2D"/>
    <w:rsid w:val="000F756D"/>
    <w:rsid w:val="00100107"/>
    <w:rsid w:val="001029EC"/>
    <w:rsid w:val="001062A9"/>
    <w:rsid w:val="00114548"/>
    <w:rsid w:val="00114C39"/>
    <w:rsid w:val="00114F4F"/>
    <w:rsid w:val="00124366"/>
    <w:rsid w:val="0012551F"/>
    <w:rsid w:val="00125B31"/>
    <w:rsid w:val="001264B0"/>
    <w:rsid w:val="00126E71"/>
    <w:rsid w:val="00130B28"/>
    <w:rsid w:val="00130CB5"/>
    <w:rsid w:val="0013266F"/>
    <w:rsid w:val="0013589E"/>
    <w:rsid w:val="001369D3"/>
    <w:rsid w:val="00137EC4"/>
    <w:rsid w:val="00145138"/>
    <w:rsid w:val="001468AE"/>
    <w:rsid w:val="00150CBB"/>
    <w:rsid w:val="00155AFC"/>
    <w:rsid w:val="00157EC4"/>
    <w:rsid w:val="00157FCF"/>
    <w:rsid w:val="00162060"/>
    <w:rsid w:val="00164EA4"/>
    <w:rsid w:val="0017148B"/>
    <w:rsid w:val="00174187"/>
    <w:rsid w:val="001809AD"/>
    <w:rsid w:val="00192731"/>
    <w:rsid w:val="001979B0"/>
    <w:rsid w:val="001A0EFA"/>
    <w:rsid w:val="001A3E91"/>
    <w:rsid w:val="001A4CE0"/>
    <w:rsid w:val="001B0C10"/>
    <w:rsid w:val="001B1EB8"/>
    <w:rsid w:val="001B3741"/>
    <w:rsid w:val="001B4CDC"/>
    <w:rsid w:val="001B65A3"/>
    <w:rsid w:val="001C191B"/>
    <w:rsid w:val="001C2031"/>
    <w:rsid w:val="001C3734"/>
    <w:rsid w:val="001C570A"/>
    <w:rsid w:val="001C577B"/>
    <w:rsid w:val="001C5B08"/>
    <w:rsid w:val="001C6906"/>
    <w:rsid w:val="001C71B9"/>
    <w:rsid w:val="001C7FEC"/>
    <w:rsid w:val="001D02DC"/>
    <w:rsid w:val="001D24E7"/>
    <w:rsid w:val="001D418E"/>
    <w:rsid w:val="001D6E59"/>
    <w:rsid w:val="001E02FE"/>
    <w:rsid w:val="001E37AB"/>
    <w:rsid w:val="001E52A0"/>
    <w:rsid w:val="001E6496"/>
    <w:rsid w:val="001E6C9F"/>
    <w:rsid w:val="001E79A7"/>
    <w:rsid w:val="001E7CE7"/>
    <w:rsid w:val="001F3BDC"/>
    <w:rsid w:val="001F632C"/>
    <w:rsid w:val="001F664D"/>
    <w:rsid w:val="001F6865"/>
    <w:rsid w:val="001F79DC"/>
    <w:rsid w:val="00201C39"/>
    <w:rsid w:val="0020329F"/>
    <w:rsid w:val="00204397"/>
    <w:rsid w:val="00204D4D"/>
    <w:rsid w:val="00206D8F"/>
    <w:rsid w:val="0020795A"/>
    <w:rsid w:val="00214B59"/>
    <w:rsid w:val="002247BA"/>
    <w:rsid w:val="00226C49"/>
    <w:rsid w:val="00227455"/>
    <w:rsid w:val="00227645"/>
    <w:rsid w:val="00232085"/>
    <w:rsid w:val="00234910"/>
    <w:rsid w:val="00236B93"/>
    <w:rsid w:val="00240A71"/>
    <w:rsid w:val="00244372"/>
    <w:rsid w:val="00245A90"/>
    <w:rsid w:val="00245CB2"/>
    <w:rsid w:val="00254226"/>
    <w:rsid w:val="002550CD"/>
    <w:rsid w:val="0025554F"/>
    <w:rsid w:val="00260EDD"/>
    <w:rsid w:val="0026135A"/>
    <w:rsid w:val="002621D5"/>
    <w:rsid w:val="00263D49"/>
    <w:rsid w:val="00264908"/>
    <w:rsid w:val="0026511F"/>
    <w:rsid w:val="00265C90"/>
    <w:rsid w:val="002724C6"/>
    <w:rsid w:val="0027353D"/>
    <w:rsid w:val="00273C12"/>
    <w:rsid w:val="0027780A"/>
    <w:rsid w:val="00281493"/>
    <w:rsid w:val="00282690"/>
    <w:rsid w:val="002836D5"/>
    <w:rsid w:val="00286393"/>
    <w:rsid w:val="00287255"/>
    <w:rsid w:val="00290297"/>
    <w:rsid w:val="00291209"/>
    <w:rsid w:val="00291C50"/>
    <w:rsid w:val="002920D6"/>
    <w:rsid w:val="00297936"/>
    <w:rsid w:val="00297D40"/>
    <w:rsid w:val="002A12C6"/>
    <w:rsid w:val="002A400F"/>
    <w:rsid w:val="002A6A9C"/>
    <w:rsid w:val="002A7EBF"/>
    <w:rsid w:val="002B1C7D"/>
    <w:rsid w:val="002B1D79"/>
    <w:rsid w:val="002B3479"/>
    <w:rsid w:val="002B3CCC"/>
    <w:rsid w:val="002B4401"/>
    <w:rsid w:val="002B519B"/>
    <w:rsid w:val="002B6913"/>
    <w:rsid w:val="002B75CD"/>
    <w:rsid w:val="002C0209"/>
    <w:rsid w:val="002C0E80"/>
    <w:rsid w:val="002C2C69"/>
    <w:rsid w:val="002C45AA"/>
    <w:rsid w:val="002D58D1"/>
    <w:rsid w:val="002D5D28"/>
    <w:rsid w:val="002D5E9B"/>
    <w:rsid w:val="002E044E"/>
    <w:rsid w:val="002E15C3"/>
    <w:rsid w:val="002E1E98"/>
    <w:rsid w:val="002E2B62"/>
    <w:rsid w:val="002F0582"/>
    <w:rsid w:val="002F0FB5"/>
    <w:rsid w:val="002F4A20"/>
    <w:rsid w:val="002F647B"/>
    <w:rsid w:val="002F7BCB"/>
    <w:rsid w:val="00300263"/>
    <w:rsid w:val="00301069"/>
    <w:rsid w:val="00301821"/>
    <w:rsid w:val="00306210"/>
    <w:rsid w:val="003108A1"/>
    <w:rsid w:val="00310DA0"/>
    <w:rsid w:val="0031386F"/>
    <w:rsid w:val="00315B90"/>
    <w:rsid w:val="00316A23"/>
    <w:rsid w:val="00320A3D"/>
    <w:rsid w:val="00320E5A"/>
    <w:rsid w:val="00320F66"/>
    <w:rsid w:val="0032175F"/>
    <w:rsid w:val="003238C6"/>
    <w:rsid w:val="0032697B"/>
    <w:rsid w:val="003340A6"/>
    <w:rsid w:val="00336BDF"/>
    <w:rsid w:val="00337D32"/>
    <w:rsid w:val="0034284D"/>
    <w:rsid w:val="0034483D"/>
    <w:rsid w:val="0035001C"/>
    <w:rsid w:val="003513EF"/>
    <w:rsid w:val="003541A8"/>
    <w:rsid w:val="00357DAE"/>
    <w:rsid w:val="00360358"/>
    <w:rsid w:val="00361F70"/>
    <w:rsid w:val="00363EEF"/>
    <w:rsid w:val="00364031"/>
    <w:rsid w:val="00364FC1"/>
    <w:rsid w:val="00365125"/>
    <w:rsid w:val="00370582"/>
    <w:rsid w:val="003710E6"/>
    <w:rsid w:val="00371C22"/>
    <w:rsid w:val="00372CC0"/>
    <w:rsid w:val="00373D78"/>
    <w:rsid w:val="00374875"/>
    <w:rsid w:val="00375BE1"/>
    <w:rsid w:val="0037617C"/>
    <w:rsid w:val="00380C98"/>
    <w:rsid w:val="00381C65"/>
    <w:rsid w:val="00382D31"/>
    <w:rsid w:val="00383C82"/>
    <w:rsid w:val="00383F7A"/>
    <w:rsid w:val="00383FDB"/>
    <w:rsid w:val="00386BFB"/>
    <w:rsid w:val="00390A9A"/>
    <w:rsid w:val="00392783"/>
    <w:rsid w:val="00392B38"/>
    <w:rsid w:val="0039551C"/>
    <w:rsid w:val="003A128F"/>
    <w:rsid w:val="003A387F"/>
    <w:rsid w:val="003A4A5F"/>
    <w:rsid w:val="003A5123"/>
    <w:rsid w:val="003A5E93"/>
    <w:rsid w:val="003A5F8A"/>
    <w:rsid w:val="003A66C1"/>
    <w:rsid w:val="003A7AFA"/>
    <w:rsid w:val="003B068F"/>
    <w:rsid w:val="003B1C52"/>
    <w:rsid w:val="003C170F"/>
    <w:rsid w:val="003C3211"/>
    <w:rsid w:val="003C7633"/>
    <w:rsid w:val="003D114F"/>
    <w:rsid w:val="003D2AD6"/>
    <w:rsid w:val="003D379B"/>
    <w:rsid w:val="003D47E6"/>
    <w:rsid w:val="003D6A92"/>
    <w:rsid w:val="003E57D3"/>
    <w:rsid w:val="003E69EF"/>
    <w:rsid w:val="003E6AF0"/>
    <w:rsid w:val="003E7C5B"/>
    <w:rsid w:val="003F3EE4"/>
    <w:rsid w:val="003F71EA"/>
    <w:rsid w:val="0040003B"/>
    <w:rsid w:val="0040122D"/>
    <w:rsid w:val="00403A3C"/>
    <w:rsid w:val="0040589F"/>
    <w:rsid w:val="00405D9D"/>
    <w:rsid w:val="00406C21"/>
    <w:rsid w:val="00406E27"/>
    <w:rsid w:val="00407686"/>
    <w:rsid w:val="004119EC"/>
    <w:rsid w:val="00411C68"/>
    <w:rsid w:val="00411F79"/>
    <w:rsid w:val="0041571A"/>
    <w:rsid w:val="00431EA9"/>
    <w:rsid w:val="0043333E"/>
    <w:rsid w:val="00434B7B"/>
    <w:rsid w:val="00436691"/>
    <w:rsid w:val="00436CEA"/>
    <w:rsid w:val="00443D0E"/>
    <w:rsid w:val="00447322"/>
    <w:rsid w:val="004506DE"/>
    <w:rsid w:val="004509BB"/>
    <w:rsid w:val="004517FD"/>
    <w:rsid w:val="00451A22"/>
    <w:rsid w:val="004538A1"/>
    <w:rsid w:val="00454C44"/>
    <w:rsid w:val="00457A2C"/>
    <w:rsid w:val="004606A6"/>
    <w:rsid w:val="00461A70"/>
    <w:rsid w:val="0046252C"/>
    <w:rsid w:val="00463539"/>
    <w:rsid w:val="0046538C"/>
    <w:rsid w:val="004653DB"/>
    <w:rsid w:val="0047070C"/>
    <w:rsid w:val="00471C53"/>
    <w:rsid w:val="00475D15"/>
    <w:rsid w:val="00476AE4"/>
    <w:rsid w:val="00476B57"/>
    <w:rsid w:val="00483C28"/>
    <w:rsid w:val="00484AA1"/>
    <w:rsid w:val="00484F69"/>
    <w:rsid w:val="00487305"/>
    <w:rsid w:val="004873A5"/>
    <w:rsid w:val="00487C31"/>
    <w:rsid w:val="00490CCE"/>
    <w:rsid w:val="004933B9"/>
    <w:rsid w:val="00494C90"/>
    <w:rsid w:val="00495413"/>
    <w:rsid w:val="004961A9"/>
    <w:rsid w:val="004973C7"/>
    <w:rsid w:val="004A0ED3"/>
    <w:rsid w:val="004A2CFB"/>
    <w:rsid w:val="004A6808"/>
    <w:rsid w:val="004A6899"/>
    <w:rsid w:val="004A6DA5"/>
    <w:rsid w:val="004A735D"/>
    <w:rsid w:val="004A7468"/>
    <w:rsid w:val="004B4748"/>
    <w:rsid w:val="004B51B0"/>
    <w:rsid w:val="004B5E19"/>
    <w:rsid w:val="004B6BBB"/>
    <w:rsid w:val="004C2FA4"/>
    <w:rsid w:val="004C5A26"/>
    <w:rsid w:val="004C7056"/>
    <w:rsid w:val="004D196D"/>
    <w:rsid w:val="004D302A"/>
    <w:rsid w:val="004D7E84"/>
    <w:rsid w:val="004E0169"/>
    <w:rsid w:val="004E05C3"/>
    <w:rsid w:val="004E3C29"/>
    <w:rsid w:val="004E3CF0"/>
    <w:rsid w:val="004E561D"/>
    <w:rsid w:val="004E60DC"/>
    <w:rsid w:val="004F1A02"/>
    <w:rsid w:val="004F2B69"/>
    <w:rsid w:val="004F4B85"/>
    <w:rsid w:val="004F60B0"/>
    <w:rsid w:val="004F6C61"/>
    <w:rsid w:val="00500CE3"/>
    <w:rsid w:val="00504847"/>
    <w:rsid w:val="00504B75"/>
    <w:rsid w:val="0051227F"/>
    <w:rsid w:val="0051457B"/>
    <w:rsid w:val="00517858"/>
    <w:rsid w:val="00521426"/>
    <w:rsid w:val="00521BF0"/>
    <w:rsid w:val="0052239F"/>
    <w:rsid w:val="00524134"/>
    <w:rsid w:val="00524D46"/>
    <w:rsid w:val="00525538"/>
    <w:rsid w:val="00525642"/>
    <w:rsid w:val="00530EEB"/>
    <w:rsid w:val="0053285A"/>
    <w:rsid w:val="005375B3"/>
    <w:rsid w:val="00537E87"/>
    <w:rsid w:val="00544002"/>
    <w:rsid w:val="0055024C"/>
    <w:rsid w:val="00550D74"/>
    <w:rsid w:val="00554599"/>
    <w:rsid w:val="00554AC4"/>
    <w:rsid w:val="005601CC"/>
    <w:rsid w:val="00561B0F"/>
    <w:rsid w:val="00567B06"/>
    <w:rsid w:val="00570699"/>
    <w:rsid w:val="00570C6D"/>
    <w:rsid w:val="00571AD5"/>
    <w:rsid w:val="00576997"/>
    <w:rsid w:val="00577BE3"/>
    <w:rsid w:val="005809FA"/>
    <w:rsid w:val="00581DB8"/>
    <w:rsid w:val="00582E6C"/>
    <w:rsid w:val="005860B5"/>
    <w:rsid w:val="00586F2B"/>
    <w:rsid w:val="0059389B"/>
    <w:rsid w:val="00593AD0"/>
    <w:rsid w:val="00593EE6"/>
    <w:rsid w:val="0059463A"/>
    <w:rsid w:val="00596000"/>
    <w:rsid w:val="00596C8A"/>
    <w:rsid w:val="00597B9E"/>
    <w:rsid w:val="005A67C2"/>
    <w:rsid w:val="005B354A"/>
    <w:rsid w:val="005B3E99"/>
    <w:rsid w:val="005B4CE8"/>
    <w:rsid w:val="005B5BF6"/>
    <w:rsid w:val="005C0EA2"/>
    <w:rsid w:val="005C19D2"/>
    <w:rsid w:val="005C2AD5"/>
    <w:rsid w:val="005C436C"/>
    <w:rsid w:val="005C43F6"/>
    <w:rsid w:val="005C59B4"/>
    <w:rsid w:val="005C7C08"/>
    <w:rsid w:val="005D01DB"/>
    <w:rsid w:val="005D0652"/>
    <w:rsid w:val="005D1E88"/>
    <w:rsid w:val="005D1F86"/>
    <w:rsid w:val="005D77C5"/>
    <w:rsid w:val="005E03FA"/>
    <w:rsid w:val="005E2D72"/>
    <w:rsid w:val="005E35F5"/>
    <w:rsid w:val="005E3ED9"/>
    <w:rsid w:val="005E52D4"/>
    <w:rsid w:val="005F0200"/>
    <w:rsid w:val="005F050C"/>
    <w:rsid w:val="005F45F8"/>
    <w:rsid w:val="005F47F4"/>
    <w:rsid w:val="005F4E1C"/>
    <w:rsid w:val="005F7AAD"/>
    <w:rsid w:val="00600BAD"/>
    <w:rsid w:val="00601B16"/>
    <w:rsid w:val="00601CC9"/>
    <w:rsid w:val="00603CB7"/>
    <w:rsid w:val="00605782"/>
    <w:rsid w:val="006138E3"/>
    <w:rsid w:val="006154F7"/>
    <w:rsid w:val="00617BDB"/>
    <w:rsid w:val="006203BA"/>
    <w:rsid w:val="006213C5"/>
    <w:rsid w:val="00622CF2"/>
    <w:rsid w:val="00623711"/>
    <w:rsid w:val="006240B3"/>
    <w:rsid w:val="0062478B"/>
    <w:rsid w:val="00627E1F"/>
    <w:rsid w:val="00630079"/>
    <w:rsid w:val="006372F2"/>
    <w:rsid w:val="00645679"/>
    <w:rsid w:val="00645DC1"/>
    <w:rsid w:val="0064600B"/>
    <w:rsid w:val="00646591"/>
    <w:rsid w:val="00654F5E"/>
    <w:rsid w:val="00655E62"/>
    <w:rsid w:val="00657344"/>
    <w:rsid w:val="0065786A"/>
    <w:rsid w:val="00660F88"/>
    <w:rsid w:val="00661155"/>
    <w:rsid w:val="0066251E"/>
    <w:rsid w:val="00665401"/>
    <w:rsid w:val="00665CE3"/>
    <w:rsid w:val="00667AAA"/>
    <w:rsid w:val="006707A5"/>
    <w:rsid w:val="00672849"/>
    <w:rsid w:val="00674023"/>
    <w:rsid w:val="00674919"/>
    <w:rsid w:val="006760D7"/>
    <w:rsid w:val="00677CE1"/>
    <w:rsid w:val="00680F60"/>
    <w:rsid w:val="0068232A"/>
    <w:rsid w:val="00682450"/>
    <w:rsid w:val="006833AD"/>
    <w:rsid w:val="006862D2"/>
    <w:rsid w:val="006909A5"/>
    <w:rsid w:val="00691FB6"/>
    <w:rsid w:val="0069323B"/>
    <w:rsid w:val="006A1959"/>
    <w:rsid w:val="006A4C89"/>
    <w:rsid w:val="006A5494"/>
    <w:rsid w:val="006A7CC7"/>
    <w:rsid w:val="006A7D4B"/>
    <w:rsid w:val="006B0670"/>
    <w:rsid w:val="006B1D79"/>
    <w:rsid w:val="006B28E5"/>
    <w:rsid w:val="006C1E61"/>
    <w:rsid w:val="006D1EAA"/>
    <w:rsid w:val="006D41D4"/>
    <w:rsid w:val="006E025F"/>
    <w:rsid w:val="006E25FA"/>
    <w:rsid w:val="006E2C04"/>
    <w:rsid w:val="006E4A99"/>
    <w:rsid w:val="006F0A97"/>
    <w:rsid w:val="006F12C6"/>
    <w:rsid w:val="006F305D"/>
    <w:rsid w:val="006F44DE"/>
    <w:rsid w:val="006F49E2"/>
    <w:rsid w:val="006F5CD7"/>
    <w:rsid w:val="006F61D8"/>
    <w:rsid w:val="007016D6"/>
    <w:rsid w:val="00703C24"/>
    <w:rsid w:val="00703E1D"/>
    <w:rsid w:val="00705ED5"/>
    <w:rsid w:val="007065FA"/>
    <w:rsid w:val="007100C0"/>
    <w:rsid w:val="00710A8C"/>
    <w:rsid w:val="00710FC6"/>
    <w:rsid w:val="0071262F"/>
    <w:rsid w:val="00713D86"/>
    <w:rsid w:val="00716379"/>
    <w:rsid w:val="007167EE"/>
    <w:rsid w:val="00720803"/>
    <w:rsid w:val="00721576"/>
    <w:rsid w:val="0072233B"/>
    <w:rsid w:val="00722726"/>
    <w:rsid w:val="00723403"/>
    <w:rsid w:val="00723544"/>
    <w:rsid w:val="007263A9"/>
    <w:rsid w:val="00727FD9"/>
    <w:rsid w:val="007348AD"/>
    <w:rsid w:val="00740AB4"/>
    <w:rsid w:val="007417B9"/>
    <w:rsid w:val="00743CB5"/>
    <w:rsid w:val="007446B9"/>
    <w:rsid w:val="007466B8"/>
    <w:rsid w:val="0074674E"/>
    <w:rsid w:val="00747A91"/>
    <w:rsid w:val="00750939"/>
    <w:rsid w:val="00752873"/>
    <w:rsid w:val="00754642"/>
    <w:rsid w:val="007639ED"/>
    <w:rsid w:val="00763C52"/>
    <w:rsid w:val="0076412E"/>
    <w:rsid w:val="0076461E"/>
    <w:rsid w:val="00770364"/>
    <w:rsid w:val="007707AD"/>
    <w:rsid w:val="00771A0B"/>
    <w:rsid w:val="00774280"/>
    <w:rsid w:val="00776547"/>
    <w:rsid w:val="00776C5A"/>
    <w:rsid w:val="00777768"/>
    <w:rsid w:val="00785631"/>
    <w:rsid w:val="007866F4"/>
    <w:rsid w:val="00791D75"/>
    <w:rsid w:val="00795B1A"/>
    <w:rsid w:val="00795F3E"/>
    <w:rsid w:val="00797600"/>
    <w:rsid w:val="007A01E2"/>
    <w:rsid w:val="007A0BEE"/>
    <w:rsid w:val="007A46DC"/>
    <w:rsid w:val="007A566F"/>
    <w:rsid w:val="007B07C8"/>
    <w:rsid w:val="007B36A1"/>
    <w:rsid w:val="007B4E8C"/>
    <w:rsid w:val="007B6B0A"/>
    <w:rsid w:val="007C2D7E"/>
    <w:rsid w:val="007C2EDB"/>
    <w:rsid w:val="007C530D"/>
    <w:rsid w:val="007C6E8E"/>
    <w:rsid w:val="007C75E6"/>
    <w:rsid w:val="007D12AF"/>
    <w:rsid w:val="007D1ADC"/>
    <w:rsid w:val="007D3226"/>
    <w:rsid w:val="007D343C"/>
    <w:rsid w:val="007D766E"/>
    <w:rsid w:val="007E5372"/>
    <w:rsid w:val="007E703E"/>
    <w:rsid w:val="007F02D7"/>
    <w:rsid w:val="007F0D9D"/>
    <w:rsid w:val="007F3E09"/>
    <w:rsid w:val="007F5B1B"/>
    <w:rsid w:val="008015EE"/>
    <w:rsid w:val="00801B5B"/>
    <w:rsid w:val="00810B59"/>
    <w:rsid w:val="0081687A"/>
    <w:rsid w:val="00816F41"/>
    <w:rsid w:val="008229BB"/>
    <w:rsid w:val="00824C22"/>
    <w:rsid w:val="0082510E"/>
    <w:rsid w:val="00832281"/>
    <w:rsid w:val="00832F70"/>
    <w:rsid w:val="0083360D"/>
    <w:rsid w:val="00835486"/>
    <w:rsid w:val="00841ADE"/>
    <w:rsid w:val="00842A01"/>
    <w:rsid w:val="00842BF6"/>
    <w:rsid w:val="0084604B"/>
    <w:rsid w:val="00847CDC"/>
    <w:rsid w:val="00850B87"/>
    <w:rsid w:val="00850EF5"/>
    <w:rsid w:val="00853D58"/>
    <w:rsid w:val="00865596"/>
    <w:rsid w:val="00865F7B"/>
    <w:rsid w:val="00867AC8"/>
    <w:rsid w:val="0087192B"/>
    <w:rsid w:val="008727D7"/>
    <w:rsid w:val="00874DCF"/>
    <w:rsid w:val="008753A7"/>
    <w:rsid w:val="008767F0"/>
    <w:rsid w:val="008811C1"/>
    <w:rsid w:val="00884925"/>
    <w:rsid w:val="0088623B"/>
    <w:rsid w:val="008866A6"/>
    <w:rsid w:val="008869D8"/>
    <w:rsid w:val="00886CC0"/>
    <w:rsid w:val="00891A2B"/>
    <w:rsid w:val="00891EF8"/>
    <w:rsid w:val="00892CF3"/>
    <w:rsid w:val="00893EB6"/>
    <w:rsid w:val="008976BC"/>
    <w:rsid w:val="008A09BA"/>
    <w:rsid w:val="008A2867"/>
    <w:rsid w:val="008A2E72"/>
    <w:rsid w:val="008A3DBB"/>
    <w:rsid w:val="008A6BD2"/>
    <w:rsid w:val="008A79DE"/>
    <w:rsid w:val="008A7ADD"/>
    <w:rsid w:val="008B0F4D"/>
    <w:rsid w:val="008B1837"/>
    <w:rsid w:val="008C0C69"/>
    <w:rsid w:val="008C2480"/>
    <w:rsid w:val="008C30C3"/>
    <w:rsid w:val="008C5094"/>
    <w:rsid w:val="008C55FB"/>
    <w:rsid w:val="008C60AA"/>
    <w:rsid w:val="008C6CE1"/>
    <w:rsid w:val="008D01AC"/>
    <w:rsid w:val="008D24F6"/>
    <w:rsid w:val="008D40C5"/>
    <w:rsid w:val="008E133D"/>
    <w:rsid w:val="008E219F"/>
    <w:rsid w:val="008E28B9"/>
    <w:rsid w:val="008E419C"/>
    <w:rsid w:val="008E4340"/>
    <w:rsid w:val="008F07FF"/>
    <w:rsid w:val="008F13B2"/>
    <w:rsid w:val="008F5C89"/>
    <w:rsid w:val="008F7BC9"/>
    <w:rsid w:val="0090049D"/>
    <w:rsid w:val="00904B64"/>
    <w:rsid w:val="00905DF6"/>
    <w:rsid w:val="009072D4"/>
    <w:rsid w:val="00914F89"/>
    <w:rsid w:val="0091589E"/>
    <w:rsid w:val="00917F04"/>
    <w:rsid w:val="009245B8"/>
    <w:rsid w:val="0093177C"/>
    <w:rsid w:val="00932CB6"/>
    <w:rsid w:val="00937720"/>
    <w:rsid w:val="00941B49"/>
    <w:rsid w:val="0094260D"/>
    <w:rsid w:val="009432AB"/>
    <w:rsid w:val="00951B1F"/>
    <w:rsid w:val="00952BB8"/>
    <w:rsid w:val="009624BF"/>
    <w:rsid w:val="0096656F"/>
    <w:rsid w:val="00966BAC"/>
    <w:rsid w:val="00971870"/>
    <w:rsid w:val="0097206D"/>
    <w:rsid w:val="009728FC"/>
    <w:rsid w:val="0097372C"/>
    <w:rsid w:val="00976F52"/>
    <w:rsid w:val="00977B75"/>
    <w:rsid w:val="00980274"/>
    <w:rsid w:val="00982F26"/>
    <w:rsid w:val="00983006"/>
    <w:rsid w:val="00984CDD"/>
    <w:rsid w:val="009854D7"/>
    <w:rsid w:val="00991C65"/>
    <w:rsid w:val="009931A3"/>
    <w:rsid w:val="009931C8"/>
    <w:rsid w:val="00995285"/>
    <w:rsid w:val="009961C2"/>
    <w:rsid w:val="00997751"/>
    <w:rsid w:val="009A04E3"/>
    <w:rsid w:val="009A0C13"/>
    <w:rsid w:val="009A2C03"/>
    <w:rsid w:val="009A3000"/>
    <w:rsid w:val="009A4082"/>
    <w:rsid w:val="009A46EC"/>
    <w:rsid w:val="009A556F"/>
    <w:rsid w:val="009A7AA9"/>
    <w:rsid w:val="009B075B"/>
    <w:rsid w:val="009B3C49"/>
    <w:rsid w:val="009B6256"/>
    <w:rsid w:val="009B7AC4"/>
    <w:rsid w:val="009C30C1"/>
    <w:rsid w:val="009C552A"/>
    <w:rsid w:val="009D0741"/>
    <w:rsid w:val="009D1FB7"/>
    <w:rsid w:val="009D7DEF"/>
    <w:rsid w:val="009E2C05"/>
    <w:rsid w:val="009E4EFC"/>
    <w:rsid w:val="009F0FC7"/>
    <w:rsid w:val="009F7F75"/>
    <w:rsid w:val="00A032D8"/>
    <w:rsid w:val="00A03E3D"/>
    <w:rsid w:val="00A0423F"/>
    <w:rsid w:val="00A06B0B"/>
    <w:rsid w:val="00A1233F"/>
    <w:rsid w:val="00A14E76"/>
    <w:rsid w:val="00A1684F"/>
    <w:rsid w:val="00A17313"/>
    <w:rsid w:val="00A221AC"/>
    <w:rsid w:val="00A22E28"/>
    <w:rsid w:val="00A23E96"/>
    <w:rsid w:val="00A2693A"/>
    <w:rsid w:val="00A40A3D"/>
    <w:rsid w:val="00A413C8"/>
    <w:rsid w:val="00A45921"/>
    <w:rsid w:val="00A47DF9"/>
    <w:rsid w:val="00A47F9D"/>
    <w:rsid w:val="00A5125A"/>
    <w:rsid w:val="00A55496"/>
    <w:rsid w:val="00A559F8"/>
    <w:rsid w:val="00A55A2A"/>
    <w:rsid w:val="00A6297B"/>
    <w:rsid w:val="00A62AD2"/>
    <w:rsid w:val="00A6659E"/>
    <w:rsid w:val="00A70929"/>
    <w:rsid w:val="00A734D7"/>
    <w:rsid w:val="00A73508"/>
    <w:rsid w:val="00A73938"/>
    <w:rsid w:val="00A76B0F"/>
    <w:rsid w:val="00A7754E"/>
    <w:rsid w:val="00A80B3B"/>
    <w:rsid w:val="00A824AC"/>
    <w:rsid w:val="00A8310A"/>
    <w:rsid w:val="00A866EF"/>
    <w:rsid w:val="00A87EC1"/>
    <w:rsid w:val="00A9508A"/>
    <w:rsid w:val="00A95C06"/>
    <w:rsid w:val="00AA27F8"/>
    <w:rsid w:val="00AA4CB3"/>
    <w:rsid w:val="00AA5887"/>
    <w:rsid w:val="00AA68EA"/>
    <w:rsid w:val="00AB26BD"/>
    <w:rsid w:val="00AB7AFC"/>
    <w:rsid w:val="00AC71B9"/>
    <w:rsid w:val="00AC7B2D"/>
    <w:rsid w:val="00AC7FF4"/>
    <w:rsid w:val="00AD314A"/>
    <w:rsid w:val="00AD42B9"/>
    <w:rsid w:val="00AD618F"/>
    <w:rsid w:val="00AE2B8A"/>
    <w:rsid w:val="00AE43AA"/>
    <w:rsid w:val="00AE5283"/>
    <w:rsid w:val="00AE59BD"/>
    <w:rsid w:val="00AE6CCF"/>
    <w:rsid w:val="00AF0AEF"/>
    <w:rsid w:val="00AF0DDD"/>
    <w:rsid w:val="00AF0FAC"/>
    <w:rsid w:val="00AF3DB8"/>
    <w:rsid w:val="00AF3EF8"/>
    <w:rsid w:val="00AF411F"/>
    <w:rsid w:val="00AF65E3"/>
    <w:rsid w:val="00AF776A"/>
    <w:rsid w:val="00B00508"/>
    <w:rsid w:val="00B0119A"/>
    <w:rsid w:val="00B02438"/>
    <w:rsid w:val="00B04548"/>
    <w:rsid w:val="00B07427"/>
    <w:rsid w:val="00B116A0"/>
    <w:rsid w:val="00B12FE7"/>
    <w:rsid w:val="00B14D84"/>
    <w:rsid w:val="00B23D03"/>
    <w:rsid w:val="00B2587C"/>
    <w:rsid w:val="00B26863"/>
    <w:rsid w:val="00B273E8"/>
    <w:rsid w:val="00B335B9"/>
    <w:rsid w:val="00B34B55"/>
    <w:rsid w:val="00B354D2"/>
    <w:rsid w:val="00B36CFD"/>
    <w:rsid w:val="00B37D71"/>
    <w:rsid w:val="00B41BA0"/>
    <w:rsid w:val="00B42322"/>
    <w:rsid w:val="00B526BC"/>
    <w:rsid w:val="00B52A5A"/>
    <w:rsid w:val="00B532E7"/>
    <w:rsid w:val="00B57512"/>
    <w:rsid w:val="00B575E8"/>
    <w:rsid w:val="00B60424"/>
    <w:rsid w:val="00B6144D"/>
    <w:rsid w:val="00B62657"/>
    <w:rsid w:val="00B6446C"/>
    <w:rsid w:val="00B66D68"/>
    <w:rsid w:val="00B66F78"/>
    <w:rsid w:val="00B67D69"/>
    <w:rsid w:val="00B70100"/>
    <w:rsid w:val="00B72B1D"/>
    <w:rsid w:val="00B75675"/>
    <w:rsid w:val="00B82420"/>
    <w:rsid w:val="00B82EA1"/>
    <w:rsid w:val="00B83A00"/>
    <w:rsid w:val="00B905B1"/>
    <w:rsid w:val="00B90E72"/>
    <w:rsid w:val="00B92E46"/>
    <w:rsid w:val="00B9527C"/>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362"/>
    <w:rsid w:val="00BF0537"/>
    <w:rsid w:val="00BF12AA"/>
    <w:rsid w:val="00BF1E82"/>
    <w:rsid w:val="00BF2BE7"/>
    <w:rsid w:val="00BF7C11"/>
    <w:rsid w:val="00C011EB"/>
    <w:rsid w:val="00C02E75"/>
    <w:rsid w:val="00C03B0A"/>
    <w:rsid w:val="00C05CCE"/>
    <w:rsid w:val="00C06312"/>
    <w:rsid w:val="00C11BA9"/>
    <w:rsid w:val="00C13C21"/>
    <w:rsid w:val="00C13EF0"/>
    <w:rsid w:val="00C146B9"/>
    <w:rsid w:val="00C14F39"/>
    <w:rsid w:val="00C1604B"/>
    <w:rsid w:val="00C163C5"/>
    <w:rsid w:val="00C2307C"/>
    <w:rsid w:val="00C2454C"/>
    <w:rsid w:val="00C26055"/>
    <w:rsid w:val="00C26FFA"/>
    <w:rsid w:val="00C3291E"/>
    <w:rsid w:val="00C33161"/>
    <w:rsid w:val="00C33E4A"/>
    <w:rsid w:val="00C34235"/>
    <w:rsid w:val="00C34A1A"/>
    <w:rsid w:val="00C36FD0"/>
    <w:rsid w:val="00C37592"/>
    <w:rsid w:val="00C406CE"/>
    <w:rsid w:val="00C41E1E"/>
    <w:rsid w:val="00C470D8"/>
    <w:rsid w:val="00C5025A"/>
    <w:rsid w:val="00C50CC1"/>
    <w:rsid w:val="00C51831"/>
    <w:rsid w:val="00C51D29"/>
    <w:rsid w:val="00C51E15"/>
    <w:rsid w:val="00C53558"/>
    <w:rsid w:val="00C547B3"/>
    <w:rsid w:val="00C556D9"/>
    <w:rsid w:val="00C56BBB"/>
    <w:rsid w:val="00C614C2"/>
    <w:rsid w:val="00C62663"/>
    <w:rsid w:val="00C6294C"/>
    <w:rsid w:val="00C62AAF"/>
    <w:rsid w:val="00C632DE"/>
    <w:rsid w:val="00C65DB2"/>
    <w:rsid w:val="00C70D5A"/>
    <w:rsid w:val="00C71E54"/>
    <w:rsid w:val="00C73E4A"/>
    <w:rsid w:val="00C801A8"/>
    <w:rsid w:val="00C861B3"/>
    <w:rsid w:val="00C8713B"/>
    <w:rsid w:val="00C90DDA"/>
    <w:rsid w:val="00C91C91"/>
    <w:rsid w:val="00C92A21"/>
    <w:rsid w:val="00C95C6B"/>
    <w:rsid w:val="00C978D8"/>
    <w:rsid w:val="00CA5C0A"/>
    <w:rsid w:val="00CB0DC3"/>
    <w:rsid w:val="00CB7546"/>
    <w:rsid w:val="00CC5A0D"/>
    <w:rsid w:val="00CC5EAD"/>
    <w:rsid w:val="00CD0813"/>
    <w:rsid w:val="00CD2572"/>
    <w:rsid w:val="00CD3341"/>
    <w:rsid w:val="00CD53DE"/>
    <w:rsid w:val="00CD63F3"/>
    <w:rsid w:val="00CD7141"/>
    <w:rsid w:val="00CE0868"/>
    <w:rsid w:val="00CE6BA4"/>
    <w:rsid w:val="00CF39DC"/>
    <w:rsid w:val="00CF4301"/>
    <w:rsid w:val="00CF48AE"/>
    <w:rsid w:val="00CF52D2"/>
    <w:rsid w:val="00D0738A"/>
    <w:rsid w:val="00D10742"/>
    <w:rsid w:val="00D110CB"/>
    <w:rsid w:val="00D118C5"/>
    <w:rsid w:val="00D131A7"/>
    <w:rsid w:val="00D174D5"/>
    <w:rsid w:val="00D208A9"/>
    <w:rsid w:val="00D2091E"/>
    <w:rsid w:val="00D21CE2"/>
    <w:rsid w:val="00D23C23"/>
    <w:rsid w:val="00D246F3"/>
    <w:rsid w:val="00D268A3"/>
    <w:rsid w:val="00D26EEF"/>
    <w:rsid w:val="00D3280D"/>
    <w:rsid w:val="00D35299"/>
    <w:rsid w:val="00D35720"/>
    <w:rsid w:val="00D4665B"/>
    <w:rsid w:val="00D46F09"/>
    <w:rsid w:val="00D5018A"/>
    <w:rsid w:val="00D52780"/>
    <w:rsid w:val="00D541B4"/>
    <w:rsid w:val="00D54DFD"/>
    <w:rsid w:val="00D630D3"/>
    <w:rsid w:val="00D63CCF"/>
    <w:rsid w:val="00D6469E"/>
    <w:rsid w:val="00D67EE7"/>
    <w:rsid w:val="00D70DFD"/>
    <w:rsid w:val="00D73697"/>
    <w:rsid w:val="00D75614"/>
    <w:rsid w:val="00D758C7"/>
    <w:rsid w:val="00D7695D"/>
    <w:rsid w:val="00D76E44"/>
    <w:rsid w:val="00D77F86"/>
    <w:rsid w:val="00D80114"/>
    <w:rsid w:val="00D807C9"/>
    <w:rsid w:val="00D820D8"/>
    <w:rsid w:val="00D83719"/>
    <w:rsid w:val="00D83C53"/>
    <w:rsid w:val="00D868B6"/>
    <w:rsid w:val="00D870B8"/>
    <w:rsid w:val="00D878D3"/>
    <w:rsid w:val="00D87994"/>
    <w:rsid w:val="00D90A1E"/>
    <w:rsid w:val="00D90CB9"/>
    <w:rsid w:val="00D92C45"/>
    <w:rsid w:val="00D939D7"/>
    <w:rsid w:val="00D93A1F"/>
    <w:rsid w:val="00D942B7"/>
    <w:rsid w:val="00D9681A"/>
    <w:rsid w:val="00D96FF3"/>
    <w:rsid w:val="00D9754B"/>
    <w:rsid w:val="00DA1A6A"/>
    <w:rsid w:val="00DA1D38"/>
    <w:rsid w:val="00DA3A57"/>
    <w:rsid w:val="00DA3CD6"/>
    <w:rsid w:val="00DA48D0"/>
    <w:rsid w:val="00DA54CD"/>
    <w:rsid w:val="00DA749C"/>
    <w:rsid w:val="00DB17C2"/>
    <w:rsid w:val="00DB36ED"/>
    <w:rsid w:val="00DB4360"/>
    <w:rsid w:val="00DB7AC4"/>
    <w:rsid w:val="00DB7C3C"/>
    <w:rsid w:val="00DC0C1B"/>
    <w:rsid w:val="00DC43CE"/>
    <w:rsid w:val="00DC775A"/>
    <w:rsid w:val="00DD15D5"/>
    <w:rsid w:val="00DD325A"/>
    <w:rsid w:val="00DD3D86"/>
    <w:rsid w:val="00DD40B7"/>
    <w:rsid w:val="00DD4F72"/>
    <w:rsid w:val="00DD7566"/>
    <w:rsid w:val="00DD75D2"/>
    <w:rsid w:val="00DE4990"/>
    <w:rsid w:val="00DE6A98"/>
    <w:rsid w:val="00DF1F62"/>
    <w:rsid w:val="00DF3D84"/>
    <w:rsid w:val="00DF4EED"/>
    <w:rsid w:val="00DF5B45"/>
    <w:rsid w:val="00E02162"/>
    <w:rsid w:val="00E03BB7"/>
    <w:rsid w:val="00E10541"/>
    <w:rsid w:val="00E11CB9"/>
    <w:rsid w:val="00E12846"/>
    <w:rsid w:val="00E17797"/>
    <w:rsid w:val="00E21073"/>
    <w:rsid w:val="00E2273D"/>
    <w:rsid w:val="00E25F46"/>
    <w:rsid w:val="00E339B2"/>
    <w:rsid w:val="00E35C41"/>
    <w:rsid w:val="00E42017"/>
    <w:rsid w:val="00E424C1"/>
    <w:rsid w:val="00E43AC2"/>
    <w:rsid w:val="00E44930"/>
    <w:rsid w:val="00E45A8B"/>
    <w:rsid w:val="00E467F4"/>
    <w:rsid w:val="00E5408D"/>
    <w:rsid w:val="00E54FD2"/>
    <w:rsid w:val="00E6172C"/>
    <w:rsid w:val="00E618EC"/>
    <w:rsid w:val="00E62021"/>
    <w:rsid w:val="00E6274F"/>
    <w:rsid w:val="00E648AA"/>
    <w:rsid w:val="00E65BD8"/>
    <w:rsid w:val="00E75099"/>
    <w:rsid w:val="00E75848"/>
    <w:rsid w:val="00E75F3F"/>
    <w:rsid w:val="00E76D52"/>
    <w:rsid w:val="00E836FE"/>
    <w:rsid w:val="00E86AC8"/>
    <w:rsid w:val="00E8711D"/>
    <w:rsid w:val="00E90FA3"/>
    <w:rsid w:val="00E91B11"/>
    <w:rsid w:val="00E9585F"/>
    <w:rsid w:val="00E97C6B"/>
    <w:rsid w:val="00EA04C7"/>
    <w:rsid w:val="00EA46E9"/>
    <w:rsid w:val="00EB0C06"/>
    <w:rsid w:val="00EB23CE"/>
    <w:rsid w:val="00EB3B3C"/>
    <w:rsid w:val="00EB4EDB"/>
    <w:rsid w:val="00EB6C40"/>
    <w:rsid w:val="00EC090A"/>
    <w:rsid w:val="00EC3F39"/>
    <w:rsid w:val="00EC7A99"/>
    <w:rsid w:val="00ED2C0A"/>
    <w:rsid w:val="00ED3ADD"/>
    <w:rsid w:val="00ED3D14"/>
    <w:rsid w:val="00ED445C"/>
    <w:rsid w:val="00ED6543"/>
    <w:rsid w:val="00ED662C"/>
    <w:rsid w:val="00ED6E72"/>
    <w:rsid w:val="00EE031D"/>
    <w:rsid w:val="00EE2910"/>
    <w:rsid w:val="00EE51D4"/>
    <w:rsid w:val="00EE7EA0"/>
    <w:rsid w:val="00EF2EA3"/>
    <w:rsid w:val="00EF3C5F"/>
    <w:rsid w:val="00EF428E"/>
    <w:rsid w:val="00EF5791"/>
    <w:rsid w:val="00EF73FB"/>
    <w:rsid w:val="00F00827"/>
    <w:rsid w:val="00F033C3"/>
    <w:rsid w:val="00F06109"/>
    <w:rsid w:val="00F07C7B"/>
    <w:rsid w:val="00F10E08"/>
    <w:rsid w:val="00F1305B"/>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50DA5"/>
    <w:rsid w:val="00F5157A"/>
    <w:rsid w:val="00F53384"/>
    <w:rsid w:val="00F53913"/>
    <w:rsid w:val="00F5417C"/>
    <w:rsid w:val="00F563FA"/>
    <w:rsid w:val="00F57620"/>
    <w:rsid w:val="00F57FBF"/>
    <w:rsid w:val="00F63CCB"/>
    <w:rsid w:val="00F644F7"/>
    <w:rsid w:val="00F67870"/>
    <w:rsid w:val="00F727A0"/>
    <w:rsid w:val="00F73602"/>
    <w:rsid w:val="00F73886"/>
    <w:rsid w:val="00F767BB"/>
    <w:rsid w:val="00F8023A"/>
    <w:rsid w:val="00F81B41"/>
    <w:rsid w:val="00F84136"/>
    <w:rsid w:val="00F8496A"/>
    <w:rsid w:val="00F85124"/>
    <w:rsid w:val="00F869A1"/>
    <w:rsid w:val="00F95056"/>
    <w:rsid w:val="00F959A3"/>
    <w:rsid w:val="00F9748C"/>
    <w:rsid w:val="00FA48A4"/>
    <w:rsid w:val="00FA59C3"/>
    <w:rsid w:val="00FA5D5F"/>
    <w:rsid w:val="00FA6C74"/>
    <w:rsid w:val="00FB2B64"/>
    <w:rsid w:val="00FB3273"/>
    <w:rsid w:val="00FB57E5"/>
    <w:rsid w:val="00FC3B93"/>
    <w:rsid w:val="00FD0C00"/>
    <w:rsid w:val="00FD5260"/>
    <w:rsid w:val="00FD62B5"/>
    <w:rsid w:val="00FE002E"/>
    <w:rsid w:val="00FE06C6"/>
    <w:rsid w:val="00FE14AB"/>
    <w:rsid w:val="00FE1A6D"/>
    <w:rsid w:val="00FE28EC"/>
    <w:rsid w:val="00FE58F4"/>
    <w:rsid w:val="00FF020F"/>
    <w:rsid w:val="00FF14E3"/>
    <w:rsid w:val="00FF3407"/>
    <w:rsid w:val="00FF3D54"/>
    <w:rsid w:val="00FF5585"/>
    <w:rsid w:val="00FF661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068F5BD5-B299-4FBD-94E7-1AA712A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gov.lv" TargetMode="Externa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60B1-B36A-4857-99E4-EC4F4F4C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8830</Words>
  <Characters>1073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zoliņa</dc:creator>
  <cp:lastModifiedBy>Eva Sokolova</cp:lastModifiedBy>
  <cp:revision>114</cp:revision>
  <cp:lastPrinted>2015-10-29T12:45:00Z</cp:lastPrinted>
  <dcterms:created xsi:type="dcterms:W3CDTF">2016-12-13T09:10:00Z</dcterms:created>
  <dcterms:modified xsi:type="dcterms:W3CDTF">2016-12-30T15:48:00Z</dcterms:modified>
</cp:coreProperties>
</file>